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91" w:rsidRPr="007D7FC3" w:rsidRDefault="001B4991" w:rsidP="001B4991">
      <w:pPr>
        <w:spacing w:line="720" w:lineRule="auto"/>
        <w:ind w:left="0"/>
        <w:jc w:val="center"/>
        <w:rPr>
          <w:b/>
          <w:sz w:val="28"/>
          <w:lang w:val="en-US"/>
        </w:rPr>
      </w:pPr>
      <w:r w:rsidRPr="007D7FC3">
        <w:rPr>
          <w:b/>
          <w:sz w:val="28"/>
          <w:lang w:val="en-US"/>
        </w:rPr>
        <w:t>MOTO</w:t>
      </w:r>
    </w:p>
    <w:p w:rsidR="001B4991" w:rsidRDefault="001B4991" w:rsidP="001B4991">
      <w:pPr>
        <w:spacing w:line="720" w:lineRule="auto"/>
        <w:ind w:left="0"/>
        <w:jc w:val="center"/>
        <w:rPr>
          <w:b/>
          <w:lang w:val="en-US"/>
        </w:rPr>
      </w:pPr>
    </w:p>
    <w:p w:rsidR="001B4991" w:rsidRDefault="001B4991" w:rsidP="001B4991">
      <w:pPr>
        <w:spacing w:line="360" w:lineRule="auto"/>
        <w:ind w:left="0"/>
        <w:jc w:val="center"/>
        <w:rPr>
          <w:rFonts w:ascii="Berlin Sans FB" w:hAnsi="Berlin Sans FB"/>
          <w:lang w:val="en-US"/>
        </w:rPr>
      </w:pPr>
      <w:proofErr w:type="spellStart"/>
      <w:proofErr w:type="gramStart"/>
      <w:r w:rsidRPr="00C20792">
        <w:rPr>
          <w:rFonts w:ascii="Berlin Sans FB" w:hAnsi="Berlin Sans FB"/>
          <w:lang w:val="en-US"/>
        </w:rPr>
        <w:t>Menulai</w:t>
      </w:r>
      <w:proofErr w:type="spellEnd"/>
      <w:r w:rsidRPr="00C20792">
        <w:rPr>
          <w:rFonts w:ascii="Berlin Sans FB" w:hAnsi="Berlin Sans FB"/>
          <w:lang w:val="en-US"/>
        </w:rPr>
        <w:t xml:space="preserve"> </w:t>
      </w:r>
      <w:proofErr w:type="spellStart"/>
      <w:r w:rsidRPr="00C20792">
        <w:rPr>
          <w:rFonts w:ascii="Berlin Sans FB" w:hAnsi="Berlin Sans FB"/>
          <w:lang w:val="en-US"/>
        </w:rPr>
        <w:t>dengan</w:t>
      </w:r>
      <w:proofErr w:type="spellEnd"/>
      <w:r w:rsidRPr="00C20792">
        <w:rPr>
          <w:rFonts w:ascii="Berlin Sans FB" w:hAnsi="Berlin Sans FB"/>
          <w:lang w:val="en-US"/>
        </w:rPr>
        <w:t xml:space="preserve"> </w:t>
      </w:r>
      <w:proofErr w:type="spellStart"/>
      <w:r w:rsidRPr="00C20792">
        <w:rPr>
          <w:rFonts w:ascii="Berlin Sans FB" w:hAnsi="Berlin Sans FB"/>
          <w:lang w:val="en-US"/>
        </w:rPr>
        <w:t>penuh</w:t>
      </w:r>
      <w:proofErr w:type="spellEnd"/>
      <w:r w:rsidRPr="00C20792">
        <w:rPr>
          <w:rFonts w:ascii="Berlin Sans FB" w:hAnsi="Berlin Sans FB"/>
          <w:lang w:val="en-US"/>
        </w:rPr>
        <w:t xml:space="preserve"> </w:t>
      </w:r>
      <w:proofErr w:type="spellStart"/>
      <w:r w:rsidRPr="00C20792">
        <w:rPr>
          <w:rFonts w:ascii="Berlin Sans FB" w:hAnsi="Berlin Sans FB"/>
          <w:lang w:val="en-US"/>
        </w:rPr>
        <w:t>keyakinan</w:t>
      </w:r>
      <w:proofErr w:type="spellEnd"/>
      <w:r w:rsidRPr="00C20792">
        <w:rPr>
          <w:rFonts w:ascii="Berlin Sans FB" w:hAnsi="Berlin Sans FB"/>
          <w:lang w:val="en-US"/>
        </w:rPr>
        <w:t xml:space="preserve"> </w:t>
      </w:r>
      <w:proofErr w:type="spellStart"/>
      <w:r w:rsidRPr="00C20792">
        <w:rPr>
          <w:rFonts w:ascii="Berlin Sans FB" w:hAnsi="Berlin Sans FB"/>
          <w:lang w:val="en-US"/>
        </w:rPr>
        <w:t>menjalankan</w:t>
      </w:r>
      <w:proofErr w:type="spellEnd"/>
      <w:r w:rsidRPr="00C20792">
        <w:rPr>
          <w:rFonts w:ascii="Berlin Sans FB" w:hAnsi="Berlin Sans FB"/>
          <w:lang w:val="en-US"/>
        </w:rPr>
        <w:t xml:space="preserve"> </w:t>
      </w:r>
      <w:proofErr w:type="spellStart"/>
      <w:r w:rsidRPr="00C20792">
        <w:rPr>
          <w:rFonts w:ascii="Berlin Sans FB" w:hAnsi="Berlin Sans FB"/>
          <w:lang w:val="en-US"/>
        </w:rPr>
        <w:t>dengan</w:t>
      </w:r>
      <w:proofErr w:type="spellEnd"/>
      <w:r w:rsidRPr="00C20792">
        <w:rPr>
          <w:rFonts w:ascii="Berlin Sans FB" w:hAnsi="Berlin Sans FB"/>
          <w:lang w:val="en-US"/>
        </w:rPr>
        <w:t xml:space="preserve"> </w:t>
      </w:r>
      <w:proofErr w:type="spellStart"/>
      <w:r w:rsidRPr="00C20792">
        <w:rPr>
          <w:rFonts w:ascii="Berlin Sans FB" w:hAnsi="Berlin Sans FB"/>
          <w:lang w:val="en-US"/>
        </w:rPr>
        <w:t>penuh</w:t>
      </w:r>
      <w:proofErr w:type="spellEnd"/>
      <w:r w:rsidRPr="00C20792">
        <w:rPr>
          <w:rFonts w:ascii="Berlin Sans FB" w:hAnsi="Berlin Sans FB"/>
          <w:lang w:val="en-US"/>
        </w:rPr>
        <w:t xml:space="preserve"> </w:t>
      </w:r>
      <w:proofErr w:type="spellStart"/>
      <w:r w:rsidRPr="00C20792">
        <w:rPr>
          <w:rFonts w:ascii="Berlin Sans FB" w:hAnsi="Berlin Sans FB"/>
          <w:lang w:val="en-US"/>
        </w:rPr>
        <w:t>ke</w:t>
      </w:r>
      <w:proofErr w:type="spellEnd"/>
      <w:r w:rsidRPr="00C20792">
        <w:rPr>
          <w:rFonts w:ascii="Berlin Sans FB" w:hAnsi="Berlin Sans FB"/>
          <w:lang w:val="en-US"/>
        </w:rPr>
        <w:t xml:space="preserve"> </w:t>
      </w:r>
      <w:proofErr w:type="spellStart"/>
      <w:r w:rsidRPr="00C20792">
        <w:rPr>
          <w:rFonts w:ascii="Berlin Sans FB" w:hAnsi="Berlin Sans FB"/>
          <w:lang w:val="en-US"/>
        </w:rPr>
        <w:t>iklasan</w:t>
      </w:r>
      <w:proofErr w:type="spellEnd"/>
      <w:r w:rsidRPr="00C20792">
        <w:rPr>
          <w:rFonts w:ascii="Berlin Sans FB" w:hAnsi="Berlin Sans FB"/>
          <w:lang w:val="en-US"/>
        </w:rPr>
        <w:t xml:space="preserve"> </w:t>
      </w:r>
      <w:proofErr w:type="spellStart"/>
      <w:r w:rsidRPr="00C20792">
        <w:rPr>
          <w:rFonts w:ascii="Berlin Sans FB" w:hAnsi="Berlin Sans FB"/>
          <w:lang w:val="en-US"/>
        </w:rPr>
        <w:t>menyelesaikan</w:t>
      </w:r>
      <w:proofErr w:type="spellEnd"/>
      <w:r w:rsidRPr="00C20792">
        <w:rPr>
          <w:rFonts w:ascii="Berlin Sans FB" w:hAnsi="Berlin Sans FB"/>
          <w:lang w:val="en-US"/>
        </w:rPr>
        <w:t xml:space="preserve"> </w:t>
      </w:r>
      <w:proofErr w:type="spellStart"/>
      <w:r w:rsidRPr="00C20792">
        <w:rPr>
          <w:rFonts w:ascii="Berlin Sans FB" w:hAnsi="Berlin Sans FB"/>
          <w:lang w:val="en-US"/>
        </w:rPr>
        <w:t>dengan</w:t>
      </w:r>
      <w:proofErr w:type="spellEnd"/>
      <w:r w:rsidRPr="00C20792">
        <w:rPr>
          <w:rFonts w:ascii="Berlin Sans FB" w:hAnsi="Berlin Sans FB"/>
          <w:lang w:val="en-US"/>
        </w:rPr>
        <w:t xml:space="preserve"> </w:t>
      </w:r>
      <w:proofErr w:type="spellStart"/>
      <w:r w:rsidRPr="00C20792">
        <w:rPr>
          <w:rFonts w:ascii="Berlin Sans FB" w:hAnsi="Berlin Sans FB"/>
          <w:lang w:val="en-US"/>
        </w:rPr>
        <w:t>penuh</w:t>
      </w:r>
      <w:proofErr w:type="spellEnd"/>
      <w:r w:rsidRPr="00C20792">
        <w:rPr>
          <w:rFonts w:ascii="Berlin Sans FB" w:hAnsi="Berlin Sans FB"/>
          <w:lang w:val="en-US"/>
        </w:rPr>
        <w:t xml:space="preserve"> </w:t>
      </w:r>
      <w:proofErr w:type="spellStart"/>
      <w:r w:rsidRPr="00C20792">
        <w:rPr>
          <w:rFonts w:ascii="Berlin Sans FB" w:hAnsi="Berlin Sans FB"/>
          <w:lang w:val="en-US"/>
        </w:rPr>
        <w:t>kebahagiaan</w:t>
      </w:r>
      <w:proofErr w:type="spellEnd"/>
      <w:r w:rsidRPr="00C20792">
        <w:rPr>
          <w:rFonts w:ascii="Berlin Sans FB" w:hAnsi="Berlin Sans FB"/>
          <w:lang w:val="en-US"/>
        </w:rPr>
        <w:t>.</w:t>
      </w:r>
      <w:proofErr w:type="gramEnd"/>
    </w:p>
    <w:p w:rsidR="001B4991" w:rsidRPr="00C20792" w:rsidRDefault="001B4991" w:rsidP="001B4991">
      <w:pPr>
        <w:spacing w:line="360" w:lineRule="auto"/>
        <w:ind w:left="0"/>
        <w:jc w:val="center"/>
        <w:rPr>
          <w:rFonts w:ascii="Berlin Sans FB" w:hAnsi="Berlin Sans FB"/>
          <w:lang w:val="en-US"/>
        </w:rPr>
      </w:pPr>
      <w:r w:rsidRPr="007D7FC3">
        <w:rPr>
          <w:rFonts w:ascii="Matura MT Script Capitals" w:hAnsi="Matura MT Script Capitals"/>
          <w:lang w:val="en-US"/>
        </w:rPr>
        <w:t>(</w:t>
      </w:r>
      <w:proofErr w:type="spellStart"/>
      <w:r w:rsidRPr="007D7FC3">
        <w:rPr>
          <w:rFonts w:ascii="Matura MT Script Capitals" w:hAnsi="Matura MT Script Capitals"/>
          <w:lang w:val="en-US"/>
        </w:rPr>
        <w:t>Ratnawati</w:t>
      </w:r>
      <w:proofErr w:type="spellEnd"/>
      <w:r w:rsidRPr="007D7FC3">
        <w:rPr>
          <w:rFonts w:ascii="Matura MT Script Capitals" w:hAnsi="Matura MT Script Capitals"/>
          <w:lang w:val="en-US"/>
        </w:rPr>
        <w:t>)</w:t>
      </w:r>
    </w:p>
    <w:p w:rsidR="001B4991" w:rsidRDefault="001B4991" w:rsidP="001B4991">
      <w:pPr>
        <w:spacing w:line="360" w:lineRule="auto"/>
        <w:ind w:left="0"/>
        <w:jc w:val="center"/>
        <w:rPr>
          <w:lang w:val="en-US"/>
        </w:rPr>
      </w:pPr>
    </w:p>
    <w:p w:rsidR="001B4991" w:rsidRDefault="001B4991" w:rsidP="001B4991">
      <w:pPr>
        <w:spacing w:line="360" w:lineRule="auto"/>
        <w:ind w:left="0"/>
        <w:jc w:val="center"/>
        <w:rPr>
          <w:lang w:val="en-US"/>
        </w:rPr>
      </w:pPr>
    </w:p>
    <w:p w:rsidR="001B4991" w:rsidRDefault="001B4991" w:rsidP="001B4991">
      <w:pPr>
        <w:spacing w:line="360" w:lineRule="auto"/>
        <w:ind w:left="0"/>
        <w:jc w:val="center"/>
        <w:rPr>
          <w:lang w:val="en-US"/>
        </w:rPr>
      </w:pPr>
    </w:p>
    <w:p w:rsidR="001B4991" w:rsidRDefault="001B4991" w:rsidP="001B4991">
      <w:pPr>
        <w:spacing w:line="360" w:lineRule="auto"/>
        <w:ind w:left="0"/>
        <w:jc w:val="center"/>
        <w:rPr>
          <w:lang w:val="en-US"/>
        </w:rPr>
      </w:pPr>
    </w:p>
    <w:p w:rsidR="0078746A" w:rsidRDefault="0078746A" w:rsidP="0078746A">
      <w:pPr>
        <w:spacing w:line="360" w:lineRule="auto"/>
        <w:ind w:left="0"/>
        <w:jc w:val="center"/>
        <w:rPr>
          <w:lang w:val="en-US"/>
        </w:rPr>
      </w:pPr>
    </w:p>
    <w:p w:rsidR="0078746A" w:rsidRDefault="0078746A" w:rsidP="0078746A">
      <w:pPr>
        <w:spacing w:line="360" w:lineRule="auto"/>
        <w:ind w:left="0"/>
        <w:jc w:val="center"/>
        <w:rPr>
          <w:lang w:val="en-US"/>
        </w:rPr>
      </w:pPr>
    </w:p>
    <w:p w:rsidR="0078746A" w:rsidRDefault="0078746A" w:rsidP="0078746A">
      <w:pPr>
        <w:spacing w:line="360" w:lineRule="auto"/>
        <w:ind w:left="0"/>
        <w:jc w:val="center"/>
        <w:rPr>
          <w:lang w:val="en-US"/>
        </w:rPr>
      </w:pPr>
    </w:p>
    <w:p w:rsidR="0078746A" w:rsidRDefault="0078746A" w:rsidP="0078746A">
      <w:pPr>
        <w:spacing w:line="360" w:lineRule="auto"/>
        <w:ind w:left="0"/>
        <w:jc w:val="center"/>
        <w:rPr>
          <w:lang w:val="en-US"/>
        </w:rPr>
      </w:pPr>
    </w:p>
    <w:p w:rsidR="0078746A" w:rsidRDefault="0078746A" w:rsidP="007D7FC3">
      <w:pPr>
        <w:spacing w:line="360" w:lineRule="auto"/>
        <w:ind w:left="0"/>
        <w:jc w:val="center"/>
        <w:rPr>
          <w:lang w:val="en-US"/>
        </w:rPr>
      </w:pPr>
      <w:proofErr w:type="spellStart"/>
      <w:r>
        <w:rPr>
          <w:lang w:val="en-US"/>
        </w:rPr>
        <w:t>Deng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rendahan</w:t>
      </w:r>
      <w:proofErr w:type="spellEnd"/>
      <w:r>
        <w:rPr>
          <w:lang w:val="en-US"/>
        </w:rPr>
        <w:t xml:space="preserve"> </w:t>
      </w:r>
      <w:proofErr w:type="spellStart"/>
      <w:r>
        <w:rPr>
          <w:lang w:val="en-US"/>
        </w:rPr>
        <w:t>hati</w:t>
      </w:r>
      <w:proofErr w:type="spellEnd"/>
    </w:p>
    <w:p w:rsidR="007D7FC3" w:rsidRDefault="0078746A" w:rsidP="007D7FC3">
      <w:pPr>
        <w:spacing w:line="360" w:lineRule="auto"/>
        <w:ind w:left="0"/>
        <w:jc w:val="center"/>
        <w:rPr>
          <w:lang w:val="en-US"/>
        </w:rPr>
      </w:pPr>
      <w:proofErr w:type="spellStart"/>
      <w:r>
        <w:rPr>
          <w:lang w:val="en-US"/>
        </w:rPr>
        <w:t>Kuperuntukkan</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lmamater</w:t>
      </w:r>
      <w:proofErr w:type="spellEnd"/>
      <w:r>
        <w:rPr>
          <w:lang w:val="en-US"/>
        </w:rPr>
        <w:t xml:space="preserve">, </w:t>
      </w:r>
      <w:proofErr w:type="spellStart"/>
      <w:r>
        <w:rPr>
          <w:lang w:val="en-US"/>
        </w:rPr>
        <w:t>Bangs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gamak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bunda</w:t>
      </w:r>
      <w:proofErr w:type="spellEnd"/>
      <w:r>
        <w:rPr>
          <w:lang w:val="en-US"/>
        </w:rPr>
        <w:t xml:space="preserve">, </w:t>
      </w:r>
      <w:proofErr w:type="spellStart"/>
      <w:r>
        <w:rPr>
          <w:lang w:val="en-US"/>
        </w:rPr>
        <w:t>ayahand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audara-saudariku</w:t>
      </w:r>
      <w:proofErr w:type="spellEnd"/>
      <w:r>
        <w:rPr>
          <w:lang w:val="en-US"/>
        </w:rPr>
        <w:t xml:space="preserve"> </w:t>
      </w:r>
      <w:proofErr w:type="spellStart"/>
      <w:r>
        <w:rPr>
          <w:lang w:val="en-US"/>
        </w:rPr>
        <w:t>tercint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luarga</w:t>
      </w:r>
      <w:proofErr w:type="spellEnd"/>
      <w:r>
        <w:rPr>
          <w:lang w:val="en-US"/>
        </w:rPr>
        <w:t xml:space="preserve"> </w:t>
      </w:r>
      <w:proofErr w:type="spellStart"/>
      <w:r>
        <w:rPr>
          <w:lang w:val="en-US"/>
        </w:rPr>
        <w:t>dan</w:t>
      </w:r>
      <w:proofErr w:type="spellEnd"/>
      <w:r>
        <w:rPr>
          <w:lang w:val="en-US"/>
        </w:rPr>
        <w:t xml:space="preserve"> </w:t>
      </w:r>
    </w:p>
    <w:p w:rsidR="0078746A" w:rsidRDefault="0078746A" w:rsidP="007D7FC3">
      <w:pPr>
        <w:spacing w:line="360" w:lineRule="auto"/>
        <w:ind w:left="0"/>
        <w:jc w:val="center"/>
        <w:rPr>
          <w:lang w:val="en-US"/>
        </w:rPr>
      </w:pPr>
      <w:proofErr w:type="spellStart"/>
      <w:proofErr w:type="gramStart"/>
      <w:r>
        <w:rPr>
          <w:lang w:val="en-US"/>
        </w:rPr>
        <w:t>sahabat-sah</w:t>
      </w:r>
      <w:r w:rsidR="007D7FC3">
        <w:rPr>
          <w:lang w:val="en-US"/>
        </w:rPr>
        <w:t>a</w:t>
      </w:r>
      <w:r>
        <w:rPr>
          <w:lang w:val="en-US"/>
        </w:rPr>
        <w:t>batku</w:t>
      </w:r>
      <w:proofErr w:type="spellEnd"/>
      <w:proofErr w:type="gramEnd"/>
      <w:r>
        <w:rPr>
          <w:lang w:val="en-US"/>
        </w:rPr>
        <w:t xml:space="preserve"> </w:t>
      </w:r>
      <w:proofErr w:type="spellStart"/>
      <w:r>
        <w:rPr>
          <w:lang w:val="en-US"/>
        </w:rPr>
        <w:t>tersayang</w:t>
      </w:r>
      <w:proofErr w:type="spellEnd"/>
    </w:p>
    <w:p w:rsidR="007D7FC3" w:rsidRDefault="007D7FC3" w:rsidP="007D7FC3">
      <w:pPr>
        <w:spacing w:line="360" w:lineRule="auto"/>
        <w:ind w:left="0"/>
        <w:jc w:val="center"/>
        <w:rPr>
          <w:lang w:val="en-US"/>
        </w:rPr>
      </w:pPr>
      <w:proofErr w:type="gramStart"/>
      <w:r>
        <w:rPr>
          <w:lang w:val="en-US"/>
        </w:rPr>
        <w:t>y</w:t>
      </w:r>
      <w:r w:rsidR="0078746A">
        <w:rPr>
          <w:lang w:val="en-US"/>
        </w:rPr>
        <w:t>ang</w:t>
      </w:r>
      <w:proofErr w:type="gramEnd"/>
      <w:r w:rsidR="0078746A">
        <w:rPr>
          <w:lang w:val="en-US"/>
        </w:rPr>
        <w:t xml:space="preserve"> </w:t>
      </w:r>
      <w:proofErr w:type="spellStart"/>
      <w:r w:rsidR="0078746A">
        <w:rPr>
          <w:lang w:val="en-US"/>
        </w:rPr>
        <w:t>deng</w:t>
      </w:r>
      <w:r>
        <w:rPr>
          <w:lang w:val="en-US"/>
        </w:rPr>
        <w:t>a</w:t>
      </w:r>
      <w:r w:rsidR="0078746A">
        <w:rPr>
          <w:lang w:val="en-US"/>
        </w:rPr>
        <w:t>n</w:t>
      </w:r>
      <w:proofErr w:type="spellEnd"/>
      <w:r w:rsidR="0078746A">
        <w:rPr>
          <w:lang w:val="en-US"/>
        </w:rPr>
        <w:t xml:space="preserve"> </w:t>
      </w:r>
      <w:proofErr w:type="spellStart"/>
      <w:r w:rsidR="0078746A">
        <w:rPr>
          <w:lang w:val="en-US"/>
        </w:rPr>
        <w:t>tulus</w:t>
      </w:r>
      <w:proofErr w:type="spellEnd"/>
      <w:r w:rsidR="0078746A">
        <w:rPr>
          <w:lang w:val="en-US"/>
        </w:rPr>
        <w:t xml:space="preserve"> </w:t>
      </w:r>
      <w:proofErr w:type="spellStart"/>
      <w:r w:rsidR="0078746A">
        <w:rPr>
          <w:lang w:val="en-US"/>
        </w:rPr>
        <w:t>dan</w:t>
      </w:r>
      <w:proofErr w:type="spellEnd"/>
      <w:r w:rsidR="0078746A">
        <w:rPr>
          <w:lang w:val="en-US"/>
        </w:rPr>
        <w:t xml:space="preserve"> </w:t>
      </w:r>
      <w:proofErr w:type="spellStart"/>
      <w:r w:rsidR="0078746A">
        <w:rPr>
          <w:lang w:val="en-US"/>
        </w:rPr>
        <w:t>ikhlas</w:t>
      </w:r>
      <w:proofErr w:type="spellEnd"/>
      <w:r w:rsidR="0078746A">
        <w:rPr>
          <w:lang w:val="en-US"/>
        </w:rPr>
        <w:t xml:space="preserve"> </w:t>
      </w:r>
      <w:proofErr w:type="spellStart"/>
      <w:r w:rsidR="0078746A">
        <w:rPr>
          <w:lang w:val="en-US"/>
        </w:rPr>
        <w:t>selalu</w:t>
      </w:r>
      <w:proofErr w:type="spellEnd"/>
      <w:r w:rsidR="0078746A">
        <w:rPr>
          <w:lang w:val="en-US"/>
        </w:rPr>
        <w:t xml:space="preserve"> </w:t>
      </w:r>
      <w:proofErr w:type="spellStart"/>
      <w:r w:rsidR="0078746A">
        <w:rPr>
          <w:lang w:val="en-US"/>
        </w:rPr>
        <w:t>berdoa</w:t>
      </w:r>
      <w:proofErr w:type="spellEnd"/>
      <w:r w:rsidR="0078746A">
        <w:rPr>
          <w:lang w:val="en-US"/>
        </w:rPr>
        <w:t xml:space="preserve"> </w:t>
      </w:r>
      <w:proofErr w:type="spellStart"/>
      <w:r w:rsidR="0078746A">
        <w:rPr>
          <w:lang w:val="en-US"/>
        </w:rPr>
        <w:t>dan</w:t>
      </w:r>
      <w:proofErr w:type="spellEnd"/>
      <w:r w:rsidR="0078746A">
        <w:rPr>
          <w:lang w:val="en-US"/>
        </w:rPr>
        <w:t xml:space="preserve"> </w:t>
      </w:r>
      <w:proofErr w:type="spellStart"/>
      <w:r w:rsidR="0078746A">
        <w:rPr>
          <w:lang w:val="en-US"/>
        </w:rPr>
        <w:t>membantu</w:t>
      </w:r>
      <w:proofErr w:type="spellEnd"/>
      <w:r w:rsidR="0078746A">
        <w:rPr>
          <w:lang w:val="en-US"/>
        </w:rPr>
        <w:t xml:space="preserve"> </w:t>
      </w:r>
    </w:p>
    <w:p w:rsidR="0078746A" w:rsidRPr="0078746A" w:rsidRDefault="0078746A" w:rsidP="007D7FC3">
      <w:pPr>
        <w:spacing w:line="360" w:lineRule="auto"/>
        <w:ind w:left="0"/>
        <w:jc w:val="center"/>
        <w:rPr>
          <w:lang w:val="en-US"/>
        </w:rPr>
      </w:pPr>
      <w:proofErr w:type="spellStart"/>
      <w:proofErr w:type="gramStart"/>
      <w:r>
        <w:rPr>
          <w:lang w:val="en-US"/>
        </w:rPr>
        <w:t>baik</w:t>
      </w:r>
      <w:proofErr w:type="spellEnd"/>
      <w:proofErr w:type="gramEnd"/>
      <w:r>
        <w:rPr>
          <w:lang w:val="en-US"/>
        </w:rPr>
        <w:t xml:space="preserve"> </w:t>
      </w:r>
      <w:proofErr w:type="spellStart"/>
      <w:r>
        <w:rPr>
          <w:lang w:val="en-US"/>
        </w:rPr>
        <w:t>mori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ateril</w:t>
      </w:r>
      <w:proofErr w:type="spellEnd"/>
      <w:r>
        <w:rPr>
          <w:lang w:val="en-US"/>
        </w:rPr>
        <w:t xml:space="preserve"> </w:t>
      </w:r>
      <w:proofErr w:type="spellStart"/>
      <w:r>
        <w:rPr>
          <w:lang w:val="en-US"/>
        </w:rPr>
        <w:t>demi</w:t>
      </w:r>
      <w:proofErr w:type="spellEnd"/>
      <w:r>
        <w:rPr>
          <w:lang w:val="en-US"/>
        </w:rPr>
        <w:t xml:space="preserve"> </w:t>
      </w:r>
      <w:proofErr w:type="spellStart"/>
      <w:r>
        <w:rPr>
          <w:lang w:val="en-US"/>
        </w:rPr>
        <w:t>keberhsilan</w:t>
      </w:r>
      <w:proofErr w:type="spellEnd"/>
      <w:r>
        <w:rPr>
          <w:lang w:val="en-US"/>
        </w:rPr>
        <w:t xml:space="preserve"> </w:t>
      </w:r>
      <w:proofErr w:type="spellStart"/>
      <w:r>
        <w:rPr>
          <w:lang w:val="en-US"/>
        </w:rPr>
        <w:t>penulis</w:t>
      </w:r>
      <w:proofErr w:type="spellEnd"/>
    </w:p>
    <w:p w:rsidR="00ED5884" w:rsidRDefault="00ED5884" w:rsidP="0078746A">
      <w:pPr>
        <w:spacing w:line="360" w:lineRule="auto"/>
        <w:ind w:left="0"/>
        <w:jc w:val="center"/>
        <w:rPr>
          <w:b/>
          <w:lang w:val="en-US"/>
        </w:rPr>
      </w:pPr>
    </w:p>
    <w:p w:rsidR="00ED5884" w:rsidRDefault="00ED5884" w:rsidP="0078746A">
      <w:pPr>
        <w:spacing w:line="720" w:lineRule="auto"/>
        <w:ind w:left="0"/>
        <w:jc w:val="center"/>
        <w:rPr>
          <w:b/>
          <w:lang w:val="en-US"/>
        </w:rPr>
      </w:pPr>
    </w:p>
    <w:p w:rsidR="00ED5884" w:rsidRDefault="00ED5884" w:rsidP="0078746A">
      <w:pPr>
        <w:spacing w:line="720" w:lineRule="auto"/>
        <w:ind w:left="0"/>
        <w:jc w:val="center"/>
        <w:rPr>
          <w:b/>
          <w:lang w:val="en-US"/>
        </w:rPr>
      </w:pPr>
    </w:p>
    <w:p w:rsidR="00ED5884" w:rsidRDefault="00ED5884" w:rsidP="000A21C0">
      <w:pPr>
        <w:spacing w:line="720" w:lineRule="auto"/>
        <w:ind w:left="0"/>
        <w:jc w:val="center"/>
        <w:rPr>
          <w:b/>
          <w:lang w:val="en-US"/>
        </w:rPr>
      </w:pPr>
    </w:p>
    <w:p w:rsidR="00C529D3" w:rsidRDefault="00A01224" w:rsidP="006E6999">
      <w:pPr>
        <w:spacing w:line="720" w:lineRule="auto"/>
        <w:ind w:left="0"/>
        <w:jc w:val="center"/>
        <w:rPr>
          <w:b/>
        </w:rPr>
      </w:pPr>
      <w:r w:rsidRPr="00A01224">
        <w:rPr>
          <w:b/>
        </w:rPr>
        <w:lastRenderedPageBreak/>
        <w:t>ABSTRAK</w:t>
      </w:r>
    </w:p>
    <w:p w:rsidR="00984B9F" w:rsidRDefault="00560668" w:rsidP="00B85587">
      <w:pPr>
        <w:spacing w:line="240" w:lineRule="auto"/>
        <w:ind w:left="0"/>
        <w:jc w:val="both"/>
        <w:rPr>
          <w:lang w:val="en-US"/>
        </w:rPr>
      </w:pPr>
      <w:proofErr w:type="spellStart"/>
      <w:proofErr w:type="gramStart"/>
      <w:r>
        <w:rPr>
          <w:b/>
          <w:lang w:val="en-US"/>
        </w:rPr>
        <w:t>Ratnawati</w:t>
      </w:r>
      <w:proofErr w:type="spellEnd"/>
      <w:r>
        <w:rPr>
          <w:b/>
        </w:rPr>
        <w:t>, 201</w:t>
      </w:r>
      <w:r>
        <w:rPr>
          <w:b/>
          <w:lang w:val="en-US"/>
        </w:rPr>
        <w:t>7</w:t>
      </w:r>
      <w:r w:rsidR="00A01224">
        <w:rPr>
          <w:b/>
        </w:rPr>
        <w:t>.</w:t>
      </w:r>
      <w:proofErr w:type="gramEnd"/>
      <w:r w:rsidR="00A01224">
        <w:rPr>
          <w:b/>
        </w:rPr>
        <w:t xml:space="preserve"> </w:t>
      </w:r>
      <w:r w:rsidR="00C529D3">
        <w:t>Penerapan Model Pembe</w:t>
      </w:r>
      <w:r w:rsidR="00ED66D3">
        <w:t>l</w:t>
      </w:r>
      <w:r w:rsidR="00C529D3">
        <w:t xml:space="preserve">ajaran Kooperatif Tipe </w:t>
      </w:r>
      <w:r w:rsidR="00C529D3" w:rsidRPr="00F034EA">
        <w:rPr>
          <w:i/>
        </w:rPr>
        <w:t>Jigsaw</w:t>
      </w:r>
      <w:r>
        <w:t xml:space="preserve"> </w:t>
      </w:r>
      <w:proofErr w:type="spellStart"/>
      <w:r>
        <w:rPr>
          <w:lang w:val="en-US"/>
        </w:rPr>
        <w:t>Dalam</w:t>
      </w:r>
      <w:proofErr w:type="spellEnd"/>
      <w:r w:rsidR="00C529D3">
        <w:t xml:space="preserve"> Menigkatkan Hasil Belajar Siswa Pada Mata Pel</w:t>
      </w:r>
      <w:r>
        <w:t xml:space="preserve">ajaran IPA Kelas V SD Inpres </w:t>
      </w:r>
      <w:r w:rsidR="00BA5B06">
        <w:rPr>
          <w:lang w:val="en-US"/>
        </w:rPr>
        <w:t xml:space="preserve">No. </w:t>
      </w:r>
      <w:r w:rsidR="00C529D3">
        <w:t>2</w:t>
      </w:r>
      <w:r>
        <w:rPr>
          <w:lang w:val="en-US"/>
        </w:rPr>
        <w:t>0</w:t>
      </w:r>
      <w:r>
        <w:t xml:space="preserve">6 </w:t>
      </w:r>
      <w:proofErr w:type="spellStart"/>
      <w:r>
        <w:rPr>
          <w:lang w:val="en-US"/>
        </w:rPr>
        <w:t>Salekowa</w:t>
      </w:r>
      <w:proofErr w:type="spellEnd"/>
      <w:r>
        <w:t xml:space="preserve"> Kecamatan </w:t>
      </w:r>
      <w:proofErr w:type="spellStart"/>
      <w:r>
        <w:rPr>
          <w:lang w:val="en-US"/>
        </w:rPr>
        <w:t>Sanrobone</w:t>
      </w:r>
      <w:proofErr w:type="spellEnd"/>
      <w:r>
        <w:t xml:space="preserve"> Kabupaten </w:t>
      </w:r>
      <w:proofErr w:type="spellStart"/>
      <w:r>
        <w:rPr>
          <w:lang w:val="en-US"/>
        </w:rPr>
        <w:t>Takalar</w:t>
      </w:r>
      <w:proofErr w:type="spellEnd"/>
      <w:r w:rsidR="00BA5B06">
        <w:t>, Skripsi</w:t>
      </w:r>
      <w:r w:rsidR="005C3EDC">
        <w:t xml:space="preserve"> </w:t>
      </w:r>
      <w:proofErr w:type="spellStart"/>
      <w:r w:rsidR="00BA5B06">
        <w:rPr>
          <w:lang w:val="en-US"/>
        </w:rPr>
        <w:t>Ini</w:t>
      </w:r>
      <w:proofErr w:type="spellEnd"/>
      <w:r w:rsidR="00BA5B06">
        <w:rPr>
          <w:lang w:val="en-US"/>
        </w:rPr>
        <w:t xml:space="preserve"> </w:t>
      </w:r>
      <w:r w:rsidR="005C3EDC">
        <w:t xml:space="preserve">Dibimbing oleh </w:t>
      </w:r>
    </w:p>
    <w:p w:rsidR="00B85587" w:rsidRDefault="00A17E0F" w:rsidP="00B85587">
      <w:pPr>
        <w:spacing w:line="240" w:lineRule="auto"/>
        <w:ind w:left="0"/>
        <w:jc w:val="both"/>
      </w:pPr>
      <w:r>
        <w:rPr>
          <w:lang w:val="en-US"/>
        </w:rPr>
        <w:t xml:space="preserve">Drs. </w:t>
      </w:r>
      <w:proofErr w:type="spellStart"/>
      <w:r>
        <w:rPr>
          <w:lang w:val="en-US"/>
        </w:rPr>
        <w:t>Lutfi</w:t>
      </w:r>
      <w:proofErr w:type="spellEnd"/>
      <w:r>
        <w:rPr>
          <w:lang w:val="en-US"/>
        </w:rPr>
        <w:t xml:space="preserve"> </w:t>
      </w:r>
      <w:proofErr w:type="spellStart"/>
      <w:r>
        <w:rPr>
          <w:lang w:val="en-US"/>
        </w:rPr>
        <w:t>B.</w:t>
      </w:r>
      <w:proofErr w:type="gramStart"/>
      <w:r>
        <w:rPr>
          <w:lang w:val="en-US"/>
        </w:rPr>
        <w:t>,M.Kes</w:t>
      </w:r>
      <w:proofErr w:type="spellEnd"/>
      <w:proofErr w:type="gramEnd"/>
      <w:r>
        <w:rPr>
          <w:lang w:val="en-US"/>
        </w:rPr>
        <w:t xml:space="preserve"> </w:t>
      </w:r>
      <w:r w:rsidR="00B1151D">
        <w:t xml:space="preserve">dan </w:t>
      </w:r>
      <w:r>
        <w:rPr>
          <w:lang w:val="en-US"/>
        </w:rPr>
        <w:t xml:space="preserve">Muhammad </w:t>
      </w:r>
      <w:proofErr w:type="spellStart"/>
      <w:r>
        <w:rPr>
          <w:lang w:val="en-US"/>
        </w:rPr>
        <w:t>Irfan,S.Pd.,M.Pd</w:t>
      </w:r>
      <w:proofErr w:type="spellEnd"/>
      <w:r>
        <w:rPr>
          <w:lang w:val="en-US"/>
        </w:rPr>
        <w:t xml:space="preserve">. </w:t>
      </w:r>
      <w:r w:rsidR="00B1151D">
        <w:t xml:space="preserve">Program Studi Pendidikan Guru Sekolah Dasar </w:t>
      </w:r>
      <w:r w:rsidR="00C529D3">
        <w:t>Fakultas Ilmu Pendidikan Universitas Negeri Makassar</w:t>
      </w:r>
      <w:r w:rsidR="00B1151D">
        <w:t>.</w:t>
      </w:r>
    </w:p>
    <w:p w:rsidR="001B4991" w:rsidRDefault="001B4991" w:rsidP="001B4991">
      <w:pPr>
        <w:spacing w:line="600" w:lineRule="auto"/>
        <w:ind w:left="0"/>
        <w:jc w:val="both"/>
        <w:rPr>
          <w:lang w:val="en-US"/>
        </w:rPr>
      </w:pPr>
    </w:p>
    <w:p w:rsidR="001B4991" w:rsidRPr="001B4991" w:rsidRDefault="001B4991" w:rsidP="001B4991">
      <w:pPr>
        <w:spacing w:line="240" w:lineRule="auto"/>
        <w:ind w:left="0"/>
        <w:jc w:val="both"/>
        <w:rPr>
          <w:lang w:val="en-US"/>
        </w:rPr>
      </w:pPr>
    </w:p>
    <w:p w:rsidR="001B4991" w:rsidRDefault="001B4991" w:rsidP="001B4991">
      <w:pPr>
        <w:spacing w:line="240" w:lineRule="auto"/>
        <w:ind w:left="0"/>
        <w:jc w:val="both"/>
      </w:pPr>
      <w:r>
        <w:t xml:space="preserve">Masalah dalam penelitian ini adalah rendahnya hasil belajar siswa pada Mata Pelajaran IPA. Rumusan masalah dalam penelitian ini adalah bagaimanakah  penerapan model pembelajaran kooperatif tipe </w:t>
      </w:r>
      <w:r w:rsidRPr="0017295A">
        <w:rPr>
          <w:i/>
        </w:rPr>
        <w:t>jigsaw</w:t>
      </w:r>
      <w:r>
        <w:t xml:space="preserve"> untuk meningkatkan hasil belajar siswa pada mata pelajaran IPA kelas V SD Inpres 2</w:t>
      </w:r>
      <w:r>
        <w:rPr>
          <w:lang w:val="en-US"/>
        </w:rPr>
        <w:t>0</w:t>
      </w:r>
      <w:r>
        <w:t xml:space="preserve">6 </w:t>
      </w:r>
      <w:proofErr w:type="spellStart"/>
      <w:r>
        <w:rPr>
          <w:lang w:val="en-US"/>
        </w:rPr>
        <w:t>Salekowa</w:t>
      </w:r>
      <w:proofErr w:type="spellEnd"/>
      <w:r>
        <w:t xml:space="preserve"> Kecamatan </w:t>
      </w:r>
      <w:proofErr w:type="spellStart"/>
      <w:r>
        <w:rPr>
          <w:lang w:val="en-US"/>
        </w:rPr>
        <w:t>Sanrobone</w:t>
      </w:r>
      <w:proofErr w:type="spellEnd"/>
      <w:r>
        <w:t xml:space="preserve"> Kabupaten </w:t>
      </w:r>
      <w:proofErr w:type="spellStart"/>
      <w:r>
        <w:rPr>
          <w:lang w:val="en-US"/>
        </w:rPr>
        <w:t>Takalar</w:t>
      </w:r>
      <w:proofErr w:type="spellEnd"/>
      <w:r>
        <w:t>. Tujuan dari penelitian ini adalah untuk meningkatkan hasil belajar siswa pada mata pelajaran IPA kelas V SD Inpres 2</w:t>
      </w:r>
      <w:r>
        <w:rPr>
          <w:lang w:val="en-US"/>
        </w:rPr>
        <w:t>0</w:t>
      </w:r>
      <w:r>
        <w:t xml:space="preserve">6 </w:t>
      </w:r>
      <w:proofErr w:type="spellStart"/>
      <w:r>
        <w:rPr>
          <w:lang w:val="en-US"/>
        </w:rPr>
        <w:t>Salekowa</w:t>
      </w:r>
      <w:proofErr w:type="spellEnd"/>
      <w:r>
        <w:t xml:space="preserve"> Kecamatan </w:t>
      </w:r>
      <w:proofErr w:type="spellStart"/>
      <w:r>
        <w:rPr>
          <w:lang w:val="en-US"/>
        </w:rPr>
        <w:t>Sanrobone</w:t>
      </w:r>
      <w:proofErr w:type="spellEnd"/>
      <w:r>
        <w:t xml:space="preserve"> Kabupaten </w:t>
      </w:r>
      <w:proofErr w:type="spellStart"/>
      <w:r>
        <w:rPr>
          <w:lang w:val="en-US"/>
        </w:rPr>
        <w:t>Takalar</w:t>
      </w:r>
      <w:proofErr w:type="spellEnd"/>
      <w:r>
        <w:t xml:space="preserve">. Penelitian ini menggunakan pendekatan kualitatif dengan jenis penelitian tindakan kelas. Fokus penelitian ini yaitu penerapan model pembelajaran kooperatif tipe </w:t>
      </w:r>
      <w:r w:rsidRPr="00F034EA">
        <w:rPr>
          <w:i/>
        </w:rPr>
        <w:t>Jigsaw</w:t>
      </w:r>
      <w:r>
        <w:t xml:space="preserve"> dan hasil belajar siswa, dengan subjek penelitian terdiri dari satu orang guru dan 19 orang siswa dimana 8 orang laki-laki dan 11 orang perempuan. Pengumpulan data dilakukan melalui teknik tes, observasi, dan dokumentasi. Teknik analisis data yang digunakan dalam penelitian ini adalah deskriptif kualitatif dan kuantitatif. Dari hasil penelitian menunjukkan bahwa melalui </w:t>
      </w:r>
      <w:proofErr w:type="spellStart"/>
      <w:r>
        <w:rPr>
          <w:lang w:val="en-US"/>
        </w:rPr>
        <w:t>penerapan</w:t>
      </w:r>
      <w:proofErr w:type="spellEnd"/>
      <w:r>
        <w:rPr>
          <w:lang w:val="en-US"/>
        </w:rPr>
        <w:t xml:space="preserve"> </w:t>
      </w:r>
      <w:r>
        <w:t xml:space="preserve">model pembelajaran kooperatif tipe </w:t>
      </w:r>
      <w:r w:rsidRPr="00E63DDE">
        <w:rPr>
          <w:i/>
        </w:rPr>
        <w:t>Jigsaw</w:t>
      </w:r>
      <w:r>
        <w:t xml:space="preserve"> dapat meningkatkan hasil belajar siswa pada mata pelajaran IPA kelas V SD Inpres 2</w:t>
      </w:r>
      <w:r>
        <w:rPr>
          <w:lang w:val="en-US"/>
        </w:rPr>
        <w:t>0</w:t>
      </w:r>
      <w:r>
        <w:t xml:space="preserve">6 </w:t>
      </w:r>
      <w:proofErr w:type="spellStart"/>
      <w:r>
        <w:rPr>
          <w:lang w:val="en-US"/>
        </w:rPr>
        <w:t>Salekowa</w:t>
      </w:r>
      <w:proofErr w:type="spellEnd"/>
      <w:r>
        <w:t xml:space="preserve"> Kecamatan </w:t>
      </w:r>
      <w:proofErr w:type="spellStart"/>
      <w:r>
        <w:rPr>
          <w:lang w:val="en-US"/>
        </w:rPr>
        <w:t>Sanrobone</w:t>
      </w:r>
      <w:proofErr w:type="spellEnd"/>
      <w:r>
        <w:rPr>
          <w:lang w:val="en-US"/>
        </w:rPr>
        <w:t xml:space="preserve"> </w:t>
      </w:r>
      <w:r>
        <w:t xml:space="preserve">Kabupaten </w:t>
      </w:r>
      <w:proofErr w:type="spellStart"/>
      <w:r>
        <w:rPr>
          <w:lang w:val="en-US"/>
        </w:rPr>
        <w:t>Takalar</w:t>
      </w:r>
      <w:proofErr w:type="spellEnd"/>
      <w:r>
        <w:t>. Hal ini dapat dilihat dari hasil observasi aktivitas mengajar guru dan aktivitas belajar siswa yang mengalami peningkatan setiap siklus. Pada siklus I aktivitas mengajar guru berada pada kategori baik dan aktivitas belajar siswa berada pada kategori cukup dan pada siklus II aktivitas mengajar guru dan aktivitas belajar siswa berada pada kategori baik. Selain itu dapat dilihat Hasil</w:t>
      </w:r>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r>
        <w:rPr>
          <w:lang w:val="en-US"/>
        </w:rPr>
        <w:t xml:space="preserve"> </w:t>
      </w:r>
      <w:r>
        <w:t xml:space="preserve">siklus I berada pada kategori </w:t>
      </w:r>
      <w:proofErr w:type="spellStart"/>
      <w:r>
        <w:rPr>
          <w:lang w:val="en-US"/>
        </w:rPr>
        <w:t>tidak</w:t>
      </w:r>
      <w:proofErr w:type="spellEnd"/>
      <w:r>
        <w:rPr>
          <w:lang w:val="en-US"/>
        </w:rPr>
        <w:t xml:space="preserve"> </w:t>
      </w:r>
      <w:proofErr w:type="spellStart"/>
      <w:r>
        <w:rPr>
          <w:lang w:val="en-US"/>
        </w:rPr>
        <w:t>tuntas</w:t>
      </w:r>
      <w:proofErr w:type="spellEnd"/>
      <w:r>
        <w:rPr>
          <w:lang w:val="en-US"/>
        </w:rPr>
        <w:t xml:space="preserve"> </w:t>
      </w:r>
      <w:r>
        <w:t xml:space="preserve">dan meningkat pada siklus II berada pada kategori </w:t>
      </w:r>
      <w:proofErr w:type="spellStart"/>
      <w:r>
        <w:rPr>
          <w:lang w:val="en-US"/>
        </w:rPr>
        <w:t>tuntas</w:t>
      </w:r>
      <w:proofErr w:type="spellEnd"/>
      <w:r>
        <w:t xml:space="preserve">. Hasil analisis dapat disimpulkan bahwa melalui model pembelajaran kooperatif tipe </w:t>
      </w:r>
      <w:r w:rsidRPr="00E63DDE">
        <w:rPr>
          <w:i/>
        </w:rPr>
        <w:t xml:space="preserve">Jigsaw </w:t>
      </w:r>
      <w:r>
        <w:t>dapat meningkatkan hasil belajar siswa pada mata pelajaran IPA kelas V SD Inpres 2</w:t>
      </w:r>
      <w:r>
        <w:rPr>
          <w:lang w:val="en-US"/>
        </w:rPr>
        <w:t>0</w:t>
      </w:r>
      <w:r>
        <w:t xml:space="preserve">6 </w:t>
      </w:r>
      <w:proofErr w:type="spellStart"/>
      <w:r>
        <w:rPr>
          <w:lang w:val="en-US"/>
        </w:rPr>
        <w:t>Salekowa</w:t>
      </w:r>
      <w:proofErr w:type="spellEnd"/>
      <w:r>
        <w:t xml:space="preserve"> Kecamatan </w:t>
      </w:r>
      <w:proofErr w:type="spellStart"/>
      <w:r>
        <w:rPr>
          <w:lang w:val="en-US"/>
        </w:rPr>
        <w:t>Sanrobone</w:t>
      </w:r>
      <w:proofErr w:type="spellEnd"/>
      <w:r>
        <w:t xml:space="preserve"> Kabupaten </w:t>
      </w:r>
      <w:proofErr w:type="spellStart"/>
      <w:r>
        <w:rPr>
          <w:lang w:val="en-US"/>
        </w:rPr>
        <w:t>Takalar</w:t>
      </w:r>
      <w:proofErr w:type="spellEnd"/>
      <w:r>
        <w:t>.</w:t>
      </w:r>
    </w:p>
    <w:p w:rsidR="001B4991" w:rsidRDefault="001B4991" w:rsidP="001B4991">
      <w:pPr>
        <w:spacing w:line="240" w:lineRule="auto"/>
        <w:ind w:left="0"/>
        <w:jc w:val="both"/>
        <w:rPr>
          <w:lang w:val="en-US"/>
        </w:rPr>
      </w:pPr>
    </w:p>
    <w:p w:rsidR="00AE5404" w:rsidRDefault="00AE5404" w:rsidP="00B85587">
      <w:pPr>
        <w:spacing w:line="240" w:lineRule="auto"/>
        <w:ind w:left="0"/>
        <w:jc w:val="both"/>
        <w:rPr>
          <w:lang w:val="en-US"/>
        </w:rPr>
      </w:pPr>
    </w:p>
    <w:p w:rsidR="008E46FC" w:rsidRDefault="008E46FC" w:rsidP="00B85587">
      <w:pPr>
        <w:spacing w:line="240" w:lineRule="auto"/>
        <w:ind w:left="0"/>
        <w:jc w:val="both"/>
        <w:rPr>
          <w:lang w:val="en-US"/>
        </w:rPr>
      </w:pPr>
    </w:p>
    <w:p w:rsidR="008E46FC" w:rsidRDefault="008E46FC" w:rsidP="00B85587">
      <w:pPr>
        <w:spacing w:line="240" w:lineRule="auto"/>
        <w:ind w:left="0"/>
        <w:jc w:val="both"/>
        <w:rPr>
          <w:lang w:val="en-US"/>
        </w:rPr>
      </w:pPr>
    </w:p>
    <w:p w:rsidR="008E46FC" w:rsidRDefault="008E46FC" w:rsidP="00B85587">
      <w:pPr>
        <w:spacing w:line="240" w:lineRule="auto"/>
        <w:ind w:left="0"/>
        <w:jc w:val="both"/>
        <w:rPr>
          <w:lang w:val="en-US"/>
        </w:rPr>
      </w:pPr>
    </w:p>
    <w:p w:rsidR="008E46FC" w:rsidRDefault="008E46FC" w:rsidP="00B85587">
      <w:pPr>
        <w:spacing w:line="240" w:lineRule="auto"/>
        <w:ind w:left="0"/>
        <w:jc w:val="both"/>
        <w:rPr>
          <w:lang w:val="en-US"/>
        </w:rPr>
      </w:pPr>
    </w:p>
    <w:p w:rsidR="008E46FC" w:rsidRPr="007465EE" w:rsidRDefault="008E46FC" w:rsidP="001B4991">
      <w:pPr>
        <w:spacing w:line="720" w:lineRule="auto"/>
        <w:ind w:left="0"/>
        <w:jc w:val="center"/>
        <w:rPr>
          <w:rFonts w:cs="Times New Roman"/>
          <w:b/>
          <w:szCs w:val="24"/>
        </w:rPr>
      </w:pPr>
      <w:r>
        <w:rPr>
          <w:rFonts w:eastAsia="Times New Roman" w:cs="Times New Roman"/>
          <w:b/>
          <w:szCs w:val="24"/>
        </w:rPr>
        <w:lastRenderedPageBreak/>
        <w:t>PRAKATA</w:t>
      </w:r>
    </w:p>
    <w:p w:rsidR="00DA3E9E" w:rsidRDefault="00DA3E9E" w:rsidP="00B85587">
      <w:pPr>
        <w:spacing w:line="240" w:lineRule="auto"/>
        <w:ind w:left="0"/>
        <w:jc w:val="both"/>
        <w:rPr>
          <w:lang w:val="en-US"/>
        </w:rPr>
      </w:pPr>
    </w:p>
    <w:p w:rsidR="00230719" w:rsidRDefault="00230719" w:rsidP="00230719">
      <w:pPr>
        <w:pStyle w:val="NoSpacing"/>
        <w:spacing w:line="480" w:lineRule="auto"/>
        <w:ind w:firstLine="720"/>
        <w:jc w:val="both"/>
        <w:rPr>
          <w:lang w:val="en-US"/>
        </w:rPr>
      </w:pPr>
      <w:r>
        <w:t>Puji syukur</w:t>
      </w:r>
      <w:r>
        <w:rPr>
          <w:lang w:val="en-US"/>
        </w:rPr>
        <w:t xml:space="preserve"> penulis ucapkan </w:t>
      </w:r>
      <w:r>
        <w:t xml:space="preserve">kehadirat Allah SWT yang telah melimpahkan Rahmat-Nya sehingga penyusunan skripsi ini dengan judul </w:t>
      </w:r>
      <w:r>
        <w:rPr>
          <w:lang w:val="en-US"/>
        </w:rPr>
        <w:t xml:space="preserve">Penerapan Model Pembelajaran Kooperatif Tipe </w:t>
      </w:r>
      <w:r>
        <w:rPr>
          <w:i/>
        </w:rPr>
        <w:t>Jigsaw</w:t>
      </w:r>
      <w:r>
        <w:rPr>
          <w:i/>
          <w:lang w:val="en-US"/>
        </w:rPr>
        <w:t xml:space="preserve"> </w:t>
      </w:r>
      <w:r>
        <w:rPr>
          <w:lang w:val="en-US"/>
        </w:rPr>
        <w:t>Dalam Meningkatkan Hasil Belajar</w:t>
      </w:r>
      <w:r>
        <w:t xml:space="preserve"> </w:t>
      </w:r>
      <w:r>
        <w:rPr>
          <w:lang w:val="en-US"/>
        </w:rPr>
        <w:t xml:space="preserve">Siswa </w:t>
      </w:r>
      <w:r>
        <w:t xml:space="preserve">Pada Mata Pelajaran IPA </w:t>
      </w:r>
      <w:r>
        <w:rPr>
          <w:lang w:val="en-US"/>
        </w:rPr>
        <w:t xml:space="preserve">Kelas V SD </w:t>
      </w:r>
      <w:r>
        <w:t>Inpres No.2</w:t>
      </w:r>
      <w:r>
        <w:rPr>
          <w:lang w:val="en-US"/>
        </w:rPr>
        <w:t>0</w:t>
      </w:r>
      <w:r>
        <w:t xml:space="preserve">6 </w:t>
      </w:r>
      <w:r>
        <w:rPr>
          <w:lang w:val="en-US"/>
        </w:rPr>
        <w:t>Salekowa</w:t>
      </w:r>
      <w:r>
        <w:t xml:space="preserve"> Kecamatan </w:t>
      </w:r>
      <w:r>
        <w:rPr>
          <w:lang w:val="en-US"/>
        </w:rPr>
        <w:t>Sanrobone</w:t>
      </w:r>
      <w:r>
        <w:t xml:space="preserve"> Kabuaten </w:t>
      </w:r>
      <w:r>
        <w:rPr>
          <w:lang w:val="en-US"/>
        </w:rPr>
        <w:t>Takalar</w:t>
      </w:r>
      <w:r>
        <w:t xml:space="preserve"> </w:t>
      </w:r>
      <w:r>
        <w:rPr>
          <w:lang w:val="en-US"/>
        </w:rPr>
        <w:t xml:space="preserve">dapat terselesaikan. </w:t>
      </w:r>
    </w:p>
    <w:p w:rsidR="00230719" w:rsidRDefault="00230719" w:rsidP="00230719">
      <w:pPr>
        <w:pStyle w:val="NoSpacing"/>
        <w:spacing w:line="480" w:lineRule="auto"/>
        <w:ind w:firstLine="720"/>
        <w:jc w:val="both"/>
        <w:rPr>
          <w:lang w:val="en-US"/>
        </w:rPr>
      </w:pPr>
      <w:r>
        <w:t>Penulis menyadari bahwa skripsi ini tidak mungkin terwujud tanpa bantuan dan bimbingan dari berbagai pihak oleh karena itu penulis menyampaikan ucapan terima kasih yang tak terhingga kepada  Drs. Lutfi B., M. Kes</w:t>
      </w:r>
      <w:r>
        <w:rPr>
          <w:lang w:val="nb-NO"/>
        </w:rPr>
        <w:t xml:space="preserve"> </w:t>
      </w:r>
      <w:r>
        <w:t>selaku  pembimbing I dan Muhammad Irfan, S.Pd., M.Pd selaku pembimbing II yang telah sabar, tekun, tulus, dan ikhlas meluangkan waktu, tenaga, dan pikiran untuk memberikan bimbingan, motivasi, arahan, dan saran-saran yang berharga kepada penulis selama penyusunan skripsi.</w:t>
      </w:r>
    </w:p>
    <w:p w:rsidR="00230719" w:rsidRDefault="00230719" w:rsidP="00230719">
      <w:pPr>
        <w:pStyle w:val="NoSpacing"/>
        <w:spacing w:line="480" w:lineRule="auto"/>
        <w:ind w:firstLine="720"/>
        <w:jc w:val="both"/>
      </w:pPr>
      <w:r>
        <w:t>Pada kesempatan ini penulis juga menyampaikan ucapan terima kasih kepada:</w:t>
      </w:r>
    </w:p>
    <w:p w:rsidR="00230719" w:rsidRDefault="00230719" w:rsidP="00230719">
      <w:pPr>
        <w:pStyle w:val="ListParagraph"/>
        <w:numPr>
          <w:ilvl w:val="0"/>
          <w:numId w:val="7"/>
        </w:numPr>
        <w:tabs>
          <w:tab w:val="num" w:pos="426"/>
        </w:tabs>
        <w:ind w:left="426" w:right="0" w:hanging="426"/>
        <w:jc w:val="both"/>
        <w:rPr>
          <w:rFonts w:cs="Times New Roman"/>
          <w:szCs w:val="24"/>
        </w:rPr>
      </w:pPr>
      <w:r>
        <w:rPr>
          <w:rFonts w:cs="Times New Roman"/>
          <w:szCs w:val="24"/>
        </w:rPr>
        <w:t>Prof. Dr. H. Husain Syam, M.TP selaku Rektor Universitas Negeri Makassar yang telah memberi kesempatan kepada peneliti untuk memperoleh pendidikan di Universitas Negeri Makassar</w:t>
      </w:r>
    </w:p>
    <w:p w:rsidR="00230719" w:rsidRDefault="00230719" w:rsidP="00230719">
      <w:pPr>
        <w:pStyle w:val="ListParagraph"/>
        <w:numPr>
          <w:ilvl w:val="0"/>
          <w:numId w:val="7"/>
        </w:numPr>
        <w:tabs>
          <w:tab w:val="num" w:pos="426"/>
        </w:tabs>
        <w:ind w:left="426" w:right="0" w:hanging="426"/>
        <w:jc w:val="both"/>
        <w:rPr>
          <w:rFonts w:cs="Times New Roman"/>
          <w:sz w:val="28"/>
        </w:rPr>
      </w:pPr>
      <w:r>
        <w:rPr>
          <w:rFonts w:cs="Times New Roman"/>
          <w:szCs w:val="24"/>
        </w:rPr>
        <w:t>Dr. Abdullah Sinring, M.Pd selak</w:t>
      </w:r>
      <w:r>
        <w:rPr>
          <w:rFonts w:eastAsia="Times New Roman" w:cs="Times New Roman"/>
          <w:szCs w:val="24"/>
        </w:rPr>
        <w:t>u Dekan Fakultas Ilmu Pendidikan Univer</w:t>
      </w:r>
      <w:r>
        <w:rPr>
          <w:rFonts w:cs="Times New Roman"/>
          <w:szCs w:val="24"/>
        </w:rPr>
        <w:t>sitas Negeri Makassar yang telah memberikan kesempatan kepada penulis untuk melanjutkan pendidikan di Fakultas Ilmu Pendidikan</w:t>
      </w:r>
      <w:r>
        <w:rPr>
          <w:rFonts w:cs="Times New Roman"/>
          <w:sz w:val="28"/>
        </w:rPr>
        <w:t>.</w:t>
      </w:r>
    </w:p>
    <w:p w:rsidR="00230719" w:rsidRDefault="00230719" w:rsidP="00230719">
      <w:pPr>
        <w:pStyle w:val="ListParagraph"/>
        <w:numPr>
          <w:ilvl w:val="0"/>
          <w:numId w:val="7"/>
        </w:numPr>
        <w:tabs>
          <w:tab w:val="num" w:pos="426"/>
        </w:tabs>
        <w:ind w:left="426" w:right="0" w:hanging="426"/>
        <w:jc w:val="both"/>
        <w:rPr>
          <w:rFonts w:cs="Times New Roman"/>
          <w:sz w:val="28"/>
        </w:rPr>
      </w:pPr>
      <w:r>
        <w:rPr>
          <w:rFonts w:cs="Times New Roman"/>
          <w:szCs w:val="24"/>
        </w:rPr>
        <w:lastRenderedPageBreak/>
        <w:t>Dr. Abdul Saman, M.Si Kons. sebagai Pembantu Dekan I, Drs. Muslimin, M.Ed. sebagai Pembantu Dekan II, Dr. Pattaufi, S.Pd., M.Si. Sebagai Pembantu Dekan III Fakultas Ilmu Pendidikan Universitas Negeri Makassar, dan Dr.Parwoto,M.Pd sebagai Pembantu Dekan IV Fakultas Ilmu Pendidikan Universitas Negeri Makassar</w:t>
      </w:r>
    </w:p>
    <w:p w:rsidR="00230719" w:rsidRDefault="00230719" w:rsidP="00230719">
      <w:pPr>
        <w:numPr>
          <w:ilvl w:val="0"/>
          <w:numId w:val="7"/>
        </w:numPr>
        <w:tabs>
          <w:tab w:val="num" w:pos="426"/>
        </w:tabs>
        <w:ind w:left="426" w:right="0" w:hanging="426"/>
        <w:jc w:val="both"/>
        <w:rPr>
          <w:rFonts w:eastAsia="Times New Roman" w:cs="Times New Roman"/>
          <w:szCs w:val="24"/>
        </w:rPr>
      </w:pPr>
      <w:r>
        <w:rPr>
          <w:rFonts w:eastAsia="Times New Roman" w:cs="Times New Roman"/>
          <w:szCs w:val="24"/>
        </w:rPr>
        <w:t>Ahmad  Syawaluddin, S. Kom, M. Pd dan Muhammad</w:t>
      </w:r>
      <w:r>
        <w:t xml:space="preserve"> </w:t>
      </w:r>
      <w:r>
        <w:rPr>
          <w:rFonts w:eastAsia="Times New Roman" w:cs="Times New Roman"/>
          <w:szCs w:val="24"/>
        </w:rPr>
        <w:t>Irfan, S.Pd. M. Pd.  Masing-masing selaku ketua dan Sekretaris Program Studi Pendidikan Guru Sekolah Dasar FIP UNM yang telah memberikan izin dan arahan sehingga penelitian ini dapat diwujudkan .</w:t>
      </w:r>
    </w:p>
    <w:p w:rsidR="00230719" w:rsidRDefault="00230719" w:rsidP="00230719">
      <w:pPr>
        <w:numPr>
          <w:ilvl w:val="0"/>
          <w:numId w:val="7"/>
        </w:numPr>
        <w:tabs>
          <w:tab w:val="num" w:pos="426"/>
        </w:tabs>
        <w:ind w:left="426" w:right="0" w:hanging="426"/>
        <w:jc w:val="both"/>
        <w:rPr>
          <w:rFonts w:eastAsia="Times New Roman" w:cs="Times New Roman"/>
          <w:szCs w:val="24"/>
        </w:rPr>
      </w:pPr>
      <w:proofErr w:type="spellStart"/>
      <w:r>
        <w:rPr>
          <w:rFonts w:eastAsia="Times New Roman" w:cs="Times New Roman"/>
          <w:szCs w:val="24"/>
          <w:lang w:val="en-US"/>
        </w:rPr>
        <w:t>Dra</w:t>
      </w:r>
      <w:proofErr w:type="spellEnd"/>
      <w:r>
        <w:rPr>
          <w:rFonts w:eastAsia="Times New Roman" w:cs="Times New Roman"/>
          <w:szCs w:val="24"/>
          <w:lang w:val="en-US"/>
        </w:rPr>
        <w:t xml:space="preserve">. </w:t>
      </w:r>
      <w:proofErr w:type="spellStart"/>
      <w:r>
        <w:rPr>
          <w:rFonts w:eastAsia="Times New Roman" w:cs="Times New Roman"/>
          <w:szCs w:val="24"/>
          <w:lang w:val="en-US"/>
        </w:rPr>
        <w:t>Hj</w:t>
      </w:r>
      <w:proofErr w:type="spellEnd"/>
      <w:r>
        <w:rPr>
          <w:rFonts w:eastAsia="Times New Roman" w:cs="Times New Roman"/>
          <w:szCs w:val="24"/>
          <w:lang w:val="en-US"/>
        </w:rPr>
        <w:t xml:space="preserve">. </w:t>
      </w:r>
      <w:proofErr w:type="spellStart"/>
      <w:r>
        <w:rPr>
          <w:rFonts w:eastAsia="Times New Roman" w:cs="Times New Roman"/>
          <w:szCs w:val="24"/>
          <w:lang w:val="en-US"/>
        </w:rPr>
        <w:t>Rosdiah</w:t>
      </w:r>
      <w:proofErr w:type="spellEnd"/>
      <w:r>
        <w:rPr>
          <w:rFonts w:eastAsia="Times New Roman" w:cs="Times New Roman"/>
          <w:szCs w:val="24"/>
          <w:lang w:val="en-US"/>
        </w:rPr>
        <w:t xml:space="preserve"> Salam., </w:t>
      </w:r>
      <w:proofErr w:type="spellStart"/>
      <w:r>
        <w:rPr>
          <w:rFonts w:eastAsia="Times New Roman" w:cs="Times New Roman"/>
          <w:szCs w:val="24"/>
          <w:lang w:val="en-US"/>
        </w:rPr>
        <w:t>M.Pd</w:t>
      </w:r>
      <w:proofErr w:type="spellEnd"/>
      <w:r>
        <w:rPr>
          <w:rFonts w:eastAsia="Times New Roman" w:cs="Times New Roman"/>
          <w:szCs w:val="24"/>
          <w:lang w:val="en-US"/>
        </w:rPr>
        <w:t xml:space="preserve"> </w:t>
      </w:r>
      <w:proofErr w:type="spellStart"/>
      <w:r>
        <w:rPr>
          <w:rFonts w:eastAsia="Times New Roman" w:cs="Times New Roman"/>
          <w:szCs w:val="24"/>
          <w:lang w:val="en-US"/>
        </w:rPr>
        <w:t>sebagai</w:t>
      </w:r>
      <w:proofErr w:type="spellEnd"/>
      <w:r>
        <w:rPr>
          <w:rFonts w:eastAsia="Times New Roman" w:cs="Times New Roman"/>
          <w:szCs w:val="24"/>
          <w:lang w:val="en-US"/>
        </w:rPr>
        <w:t xml:space="preserve"> </w:t>
      </w:r>
      <w:proofErr w:type="spellStart"/>
      <w:r>
        <w:rPr>
          <w:rFonts w:eastAsia="Times New Roman" w:cs="Times New Roman"/>
          <w:szCs w:val="24"/>
          <w:lang w:val="en-US"/>
        </w:rPr>
        <w:t>ketua</w:t>
      </w:r>
      <w:proofErr w:type="spellEnd"/>
      <w:r>
        <w:rPr>
          <w:rFonts w:eastAsia="Times New Roman" w:cs="Times New Roman"/>
          <w:szCs w:val="24"/>
          <w:lang w:val="en-US"/>
        </w:rPr>
        <w:t xml:space="preserve"> </w:t>
      </w:r>
      <w:proofErr w:type="spellStart"/>
      <w:r>
        <w:rPr>
          <w:rFonts w:eastAsia="Times New Roman" w:cs="Times New Roman"/>
          <w:szCs w:val="24"/>
          <w:lang w:val="en-US"/>
        </w:rPr>
        <w:t>ketua</w:t>
      </w:r>
      <w:proofErr w:type="spellEnd"/>
      <w:r>
        <w:rPr>
          <w:rFonts w:eastAsia="Times New Roman" w:cs="Times New Roman"/>
          <w:szCs w:val="24"/>
          <w:lang w:val="en-US"/>
        </w:rPr>
        <w:t xml:space="preserve"> UPP PGSD </w:t>
      </w:r>
      <w:proofErr w:type="spellStart"/>
      <w:r>
        <w:rPr>
          <w:rFonts w:eastAsia="Times New Roman" w:cs="Times New Roman"/>
          <w:szCs w:val="24"/>
          <w:lang w:val="en-US"/>
        </w:rPr>
        <w:t>makassar</w:t>
      </w:r>
      <w:proofErr w:type="spellEnd"/>
    </w:p>
    <w:p w:rsidR="00230719" w:rsidRDefault="00230719" w:rsidP="00230719">
      <w:pPr>
        <w:numPr>
          <w:ilvl w:val="0"/>
          <w:numId w:val="7"/>
        </w:numPr>
        <w:tabs>
          <w:tab w:val="num" w:pos="426"/>
        </w:tabs>
        <w:ind w:left="426" w:right="0" w:hanging="426"/>
        <w:jc w:val="both"/>
        <w:rPr>
          <w:rFonts w:eastAsia="Times New Roman" w:cs="Times New Roman"/>
          <w:szCs w:val="24"/>
        </w:rPr>
      </w:pPr>
      <w:r>
        <w:rPr>
          <w:rFonts w:eastAsia="Times New Roman" w:cs="Times New Roman"/>
          <w:szCs w:val="24"/>
        </w:rPr>
        <w:t>Bapak dan Ibu Dosen FIP UNM yang telah memberikan bekal ilmu pengetahuan dibangku kuliah</w:t>
      </w:r>
    </w:p>
    <w:p w:rsidR="00230719" w:rsidRDefault="00230719" w:rsidP="00230719">
      <w:pPr>
        <w:pStyle w:val="ListParagraph"/>
        <w:numPr>
          <w:ilvl w:val="0"/>
          <w:numId w:val="7"/>
        </w:numPr>
        <w:ind w:left="426" w:right="0" w:hanging="426"/>
        <w:jc w:val="both"/>
        <w:rPr>
          <w:rFonts w:eastAsiaTheme="minorEastAsia" w:cs="Times New Roman"/>
          <w:szCs w:val="24"/>
        </w:rPr>
      </w:pPr>
      <w:r>
        <w:rPr>
          <w:rFonts w:eastAsia="Times New Roman" w:cs="Times New Roman"/>
          <w:szCs w:val="24"/>
        </w:rPr>
        <w:t>Seluruh staf UNM terkhusus Prodi PGSD FIP UNM yang telah memberikan layanan akademik selama proses pendidikan dan penyelesaian studi</w:t>
      </w:r>
    </w:p>
    <w:p w:rsidR="00230719" w:rsidRDefault="00230719" w:rsidP="00230719">
      <w:pPr>
        <w:numPr>
          <w:ilvl w:val="0"/>
          <w:numId w:val="7"/>
        </w:numPr>
        <w:tabs>
          <w:tab w:val="num" w:pos="360"/>
        </w:tabs>
        <w:ind w:left="360" w:right="0"/>
        <w:jc w:val="both"/>
        <w:rPr>
          <w:rFonts w:eastAsia="Times New Roman" w:cs="Times New Roman"/>
          <w:szCs w:val="24"/>
        </w:rPr>
      </w:pPr>
      <w:r>
        <w:rPr>
          <w:szCs w:val="24"/>
        </w:rPr>
        <w:t>Hj.Rosma</w:t>
      </w:r>
      <w:proofErr w:type="spellStart"/>
      <w:r>
        <w:rPr>
          <w:szCs w:val="24"/>
          <w:lang w:val="en-US"/>
        </w:rPr>
        <w:t>wati</w:t>
      </w:r>
      <w:proofErr w:type="spellEnd"/>
      <w:r>
        <w:rPr>
          <w:szCs w:val="24"/>
        </w:rPr>
        <w:t>, S.Pd selaku kepala sekolah dan</w:t>
      </w:r>
      <w:r>
        <w:rPr>
          <w:szCs w:val="24"/>
          <w:lang w:val="en-US"/>
        </w:rPr>
        <w:t xml:space="preserve"> </w:t>
      </w:r>
      <w:proofErr w:type="spellStart"/>
      <w:r>
        <w:rPr>
          <w:szCs w:val="24"/>
          <w:lang w:val="en-US"/>
        </w:rPr>
        <w:t>Kasmawati</w:t>
      </w:r>
      <w:proofErr w:type="spellEnd"/>
      <w:r>
        <w:rPr>
          <w:szCs w:val="24"/>
        </w:rPr>
        <w:t>,S.Pd. selaku wali kelas V SD Inpres No.2</w:t>
      </w:r>
      <w:r>
        <w:rPr>
          <w:szCs w:val="24"/>
          <w:lang w:val="en-US"/>
        </w:rPr>
        <w:t>0</w:t>
      </w:r>
      <w:r>
        <w:rPr>
          <w:szCs w:val="24"/>
        </w:rPr>
        <w:t xml:space="preserve">6 </w:t>
      </w:r>
      <w:proofErr w:type="spellStart"/>
      <w:r>
        <w:rPr>
          <w:szCs w:val="24"/>
          <w:lang w:val="en-US"/>
        </w:rPr>
        <w:t>Salekowa</w:t>
      </w:r>
      <w:proofErr w:type="spellEnd"/>
      <w:r>
        <w:rPr>
          <w:szCs w:val="24"/>
        </w:rPr>
        <w:t xml:space="preserve"> Kecamatan </w:t>
      </w:r>
      <w:proofErr w:type="spellStart"/>
      <w:r>
        <w:rPr>
          <w:szCs w:val="24"/>
          <w:lang w:val="en-US"/>
        </w:rPr>
        <w:t>Sanrobone</w:t>
      </w:r>
      <w:proofErr w:type="spellEnd"/>
      <w:r>
        <w:rPr>
          <w:szCs w:val="24"/>
          <w:lang w:val="en-US"/>
        </w:rPr>
        <w:t xml:space="preserve"> </w:t>
      </w:r>
      <w:r>
        <w:rPr>
          <w:szCs w:val="24"/>
        </w:rPr>
        <w:t xml:space="preserve">Kabupaten </w:t>
      </w:r>
      <w:proofErr w:type="spellStart"/>
      <w:r>
        <w:rPr>
          <w:szCs w:val="24"/>
          <w:lang w:val="en-US"/>
        </w:rPr>
        <w:t>Takalar</w:t>
      </w:r>
      <w:proofErr w:type="spellEnd"/>
      <w:r>
        <w:rPr>
          <w:szCs w:val="24"/>
          <w:lang w:val="en-US"/>
        </w:rPr>
        <w:t>.</w:t>
      </w:r>
    </w:p>
    <w:p w:rsidR="00230719" w:rsidRDefault="00230719" w:rsidP="00230719">
      <w:pPr>
        <w:numPr>
          <w:ilvl w:val="0"/>
          <w:numId w:val="7"/>
        </w:numPr>
        <w:tabs>
          <w:tab w:val="num" w:pos="360"/>
        </w:tabs>
        <w:ind w:left="360" w:right="0"/>
        <w:jc w:val="both"/>
        <w:rPr>
          <w:rFonts w:eastAsia="Times New Roman" w:cs="Times New Roman"/>
          <w:szCs w:val="24"/>
        </w:rPr>
      </w:pPr>
      <w:r>
        <w:rPr>
          <w:szCs w:val="24"/>
        </w:rPr>
        <w:t>Seluruh staf dan guru yang telah memberikan izin untuk melakukan penelitian di SD Inpres No.2</w:t>
      </w:r>
      <w:r>
        <w:rPr>
          <w:szCs w:val="24"/>
          <w:lang w:val="en-US"/>
        </w:rPr>
        <w:t>0</w:t>
      </w:r>
      <w:r>
        <w:rPr>
          <w:szCs w:val="24"/>
        </w:rPr>
        <w:t xml:space="preserve">6 </w:t>
      </w:r>
      <w:proofErr w:type="spellStart"/>
      <w:r>
        <w:rPr>
          <w:szCs w:val="24"/>
          <w:lang w:val="en-US"/>
        </w:rPr>
        <w:t>Slekowa</w:t>
      </w:r>
      <w:proofErr w:type="spellEnd"/>
      <w:r>
        <w:rPr>
          <w:szCs w:val="24"/>
          <w:lang w:val="en-US"/>
        </w:rPr>
        <w:t xml:space="preserve"> </w:t>
      </w:r>
      <w:r>
        <w:rPr>
          <w:szCs w:val="24"/>
        </w:rPr>
        <w:t xml:space="preserve"> Kecamatan </w:t>
      </w:r>
      <w:proofErr w:type="spellStart"/>
      <w:r>
        <w:rPr>
          <w:szCs w:val="24"/>
          <w:lang w:val="en-US"/>
        </w:rPr>
        <w:t>Sanrobone</w:t>
      </w:r>
      <w:proofErr w:type="spellEnd"/>
      <w:r>
        <w:rPr>
          <w:szCs w:val="24"/>
        </w:rPr>
        <w:t xml:space="preserve"> Kabupaten </w:t>
      </w:r>
      <w:proofErr w:type="spellStart"/>
      <w:r>
        <w:rPr>
          <w:szCs w:val="24"/>
          <w:lang w:val="en-US"/>
        </w:rPr>
        <w:t>Takalar</w:t>
      </w:r>
      <w:proofErr w:type="spellEnd"/>
      <w:r>
        <w:rPr>
          <w:szCs w:val="24"/>
        </w:rPr>
        <w:t>.</w:t>
      </w:r>
    </w:p>
    <w:p w:rsidR="00230719" w:rsidRDefault="00230719" w:rsidP="00230719">
      <w:pPr>
        <w:numPr>
          <w:ilvl w:val="0"/>
          <w:numId w:val="7"/>
        </w:numPr>
        <w:tabs>
          <w:tab w:val="num" w:pos="360"/>
        </w:tabs>
        <w:ind w:left="360" w:right="0"/>
        <w:jc w:val="both"/>
        <w:rPr>
          <w:rFonts w:eastAsia="Times New Roman" w:cs="Times New Roman"/>
          <w:szCs w:val="24"/>
        </w:rPr>
      </w:pPr>
      <w:r>
        <w:rPr>
          <w:rFonts w:eastAsia="Times New Roman" w:cs="Times New Roman"/>
          <w:szCs w:val="24"/>
        </w:rPr>
        <w:t>Teristimewa kepada</w:t>
      </w:r>
      <w:r>
        <w:rPr>
          <w:rFonts w:eastAsia="Times New Roman" w:cs="Times New Roman"/>
          <w:szCs w:val="24"/>
          <w:lang w:val="en-US"/>
        </w:rPr>
        <w:t xml:space="preserve"> </w:t>
      </w:r>
      <w:proofErr w:type="spellStart"/>
      <w:r>
        <w:rPr>
          <w:rFonts w:eastAsia="Times New Roman" w:cs="Times New Roman"/>
          <w:szCs w:val="24"/>
          <w:lang w:val="en-US"/>
        </w:rPr>
        <w:t>ibu</w:t>
      </w:r>
      <w:proofErr w:type="spellEnd"/>
      <w:r>
        <w:rPr>
          <w:rFonts w:eastAsia="Times New Roman" w:cs="Times New Roman"/>
          <w:szCs w:val="24"/>
          <w:lang w:val="en-US"/>
        </w:rPr>
        <w:t xml:space="preserve"> </w:t>
      </w:r>
      <w:proofErr w:type="spellStart"/>
      <w:r>
        <w:rPr>
          <w:rFonts w:eastAsia="Times New Roman" w:cs="Times New Roman"/>
          <w:szCs w:val="24"/>
          <w:lang w:val="en-US"/>
        </w:rPr>
        <w:t>saya</w:t>
      </w:r>
      <w:proofErr w:type="spellEnd"/>
      <w:r>
        <w:rPr>
          <w:rFonts w:eastAsia="Times New Roman" w:cs="Times New Roman"/>
          <w:szCs w:val="24"/>
        </w:rPr>
        <w:t xml:space="preserve"> </w:t>
      </w:r>
      <w:proofErr w:type="spellStart"/>
      <w:r>
        <w:rPr>
          <w:rFonts w:eastAsia="Times New Roman" w:cs="Times New Roman"/>
          <w:szCs w:val="24"/>
          <w:lang w:val="en-US"/>
        </w:rPr>
        <w:t>Rahmawati</w:t>
      </w:r>
      <w:proofErr w:type="spellEnd"/>
      <w:r>
        <w:rPr>
          <w:rFonts w:eastAsia="Times New Roman" w:cs="Times New Roman"/>
          <w:szCs w:val="24"/>
        </w:rPr>
        <w:t xml:space="preserve"> tercinta atas segala pengorbanan baik materi dan non materi, pengertian, kepercayaan, dan segala doa yang tulus ikhlas menjadi pelita sehingga penulis dapat menyelesaikan studi dengan baik. </w:t>
      </w:r>
    </w:p>
    <w:p w:rsidR="00230719" w:rsidRDefault="00230719" w:rsidP="00230719">
      <w:pPr>
        <w:pStyle w:val="NoSpacing"/>
        <w:spacing w:line="480" w:lineRule="auto"/>
        <w:ind w:firstLine="720"/>
        <w:jc w:val="both"/>
        <w:rPr>
          <w:lang w:val="sv-SE"/>
        </w:rPr>
      </w:pPr>
      <w:r>
        <w:rPr>
          <w:lang w:val="sv-SE"/>
        </w:rPr>
        <w:lastRenderedPageBreak/>
        <w:t>Semoga semua kebaikan yang telah diberikan oleh Bapak dan Ibu serta semua pihak yang telah membantu penulisan selama ini, penulis doakan semoga mendapat balasan yang berlipat ganda dan menjadi amal sholeh di hadapan Allah SWT.</w:t>
      </w:r>
    </w:p>
    <w:p w:rsidR="00230719" w:rsidRDefault="00230719" w:rsidP="00230719">
      <w:pPr>
        <w:pStyle w:val="NoSpacing"/>
        <w:spacing w:line="480" w:lineRule="auto"/>
        <w:ind w:firstLine="720"/>
        <w:jc w:val="both"/>
        <w:rPr>
          <w:sz w:val="28"/>
        </w:rPr>
      </w:pPr>
      <w:r>
        <w:rPr>
          <w:lang w:val="sv-SE"/>
        </w:rPr>
        <w:t>Akhirnya penulis menyadari bahwa skripsi ini masih banyak memiliki kekurangan, sehingga dengan segala kerendahan hati penulis mengharapkan saran dan kritik yang bersifat membangun demi kesempurnaan skripsi ini. Semoga skripsi ini dapat bermanfaat bagi kita semua. Amin, yarrobal ’alamin</w:t>
      </w:r>
    </w:p>
    <w:p w:rsidR="00230719" w:rsidRDefault="00230719" w:rsidP="00230719">
      <w:pPr>
        <w:spacing w:line="240" w:lineRule="auto"/>
        <w:ind w:left="5040" w:firstLine="720"/>
        <w:jc w:val="both"/>
        <w:rPr>
          <w:rFonts w:eastAsia="Times New Roman" w:cs="Times New Roman"/>
          <w:szCs w:val="24"/>
          <w:lang w:val="en-US"/>
        </w:rPr>
      </w:pPr>
      <w:r>
        <w:rPr>
          <w:rFonts w:eastAsia="Times New Roman" w:cs="Times New Roman"/>
          <w:szCs w:val="24"/>
        </w:rPr>
        <w:t>Makassar,    Mei 201</w:t>
      </w:r>
      <w:r>
        <w:rPr>
          <w:rFonts w:eastAsia="Times New Roman" w:cs="Times New Roman"/>
          <w:szCs w:val="24"/>
          <w:lang w:val="en-US"/>
        </w:rPr>
        <w:t>7</w:t>
      </w:r>
    </w:p>
    <w:p w:rsidR="00230719" w:rsidRDefault="00230719" w:rsidP="00230719">
      <w:pPr>
        <w:spacing w:line="240" w:lineRule="auto"/>
        <w:ind w:left="5040" w:firstLine="720"/>
        <w:jc w:val="both"/>
        <w:rPr>
          <w:rFonts w:eastAsia="Times New Roman" w:cs="Times New Roman"/>
          <w:szCs w:val="24"/>
        </w:rPr>
      </w:pPr>
    </w:p>
    <w:p w:rsidR="00230719" w:rsidRDefault="00230719" w:rsidP="00230719">
      <w:pPr>
        <w:spacing w:line="240" w:lineRule="auto"/>
        <w:ind w:left="5040" w:firstLine="720"/>
        <w:jc w:val="both"/>
        <w:rPr>
          <w:rFonts w:eastAsia="Times New Roman" w:cs="Times New Roman"/>
          <w:szCs w:val="24"/>
        </w:rPr>
      </w:pPr>
    </w:p>
    <w:p w:rsidR="00230719" w:rsidRDefault="00230719" w:rsidP="00230719">
      <w:pPr>
        <w:spacing w:line="240" w:lineRule="auto"/>
        <w:ind w:left="5040" w:firstLine="720"/>
        <w:jc w:val="both"/>
        <w:rPr>
          <w:rFonts w:eastAsia="Times New Roman" w:cs="Times New Roman"/>
          <w:szCs w:val="24"/>
        </w:rPr>
      </w:pPr>
    </w:p>
    <w:p w:rsidR="00230719" w:rsidRDefault="00230719" w:rsidP="00230719">
      <w:pPr>
        <w:spacing w:line="240" w:lineRule="auto"/>
        <w:ind w:left="5040" w:firstLine="720"/>
        <w:jc w:val="both"/>
        <w:rPr>
          <w:rFonts w:eastAsia="Times New Roman" w:cs="Times New Roman"/>
          <w:szCs w:val="24"/>
        </w:rPr>
      </w:pPr>
      <w:r>
        <w:rPr>
          <w:rFonts w:eastAsia="Times New Roman" w:cs="Times New Roman"/>
          <w:szCs w:val="24"/>
        </w:rPr>
        <w:t>Penulis</w:t>
      </w:r>
    </w:p>
    <w:p w:rsidR="00230719" w:rsidRDefault="00230719" w:rsidP="00230719">
      <w:pPr>
        <w:spacing w:line="240" w:lineRule="auto"/>
        <w:ind w:left="5040" w:firstLine="720"/>
        <w:jc w:val="both"/>
        <w:rPr>
          <w:rFonts w:eastAsia="Times New Roman" w:cs="Times New Roman"/>
          <w:szCs w:val="24"/>
        </w:rPr>
      </w:pPr>
    </w:p>
    <w:p w:rsidR="00230719" w:rsidRDefault="00230719" w:rsidP="00230719">
      <w:pPr>
        <w:spacing w:line="240" w:lineRule="auto"/>
        <w:ind w:left="0"/>
        <w:jc w:val="both"/>
        <w:rPr>
          <w:lang w:val="en-US"/>
        </w:rPr>
      </w:pPr>
    </w:p>
    <w:p w:rsidR="00230719" w:rsidRDefault="00230719" w:rsidP="00230719">
      <w:pPr>
        <w:spacing w:line="240" w:lineRule="auto"/>
        <w:ind w:left="0"/>
        <w:jc w:val="both"/>
        <w:rPr>
          <w:lang w:val="en-US"/>
        </w:rPr>
      </w:pPr>
    </w:p>
    <w:p w:rsidR="00230719" w:rsidRDefault="00230719" w:rsidP="00230719">
      <w:pPr>
        <w:spacing w:line="240" w:lineRule="auto"/>
        <w:ind w:left="0"/>
        <w:jc w:val="both"/>
        <w:rPr>
          <w:lang w:val="en-US"/>
        </w:rPr>
      </w:pPr>
    </w:p>
    <w:p w:rsidR="00DA3E9E" w:rsidRDefault="00DA3E9E" w:rsidP="00B85587">
      <w:pPr>
        <w:spacing w:line="240" w:lineRule="auto"/>
        <w:ind w:left="0"/>
        <w:jc w:val="both"/>
        <w:rPr>
          <w:lang w:val="en-US"/>
        </w:rPr>
      </w:pPr>
    </w:p>
    <w:p w:rsidR="00DA3E9E" w:rsidRDefault="00DA3E9E" w:rsidP="00B85587">
      <w:pPr>
        <w:spacing w:line="240" w:lineRule="auto"/>
        <w:ind w:left="0"/>
        <w:jc w:val="both"/>
        <w:rPr>
          <w:lang w:val="en-US"/>
        </w:rPr>
      </w:pPr>
    </w:p>
    <w:p w:rsidR="00DA3E9E" w:rsidRDefault="00DA3E9E" w:rsidP="00B85587">
      <w:pPr>
        <w:spacing w:line="240" w:lineRule="auto"/>
        <w:ind w:left="0"/>
        <w:jc w:val="both"/>
        <w:rPr>
          <w:lang w:val="en-US"/>
        </w:rPr>
      </w:pPr>
    </w:p>
    <w:p w:rsidR="00DA3E9E" w:rsidRDefault="00DA3E9E" w:rsidP="00B85587">
      <w:pPr>
        <w:spacing w:line="240" w:lineRule="auto"/>
        <w:ind w:left="0"/>
        <w:jc w:val="both"/>
        <w:rPr>
          <w:lang w:val="en-US"/>
        </w:rPr>
      </w:pPr>
    </w:p>
    <w:p w:rsidR="00DA3E9E" w:rsidRDefault="00DA3E9E" w:rsidP="00B85587">
      <w:pPr>
        <w:spacing w:line="240" w:lineRule="auto"/>
        <w:ind w:left="0"/>
        <w:jc w:val="both"/>
        <w:rPr>
          <w:lang w:val="en-US"/>
        </w:rPr>
      </w:pPr>
    </w:p>
    <w:p w:rsidR="00DA3E9E" w:rsidRDefault="00DA3E9E" w:rsidP="00B85587">
      <w:pPr>
        <w:spacing w:line="240" w:lineRule="auto"/>
        <w:ind w:left="0"/>
        <w:jc w:val="both"/>
        <w:rPr>
          <w:lang w:val="en-US"/>
        </w:rPr>
      </w:pPr>
    </w:p>
    <w:p w:rsidR="00234699" w:rsidRDefault="00234699" w:rsidP="00B85587">
      <w:pPr>
        <w:spacing w:line="240" w:lineRule="auto"/>
        <w:ind w:left="0"/>
        <w:jc w:val="both"/>
        <w:rPr>
          <w:lang w:val="en-US"/>
        </w:rPr>
      </w:pPr>
    </w:p>
    <w:p w:rsidR="00234699" w:rsidRDefault="00234699" w:rsidP="00B85587">
      <w:pPr>
        <w:spacing w:line="240" w:lineRule="auto"/>
        <w:ind w:left="0"/>
        <w:jc w:val="both"/>
        <w:rPr>
          <w:lang w:val="en-US"/>
        </w:rPr>
      </w:pPr>
    </w:p>
    <w:p w:rsidR="00234699" w:rsidRDefault="00234699" w:rsidP="00B85587">
      <w:pPr>
        <w:spacing w:line="240" w:lineRule="auto"/>
        <w:ind w:left="0"/>
        <w:jc w:val="both"/>
        <w:rPr>
          <w:lang w:val="en-US"/>
        </w:rPr>
      </w:pPr>
    </w:p>
    <w:p w:rsidR="00234699" w:rsidRDefault="00234699" w:rsidP="00B85587">
      <w:pPr>
        <w:spacing w:line="240" w:lineRule="auto"/>
        <w:ind w:left="0"/>
        <w:jc w:val="both"/>
        <w:rPr>
          <w:lang w:val="en-US"/>
        </w:rPr>
      </w:pPr>
    </w:p>
    <w:p w:rsidR="00234699" w:rsidRDefault="00234699" w:rsidP="00B85587">
      <w:pPr>
        <w:spacing w:line="240" w:lineRule="auto"/>
        <w:ind w:left="0"/>
        <w:jc w:val="both"/>
        <w:rPr>
          <w:lang w:val="en-US"/>
        </w:rPr>
      </w:pPr>
    </w:p>
    <w:p w:rsidR="00984B9F" w:rsidRDefault="00984B9F" w:rsidP="00B85587">
      <w:pPr>
        <w:spacing w:line="240" w:lineRule="auto"/>
        <w:ind w:left="0"/>
        <w:jc w:val="both"/>
        <w:rPr>
          <w:lang w:val="en-US"/>
        </w:rPr>
      </w:pPr>
    </w:p>
    <w:p w:rsidR="00984B9F" w:rsidRDefault="00984B9F" w:rsidP="00B85587">
      <w:pPr>
        <w:spacing w:line="240" w:lineRule="auto"/>
        <w:ind w:left="0"/>
        <w:jc w:val="both"/>
        <w:rPr>
          <w:lang w:val="en-US"/>
        </w:rPr>
      </w:pPr>
    </w:p>
    <w:p w:rsidR="00984B9F" w:rsidRDefault="00984B9F" w:rsidP="00B85587">
      <w:pPr>
        <w:spacing w:line="240" w:lineRule="auto"/>
        <w:ind w:left="0"/>
        <w:jc w:val="both"/>
        <w:rPr>
          <w:lang w:val="en-US"/>
        </w:rPr>
      </w:pPr>
    </w:p>
    <w:p w:rsidR="00984B9F" w:rsidRDefault="00984B9F" w:rsidP="00B85587">
      <w:pPr>
        <w:spacing w:line="240" w:lineRule="auto"/>
        <w:ind w:left="0"/>
        <w:jc w:val="both"/>
        <w:rPr>
          <w:lang w:val="en-US"/>
        </w:rPr>
      </w:pPr>
    </w:p>
    <w:p w:rsidR="00984B9F" w:rsidRDefault="00984B9F" w:rsidP="00B85587">
      <w:pPr>
        <w:spacing w:line="240" w:lineRule="auto"/>
        <w:ind w:left="0"/>
        <w:jc w:val="both"/>
        <w:rPr>
          <w:lang w:val="en-US"/>
        </w:rPr>
      </w:pPr>
    </w:p>
    <w:p w:rsidR="00984B9F" w:rsidRDefault="00984B9F" w:rsidP="00B85587">
      <w:pPr>
        <w:spacing w:line="240" w:lineRule="auto"/>
        <w:ind w:left="0"/>
        <w:jc w:val="both"/>
        <w:rPr>
          <w:lang w:val="en-US"/>
        </w:rPr>
      </w:pPr>
    </w:p>
    <w:p w:rsidR="00234699" w:rsidRDefault="00234699" w:rsidP="00B85587">
      <w:pPr>
        <w:spacing w:line="240" w:lineRule="auto"/>
        <w:ind w:left="0"/>
        <w:jc w:val="both"/>
        <w:rPr>
          <w:lang w:val="en-US"/>
        </w:rPr>
      </w:pPr>
    </w:p>
    <w:p w:rsidR="00DA3E9E" w:rsidRDefault="00DA3E9E" w:rsidP="00B85587">
      <w:pPr>
        <w:spacing w:line="240" w:lineRule="auto"/>
        <w:ind w:left="0"/>
        <w:jc w:val="both"/>
        <w:rPr>
          <w:lang w:val="en-US"/>
        </w:rPr>
      </w:pPr>
    </w:p>
    <w:p w:rsidR="00230719" w:rsidRDefault="00230719" w:rsidP="00B85587">
      <w:pPr>
        <w:spacing w:line="240" w:lineRule="auto"/>
        <w:ind w:left="0"/>
        <w:jc w:val="both"/>
        <w:rPr>
          <w:lang w:val="en-US"/>
        </w:rPr>
      </w:pPr>
    </w:p>
    <w:p w:rsidR="007833CB" w:rsidRDefault="007833CB" w:rsidP="007833CB">
      <w:pPr>
        <w:tabs>
          <w:tab w:val="right" w:pos="7655"/>
          <w:tab w:val="left" w:pos="8222"/>
        </w:tabs>
        <w:ind w:left="0"/>
        <w:jc w:val="center"/>
        <w:rPr>
          <w:b/>
          <w:lang w:val="en-US"/>
        </w:rPr>
      </w:pPr>
      <w:r w:rsidRPr="00716BF0">
        <w:rPr>
          <w:b/>
        </w:rPr>
        <w:lastRenderedPageBreak/>
        <w:t>DAFTAR ISI</w:t>
      </w:r>
    </w:p>
    <w:p w:rsidR="007833CB" w:rsidRPr="00B750A6" w:rsidRDefault="007833CB" w:rsidP="007833CB">
      <w:pPr>
        <w:tabs>
          <w:tab w:val="right" w:pos="7655"/>
          <w:tab w:val="left" w:pos="8222"/>
        </w:tabs>
        <w:ind w:left="0"/>
        <w:jc w:val="center"/>
        <w:rPr>
          <w:b/>
          <w:lang w:val="en-US"/>
        </w:rPr>
      </w:pPr>
    </w:p>
    <w:p w:rsidR="007833CB" w:rsidRPr="00B750A6" w:rsidRDefault="007833CB" w:rsidP="007833CB">
      <w:pPr>
        <w:spacing w:line="276" w:lineRule="auto"/>
        <w:ind w:left="0"/>
        <w:jc w:val="both"/>
        <w:rPr>
          <w:b/>
        </w:rPr>
      </w:pPr>
      <w:r w:rsidRPr="00B750A6">
        <w:rPr>
          <w:b/>
        </w:rPr>
        <w:t>HALAMAN JUDUL</w:t>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t>ii</w:t>
      </w:r>
    </w:p>
    <w:p w:rsidR="007833CB" w:rsidRPr="00B750A6" w:rsidRDefault="007833CB" w:rsidP="007833CB">
      <w:pPr>
        <w:spacing w:line="276" w:lineRule="auto"/>
        <w:ind w:left="0"/>
        <w:jc w:val="both"/>
        <w:rPr>
          <w:b/>
        </w:rPr>
      </w:pPr>
      <w:r w:rsidRPr="00B750A6">
        <w:rPr>
          <w:b/>
        </w:rPr>
        <w:t>LEMBAR PERSETUJUAN</w:t>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t>iii</w:t>
      </w:r>
    </w:p>
    <w:p w:rsidR="007833CB" w:rsidRPr="00C9207F" w:rsidRDefault="006F4C83" w:rsidP="007833CB">
      <w:pPr>
        <w:spacing w:line="276" w:lineRule="auto"/>
        <w:ind w:left="0"/>
        <w:jc w:val="both"/>
        <w:rPr>
          <w:b/>
          <w:lang w:val="en-US"/>
        </w:rPr>
      </w:pPr>
      <w:r>
        <w:rPr>
          <w:b/>
        </w:rPr>
        <w:t>PERNYATAAN KEASLIAN</w:t>
      </w:r>
      <w:r w:rsidR="007833CB" w:rsidRPr="00B750A6">
        <w:rPr>
          <w:b/>
        </w:rPr>
        <w:tab/>
      </w:r>
      <w:r w:rsidR="007833CB" w:rsidRPr="00B750A6">
        <w:rPr>
          <w:b/>
        </w:rPr>
        <w:tab/>
      </w:r>
      <w:r w:rsidR="007833CB" w:rsidRPr="00B750A6">
        <w:rPr>
          <w:b/>
        </w:rPr>
        <w:tab/>
      </w:r>
      <w:r w:rsidR="007833CB" w:rsidRPr="00B750A6">
        <w:rPr>
          <w:b/>
        </w:rPr>
        <w:tab/>
      </w:r>
      <w:r w:rsidR="007833CB" w:rsidRPr="00B750A6">
        <w:rPr>
          <w:b/>
        </w:rPr>
        <w:tab/>
      </w:r>
      <w:r w:rsidR="007833CB" w:rsidRPr="00B750A6">
        <w:rPr>
          <w:b/>
        </w:rPr>
        <w:tab/>
      </w:r>
      <w:r w:rsidR="007833CB" w:rsidRPr="00B750A6">
        <w:rPr>
          <w:b/>
        </w:rPr>
        <w:tab/>
      </w:r>
      <w:proofErr w:type="spellStart"/>
      <w:r>
        <w:rPr>
          <w:b/>
          <w:lang w:val="en-US"/>
        </w:rPr>
        <w:t>i</w:t>
      </w:r>
      <w:proofErr w:type="spellEnd"/>
      <w:r w:rsidR="007833CB" w:rsidRPr="00B750A6">
        <w:rPr>
          <w:b/>
        </w:rPr>
        <w:t>v</w:t>
      </w:r>
    </w:p>
    <w:p w:rsidR="007833CB" w:rsidRPr="00C9207F" w:rsidRDefault="006F4C83" w:rsidP="007833CB">
      <w:pPr>
        <w:spacing w:line="276" w:lineRule="auto"/>
        <w:ind w:left="0"/>
        <w:jc w:val="both"/>
        <w:rPr>
          <w:b/>
          <w:lang w:val="en-US"/>
        </w:rPr>
      </w:pPr>
      <w:r w:rsidRPr="00B750A6">
        <w:rPr>
          <w:b/>
        </w:rPr>
        <w:t>MOTO DAN PERSEMBAHAN</w:t>
      </w:r>
      <w:r w:rsidR="00C9207F">
        <w:rPr>
          <w:b/>
        </w:rPr>
        <w:tab/>
      </w:r>
      <w:r w:rsidR="00C9207F">
        <w:rPr>
          <w:b/>
        </w:rPr>
        <w:tab/>
      </w:r>
      <w:r w:rsidR="00C9207F">
        <w:rPr>
          <w:b/>
        </w:rPr>
        <w:tab/>
      </w:r>
      <w:r w:rsidR="00C9207F">
        <w:rPr>
          <w:b/>
        </w:rPr>
        <w:tab/>
      </w:r>
      <w:r w:rsidR="00C9207F">
        <w:rPr>
          <w:b/>
        </w:rPr>
        <w:tab/>
      </w:r>
      <w:r w:rsidR="00C9207F">
        <w:rPr>
          <w:b/>
        </w:rPr>
        <w:tab/>
      </w:r>
      <w:r w:rsidR="00C9207F">
        <w:rPr>
          <w:b/>
        </w:rPr>
        <w:tab/>
        <w:t>v</w:t>
      </w:r>
    </w:p>
    <w:p w:rsidR="007833CB" w:rsidRPr="00B750A6" w:rsidRDefault="00C9207F" w:rsidP="007833CB">
      <w:pPr>
        <w:spacing w:line="276" w:lineRule="auto"/>
        <w:ind w:left="0"/>
        <w:jc w:val="both"/>
        <w:rPr>
          <w:b/>
        </w:rPr>
      </w:pPr>
      <w:r>
        <w:rPr>
          <w:b/>
        </w:rPr>
        <w:t>ABSTRAK</w:t>
      </w:r>
      <w:r>
        <w:rPr>
          <w:b/>
        </w:rPr>
        <w:tab/>
      </w:r>
      <w:r>
        <w:rPr>
          <w:b/>
        </w:rPr>
        <w:tab/>
      </w:r>
      <w:r>
        <w:rPr>
          <w:b/>
        </w:rPr>
        <w:tab/>
      </w:r>
      <w:r>
        <w:rPr>
          <w:b/>
        </w:rPr>
        <w:tab/>
      </w:r>
      <w:r>
        <w:rPr>
          <w:b/>
        </w:rPr>
        <w:tab/>
      </w:r>
      <w:r>
        <w:rPr>
          <w:b/>
        </w:rPr>
        <w:tab/>
      </w:r>
      <w:r>
        <w:rPr>
          <w:b/>
        </w:rPr>
        <w:tab/>
      </w:r>
      <w:r>
        <w:rPr>
          <w:b/>
        </w:rPr>
        <w:tab/>
      </w:r>
      <w:r>
        <w:rPr>
          <w:b/>
        </w:rPr>
        <w:tab/>
      </w:r>
      <w:r>
        <w:rPr>
          <w:b/>
        </w:rPr>
        <w:tab/>
        <w:t>v</w:t>
      </w:r>
      <w:r w:rsidR="007833CB" w:rsidRPr="00B750A6">
        <w:rPr>
          <w:b/>
        </w:rPr>
        <w:t>i</w:t>
      </w:r>
    </w:p>
    <w:p w:rsidR="007833CB" w:rsidRPr="00B750A6" w:rsidRDefault="00C9207F" w:rsidP="007833CB">
      <w:pPr>
        <w:spacing w:line="276" w:lineRule="auto"/>
        <w:ind w:left="0"/>
        <w:jc w:val="both"/>
        <w:rPr>
          <w:b/>
        </w:rPr>
      </w:pPr>
      <w:r>
        <w:rPr>
          <w:b/>
        </w:rPr>
        <w:t>PRAKATA</w:t>
      </w:r>
      <w:r>
        <w:rPr>
          <w:b/>
        </w:rPr>
        <w:tab/>
      </w:r>
      <w:r>
        <w:rPr>
          <w:b/>
        </w:rPr>
        <w:tab/>
      </w:r>
      <w:r>
        <w:rPr>
          <w:b/>
        </w:rPr>
        <w:tab/>
      </w:r>
      <w:r>
        <w:rPr>
          <w:b/>
        </w:rPr>
        <w:tab/>
      </w:r>
      <w:r>
        <w:rPr>
          <w:b/>
        </w:rPr>
        <w:tab/>
      </w:r>
      <w:r>
        <w:rPr>
          <w:b/>
        </w:rPr>
        <w:tab/>
      </w:r>
      <w:r>
        <w:rPr>
          <w:b/>
        </w:rPr>
        <w:tab/>
      </w:r>
      <w:r>
        <w:rPr>
          <w:b/>
        </w:rPr>
        <w:tab/>
      </w:r>
      <w:r>
        <w:rPr>
          <w:b/>
        </w:rPr>
        <w:tab/>
      </w:r>
      <w:r>
        <w:rPr>
          <w:b/>
        </w:rPr>
        <w:tab/>
        <w:t>v</w:t>
      </w:r>
      <w:r w:rsidR="007833CB" w:rsidRPr="00B750A6">
        <w:rPr>
          <w:b/>
        </w:rPr>
        <w:t>ii</w:t>
      </w:r>
    </w:p>
    <w:p w:rsidR="007833CB" w:rsidRPr="006F4C83" w:rsidRDefault="00C9207F" w:rsidP="007833CB">
      <w:pPr>
        <w:spacing w:line="276" w:lineRule="auto"/>
        <w:ind w:left="0"/>
        <w:jc w:val="both"/>
        <w:rPr>
          <w:b/>
          <w:lang w:val="en-US"/>
        </w:rPr>
      </w:pPr>
      <w:r>
        <w:rPr>
          <w:b/>
        </w:rPr>
        <w:t>DAFTAR ISI</w:t>
      </w:r>
      <w:r>
        <w:rPr>
          <w:b/>
        </w:rPr>
        <w:tab/>
      </w:r>
      <w:r>
        <w:rPr>
          <w:b/>
        </w:rPr>
        <w:tab/>
      </w:r>
      <w:r>
        <w:rPr>
          <w:b/>
        </w:rPr>
        <w:tab/>
      </w:r>
      <w:r>
        <w:rPr>
          <w:b/>
        </w:rPr>
        <w:tab/>
      </w:r>
      <w:r>
        <w:rPr>
          <w:b/>
        </w:rPr>
        <w:tab/>
      </w:r>
      <w:r>
        <w:rPr>
          <w:b/>
        </w:rPr>
        <w:tab/>
      </w:r>
      <w:r>
        <w:rPr>
          <w:b/>
        </w:rPr>
        <w:tab/>
      </w:r>
      <w:r>
        <w:rPr>
          <w:b/>
        </w:rPr>
        <w:tab/>
      </w:r>
      <w:r>
        <w:rPr>
          <w:b/>
        </w:rPr>
        <w:tab/>
      </w:r>
      <w:r>
        <w:rPr>
          <w:b/>
        </w:rPr>
        <w:tab/>
      </w:r>
      <w:r w:rsidR="006F4C83">
        <w:rPr>
          <w:b/>
          <w:lang w:val="en-US"/>
        </w:rPr>
        <w:t>x</w:t>
      </w:r>
    </w:p>
    <w:p w:rsidR="007833CB" w:rsidRPr="00C9207F" w:rsidRDefault="00C9207F" w:rsidP="007833CB">
      <w:pPr>
        <w:spacing w:line="276" w:lineRule="auto"/>
        <w:ind w:left="0"/>
        <w:jc w:val="both"/>
        <w:rPr>
          <w:b/>
          <w:lang w:val="en-US"/>
        </w:rPr>
      </w:pPr>
      <w:r>
        <w:rPr>
          <w:b/>
        </w:rPr>
        <w:t>DAFTAR TABEL</w:t>
      </w:r>
      <w:r>
        <w:rPr>
          <w:b/>
        </w:rPr>
        <w:tab/>
      </w:r>
      <w:r>
        <w:rPr>
          <w:b/>
        </w:rPr>
        <w:tab/>
      </w:r>
      <w:r>
        <w:rPr>
          <w:b/>
        </w:rPr>
        <w:tab/>
      </w:r>
      <w:r>
        <w:rPr>
          <w:b/>
        </w:rPr>
        <w:tab/>
      </w:r>
      <w:r>
        <w:rPr>
          <w:b/>
        </w:rPr>
        <w:tab/>
      </w:r>
      <w:r>
        <w:rPr>
          <w:b/>
        </w:rPr>
        <w:tab/>
      </w:r>
      <w:r>
        <w:rPr>
          <w:b/>
        </w:rPr>
        <w:tab/>
      </w:r>
      <w:r>
        <w:rPr>
          <w:b/>
        </w:rPr>
        <w:tab/>
      </w:r>
      <w:r>
        <w:rPr>
          <w:b/>
        </w:rPr>
        <w:tab/>
      </w:r>
      <w:r w:rsidR="006F4C83">
        <w:rPr>
          <w:b/>
          <w:lang w:val="en-US"/>
        </w:rPr>
        <w:t>xii</w:t>
      </w:r>
    </w:p>
    <w:p w:rsidR="007833CB" w:rsidRPr="00C9207F" w:rsidRDefault="007833CB" w:rsidP="007833CB">
      <w:pPr>
        <w:spacing w:line="276" w:lineRule="auto"/>
        <w:ind w:left="0"/>
        <w:jc w:val="both"/>
        <w:rPr>
          <w:b/>
          <w:lang w:val="en-US"/>
        </w:rPr>
      </w:pPr>
      <w:r w:rsidRPr="00B750A6">
        <w:rPr>
          <w:b/>
        </w:rPr>
        <w:t xml:space="preserve">DAFTAR </w:t>
      </w:r>
      <w:r w:rsidR="00C9207F">
        <w:rPr>
          <w:b/>
        </w:rPr>
        <w:t>GAMBAR</w:t>
      </w:r>
      <w:r w:rsidR="00C9207F">
        <w:rPr>
          <w:b/>
        </w:rPr>
        <w:tab/>
      </w:r>
      <w:r w:rsidR="00C9207F">
        <w:rPr>
          <w:b/>
        </w:rPr>
        <w:tab/>
      </w:r>
      <w:r w:rsidR="00C9207F">
        <w:rPr>
          <w:b/>
        </w:rPr>
        <w:tab/>
      </w:r>
      <w:r w:rsidR="00C9207F">
        <w:rPr>
          <w:b/>
        </w:rPr>
        <w:tab/>
      </w:r>
      <w:r w:rsidR="00C9207F">
        <w:rPr>
          <w:b/>
        </w:rPr>
        <w:tab/>
      </w:r>
      <w:r w:rsidR="00C9207F">
        <w:rPr>
          <w:b/>
        </w:rPr>
        <w:tab/>
      </w:r>
      <w:r w:rsidR="00C9207F">
        <w:rPr>
          <w:b/>
        </w:rPr>
        <w:tab/>
      </w:r>
      <w:r w:rsidR="00C9207F">
        <w:rPr>
          <w:b/>
        </w:rPr>
        <w:tab/>
      </w:r>
      <w:r w:rsidR="00C9207F">
        <w:rPr>
          <w:b/>
        </w:rPr>
        <w:tab/>
        <w:t>xi</w:t>
      </w:r>
      <w:r w:rsidR="00C9207F">
        <w:rPr>
          <w:b/>
          <w:lang w:val="en-US"/>
        </w:rPr>
        <w:t>ii</w:t>
      </w:r>
    </w:p>
    <w:p w:rsidR="007833CB" w:rsidRPr="006F4C83" w:rsidRDefault="006F4C83" w:rsidP="007833CB">
      <w:pPr>
        <w:tabs>
          <w:tab w:val="center" w:pos="7938"/>
          <w:tab w:val="right" w:pos="8080"/>
        </w:tabs>
        <w:spacing w:line="276" w:lineRule="auto"/>
        <w:ind w:left="0"/>
        <w:jc w:val="both"/>
        <w:rPr>
          <w:b/>
          <w:lang w:val="en-US"/>
        </w:rPr>
      </w:pPr>
      <w:r>
        <w:rPr>
          <w:b/>
        </w:rPr>
        <w:t>DAFTAR LAMPIRAN</w:t>
      </w:r>
      <w:r>
        <w:rPr>
          <w:b/>
        </w:rPr>
        <w:tab/>
      </w:r>
      <w:r>
        <w:rPr>
          <w:b/>
        </w:rPr>
        <w:tab/>
        <w:t>x</w:t>
      </w:r>
      <w:r>
        <w:rPr>
          <w:b/>
          <w:lang w:val="en-US"/>
        </w:rPr>
        <w:t>iv</w:t>
      </w:r>
    </w:p>
    <w:p w:rsidR="007833CB" w:rsidRPr="00B750A6" w:rsidRDefault="007833CB" w:rsidP="007833CB">
      <w:pPr>
        <w:tabs>
          <w:tab w:val="center" w:pos="7938"/>
          <w:tab w:val="right" w:pos="8080"/>
        </w:tabs>
        <w:spacing w:line="360" w:lineRule="auto"/>
        <w:ind w:left="0"/>
        <w:jc w:val="both"/>
        <w:rPr>
          <w:b/>
          <w:lang w:val="en-US"/>
        </w:rPr>
      </w:pPr>
    </w:p>
    <w:p w:rsidR="007833CB" w:rsidRPr="00B750A6" w:rsidRDefault="007833CB" w:rsidP="007833CB">
      <w:pPr>
        <w:tabs>
          <w:tab w:val="left" w:pos="1134"/>
        </w:tabs>
        <w:spacing w:line="276" w:lineRule="auto"/>
        <w:ind w:left="0"/>
        <w:jc w:val="both"/>
        <w:rPr>
          <w:b/>
          <w:lang w:val="en-US"/>
        </w:rPr>
      </w:pPr>
      <w:r>
        <w:rPr>
          <w:b/>
        </w:rPr>
        <w:t>BAB I</w:t>
      </w:r>
      <w:r>
        <w:rPr>
          <w:b/>
          <w:lang w:val="en-US"/>
        </w:rPr>
        <w:t xml:space="preserve"> </w:t>
      </w:r>
      <w:r w:rsidRPr="00B750A6">
        <w:rPr>
          <w:b/>
        </w:rPr>
        <w:t>PENDAHULUAN</w:t>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r>
      <w:r>
        <w:rPr>
          <w:b/>
          <w:lang w:val="en-US"/>
        </w:rPr>
        <w:t xml:space="preserve">   </w:t>
      </w:r>
      <w:r>
        <w:rPr>
          <w:b/>
          <w:lang w:val="en-US"/>
        </w:rPr>
        <w:tab/>
      </w:r>
    </w:p>
    <w:p w:rsidR="007833CB" w:rsidRDefault="007833CB" w:rsidP="007833CB">
      <w:pPr>
        <w:pStyle w:val="ListParagraph"/>
        <w:numPr>
          <w:ilvl w:val="0"/>
          <w:numId w:val="2"/>
        </w:numPr>
        <w:spacing w:line="276" w:lineRule="auto"/>
        <w:ind w:left="709" w:hanging="284"/>
        <w:jc w:val="both"/>
      </w:pPr>
      <w:r>
        <w:t>Latar Belakang Masalah</w:t>
      </w:r>
      <w:r>
        <w:tab/>
      </w:r>
      <w:r>
        <w:tab/>
      </w:r>
      <w:r>
        <w:tab/>
      </w:r>
      <w:r>
        <w:tab/>
      </w:r>
      <w:r>
        <w:tab/>
      </w:r>
      <w:r>
        <w:rPr>
          <w:lang w:val="en-US"/>
        </w:rPr>
        <w:tab/>
      </w:r>
      <w:r>
        <w:tab/>
        <w:t>1</w:t>
      </w:r>
    </w:p>
    <w:p w:rsidR="007833CB" w:rsidRDefault="007833CB" w:rsidP="007833CB">
      <w:pPr>
        <w:pStyle w:val="ListParagraph"/>
        <w:numPr>
          <w:ilvl w:val="0"/>
          <w:numId w:val="2"/>
        </w:numPr>
        <w:spacing w:line="276" w:lineRule="auto"/>
        <w:ind w:left="709" w:hanging="284"/>
        <w:jc w:val="both"/>
      </w:pPr>
      <w:r>
        <w:t>Rumusan Masalah</w:t>
      </w:r>
      <w:r>
        <w:tab/>
      </w:r>
      <w:r>
        <w:tab/>
      </w:r>
      <w:r>
        <w:tab/>
      </w:r>
      <w:r>
        <w:tab/>
      </w:r>
      <w:r>
        <w:tab/>
      </w:r>
      <w:r>
        <w:tab/>
      </w:r>
      <w:r>
        <w:tab/>
      </w:r>
      <w:r>
        <w:rPr>
          <w:lang w:val="en-US"/>
        </w:rPr>
        <w:tab/>
      </w:r>
      <w:r>
        <w:t>6</w:t>
      </w:r>
    </w:p>
    <w:p w:rsidR="007833CB" w:rsidRDefault="007833CB" w:rsidP="007833CB">
      <w:pPr>
        <w:pStyle w:val="ListParagraph"/>
        <w:numPr>
          <w:ilvl w:val="0"/>
          <w:numId w:val="2"/>
        </w:numPr>
        <w:spacing w:line="276" w:lineRule="auto"/>
        <w:ind w:left="709" w:hanging="284"/>
        <w:jc w:val="both"/>
      </w:pPr>
      <w:r>
        <w:t>Tujuan Penelitian</w:t>
      </w:r>
      <w:r>
        <w:tab/>
      </w:r>
      <w:r>
        <w:tab/>
      </w:r>
      <w:r>
        <w:tab/>
      </w:r>
      <w:r>
        <w:tab/>
      </w:r>
      <w:r>
        <w:tab/>
      </w:r>
      <w:r>
        <w:tab/>
      </w:r>
      <w:r>
        <w:tab/>
      </w:r>
      <w:r>
        <w:rPr>
          <w:lang w:val="en-US"/>
        </w:rPr>
        <w:tab/>
      </w:r>
      <w:r>
        <w:t>6</w:t>
      </w:r>
    </w:p>
    <w:p w:rsidR="007833CB" w:rsidRDefault="007833CB" w:rsidP="007833CB">
      <w:pPr>
        <w:pStyle w:val="ListParagraph"/>
        <w:numPr>
          <w:ilvl w:val="0"/>
          <w:numId w:val="2"/>
        </w:numPr>
        <w:spacing w:line="276" w:lineRule="auto"/>
        <w:ind w:left="709" w:hanging="284"/>
        <w:jc w:val="both"/>
      </w:pPr>
      <w:r>
        <w:t>Manfaat Hasil Penelitian</w:t>
      </w:r>
      <w:r>
        <w:tab/>
      </w:r>
      <w:r>
        <w:tab/>
      </w:r>
      <w:r>
        <w:tab/>
      </w:r>
      <w:r>
        <w:tab/>
      </w:r>
      <w:r>
        <w:tab/>
      </w:r>
      <w:r>
        <w:tab/>
      </w:r>
      <w:r w:rsidRPr="00B750A6">
        <w:rPr>
          <w:lang w:val="en-US"/>
        </w:rPr>
        <w:tab/>
      </w:r>
      <w:r>
        <w:t>6</w:t>
      </w:r>
    </w:p>
    <w:p w:rsidR="007833CB" w:rsidRDefault="007833CB" w:rsidP="007833CB">
      <w:pPr>
        <w:tabs>
          <w:tab w:val="left" w:pos="1134"/>
        </w:tabs>
        <w:spacing w:line="360" w:lineRule="auto"/>
        <w:ind w:left="0"/>
        <w:jc w:val="both"/>
        <w:rPr>
          <w:b/>
          <w:lang w:val="en-US"/>
        </w:rPr>
      </w:pPr>
    </w:p>
    <w:p w:rsidR="007833CB" w:rsidRPr="00B750A6" w:rsidRDefault="007833CB" w:rsidP="007833CB">
      <w:pPr>
        <w:tabs>
          <w:tab w:val="left" w:pos="1134"/>
        </w:tabs>
        <w:spacing w:line="276" w:lineRule="auto"/>
        <w:ind w:left="0"/>
        <w:jc w:val="both"/>
        <w:rPr>
          <w:b/>
        </w:rPr>
      </w:pPr>
      <w:r>
        <w:rPr>
          <w:b/>
        </w:rPr>
        <w:t>BAB II</w:t>
      </w:r>
      <w:r>
        <w:rPr>
          <w:b/>
          <w:lang w:val="en-US"/>
        </w:rPr>
        <w:t xml:space="preserve"> </w:t>
      </w:r>
      <w:r w:rsidRPr="00B750A6">
        <w:rPr>
          <w:b/>
        </w:rPr>
        <w:t xml:space="preserve">KAJIAN PUSTAKA, KERANGKA PIKIR DAN </w:t>
      </w:r>
      <w:r w:rsidRPr="00B750A6">
        <w:rPr>
          <w:b/>
        </w:rPr>
        <w:tab/>
      </w:r>
      <w:r w:rsidRPr="00B750A6">
        <w:rPr>
          <w:b/>
        </w:rPr>
        <w:tab/>
      </w:r>
      <w:r w:rsidRPr="00B750A6">
        <w:rPr>
          <w:b/>
        </w:rPr>
        <w:tab/>
      </w:r>
    </w:p>
    <w:p w:rsidR="007833CB" w:rsidRPr="00B750A6" w:rsidRDefault="007833CB" w:rsidP="007833CB">
      <w:pPr>
        <w:spacing w:line="276" w:lineRule="auto"/>
        <w:ind w:left="0"/>
        <w:jc w:val="both"/>
        <w:rPr>
          <w:lang w:val="en-US"/>
        </w:rPr>
      </w:pPr>
      <w:r>
        <w:rPr>
          <w:b/>
          <w:lang w:val="en-US"/>
        </w:rPr>
        <w:t xml:space="preserve"> </w:t>
      </w:r>
      <w:r>
        <w:rPr>
          <w:b/>
          <w:lang w:val="en-US"/>
        </w:rPr>
        <w:tab/>
        <w:t xml:space="preserve"> </w:t>
      </w:r>
      <w:r w:rsidRPr="00B750A6">
        <w:rPr>
          <w:b/>
        </w:rPr>
        <w:t>HIPOTESIS TINDAKAN</w:t>
      </w:r>
      <w:r>
        <w:tab/>
      </w:r>
      <w:r>
        <w:tab/>
      </w:r>
      <w:r>
        <w:tab/>
      </w:r>
      <w:r>
        <w:tab/>
      </w:r>
      <w:r>
        <w:tab/>
      </w:r>
      <w:r>
        <w:tab/>
      </w:r>
      <w:r>
        <w:rPr>
          <w:lang w:val="en-US"/>
        </w:rPr>
        <w:tab/>
      </w:r>
    </w:p>
    <w:p w:rsidR="007833CB" w:rsidRDefault="007833CB" w:rsidP="007833CB">
      <w:pPr>
        <w:pStyle w:val="ListParagraph"/>
        <w:numPr>
          <w:ilvl w:val="0"/>
          <w:numId w:val="3"/>
        </w:numPr>
        <w:spacing w:line="276" w:lineRule="auto"/>
        <w:ind w:left="709" w:hanging="284"/>
        <w:jc w:val="both"/>
      </w:pPr>
      <w:r>
        <w:t>Kajian Pustaka</w:t>
      </w:r>
      <w:r>
        <w:tab/>
      </w:r>
      <w:r>
        <w:tab/>
      </w:r>
      <w:r>
        <w:tab/>
      </w:r>
      <w:r>
        <w:tab/>
      </w:r>
      <w:r>
        <w:tab/>
      </w:r>
      <w:r>
        <w:tab/>
      </w:r>
      <w:r>
        <w:tab/>
      </w:r>
      <w:r>
        <w:tab/>
      </w:r>
      <w:r>
        <w:rPr>
          <w:lang w:val="en-US"/>
        </w:rPr>
        <w:tab/>
      </w:r>
      <w:r>
        <w:t>8</w:t>
      </w:r>
    </w:p>
    <w:p w:rsidR="007833CB" w:rsidRDefault="0029466D" w:rsidP="007833CB">
      <w:pPr>
        <w:pStyle w:val="ListParagraph"/>
        <w:numPr>
          <w:ilvl w:val="0"/>
          <w:numId w:val="3"/>
        </w:numPr>
        <w:spacing w:line="276" w:lineRule="auto"/>
        <w:ind w:left="709" w:hanging="284"/>
        <w:jc w:val="both"/>
      </w:pPr>
      <w:r>
        <w:t>Kerangka Pikir</w:t>
      </w:r>
      <w:r>
        <w:tab/>
      </w:r>
      <w:r>
        <w:tab/>
      </w:r>
      <w:r>
        <w:tab/>
      </w:r>
      <w:r>
        <w:tab/>
      </w:r>
      <w:r>
        <w:tab/>
      </w:r>
      <w:r>
        <w:tab/>
      </w:r>
      <w:r>
        <w:tab/>
      </w:r>
      <w:r>
        <w:tab/>
        <w:t>2</w:t>
      </w:r>
      <w:r>
        <w:rPr>
          <w:lang w:val="en-US"/>
        </w:rPr>
        <w:t>3</w:t>
      </w:r>
    </w:p>
    <w:p w:rsidR="007833CB" w:rsidRPr="00B750A6" w:rsidRDefault="007833CB" w:rsidP="007833CB">
      <w:pPr>
        <w:pStyle w:val="ListParagraph"/>
        <w:numPr>
          <w:ilvl w:val="0"/>
          <w:numId w:val="3"/>
        </w:numPr>
        <w:spacing w:line="276" w:lineRule="auto"/>
        <w:ind w:left="709" w:hanging="284"/>
        <w:jc w:val="both"/>
      </w:pPr>
      <w:r>
        <w:t>Hipotesis Tindakan</w:t>
      </w:r>
      <w:r>
        <w:tab/>
      </w:r>
      <w:r>
        <w:tab/>
      </w:r>
      <w:r>
        <w:tab/>
      </w:r>
      <w:r>
        <w:tab/>
      </w:r>
      <w:r>
        <w:tab/>
      </w:r>
      <w:r>
        <w:tab/>
      </w:r>
      <w:r>
        <w:tab/>
      </w:r>
      <w:r>
        <w:rPr>
          <w:lang w:val="en-US"/>
        </w:rPr>
        <w:tab/>
      </w:r>
      <w:r w:rsidR="00CA6A75">
        <w:t>2</w:t>
      </w:r>
      <w:r w:rsidR="00636B9D">
        <w:rPr>
          <w:lang w:val="en-US"/>
        </w:rPr>
        <w:t>5</w:t>
      </w:r>
    </w:p>
    <w:p w:rsidR="007833CB" w:rsidRDefault="007833CB" w:rsidP="007833CB">
      <w:pPr>
        <w:pStyle w:val="ListParagraph"/>
        <w:spacing w:line="360" w:lineRule="auto"/>
        <w:ind w:left="709"/>
        <w:jc w:val="both"/>
      </w:pPr>
    </w:p>
    <w:p w:rsidR="007833CB" w:rsidRPr="00B750A6" w:rsidRDefault="007833CB" w:rsidP="007833CB">
      <w:pPr>
        <w:tabs>
          <w:tab w:val="left" w:pos="1134"/>
        </w:tabs>
        <w:spacing w:line="276" w:lineRule="auto"/>
        <w:ind w:left="0"/>
        <w:jc w:val="both"/>
        <w:rPr>
          <w:lang w:val="en-US"/>
        </w:rPr>
      </w:pPr>
      <w:r>
        <w:rPr>
          <w:b/>
        </w:rPr>
        <w:t>BAB III</w:t>
      </w:r>
      <w:r>
        <w:rPr>
          <w:b/>
          <w:lang w:val="en-US"/>
        </w:rPr>
        <w:t xml:space="preserve"> </w:t>
      </w:r>
      <w:r w:rsidRPr="00B750A6">
        <w:rPr>
          <w:b/>
        </w:rPr>
        <w:t>METODE PENELITIAN</w:t>
      </w:r>
      <w:r w:rsidRPr="00B750A6">
        <w:rPr>
          <w:b/>
        </w:rPr>
        <w:tab/>
      </w:r>
      <w:r w:rsidRPr="00B750A6">
        <w:rPr>
          <w:b/>
        </w:rPr>
        <w:tab/>
      </w:r>
      <w:r>
        <w:tab/>
      </w:r>
      <w:r>
        <w:tab/>
      </w:r>
      <w:r>
        <w:tab/>
      </w:r>
      <w:r>
        <w:tab/>
      </w:r>
    </w:p>
    <w:p w:rsidR="007833CB" w:rsidRDefault="007833CB" w:rsidP="007833CB">
      <w:pPr>
        <w:pStyle w:val="ListParagraph"/>
        <w:numPr>
          <w:ilvl w:val="0"/>
          <w:numId w:val="4"/>
        </w:numPr>
        <w:spacing w:line="276" w:lineRule="auto"/>
        <w:ind w:left="709" w:hanging="284"/>
        <w:jc w:val="both"/>
      </w:pPr>
      <w:r>
        <w:t>Pendekatan dan Jenis Penelitian</w:t>
      </w:r>
      <w:r>
        <w:tab/>
      </w:r>
      <w:r>
        <w:tab/>
      </w:r>
      <w:r>
        <w:tab/>
      </w:r>
      <w:r>
        <w:tab/>
      </w:r>
      <w:r>
        <w:tab/>
      </w:r>
      <w:r>
        <w:rPr>
          <w:lang w:val="en-US"/>
        </w:rPr>
        <w:tab/>
      </w:r>
      <w:r w:rsidR="0029466D">
        <w:t>2</w:t>
      </w:r>
      <w:r w:rsidR="00406E26">
        <w:rPr>
          <w:lang w:val="en-US"/>
        </w:rPr>
        <w:t>6</w:t>
      </w:r>
    </w:p>
    <w:p w:rsidR="007833CB" w:rsidRDefault="007833CB" w:rsidP="007833CB">
      <w:pPr>
        <w:pStyle w:val="ListParagraph"/>
        <w:numPr>
          <w:ilvl w:val="0"/>
          <w:numId w:val="4"/>
        </w:numPr>
        <w:spacing w:line="276" w:lineRule="auto"/>
        <w:ind w:left="709" w:hanging="284"/>
        <w:jc w:val="both"/>
      </w:pPr>
      <w:r>
        <w:t>Fokus Penelitian</w:t>
      </w:r>
      <w:r>
        <w:tab/>
      </w:r>
      <w:r>
        <w:tab/>
      </w:r>
      <w:r>
        <w:tab/>
      </w:r>
      <w:r>
        <w:tab/>
      </w:r>
      <w:r>
        <w:tab/>
      </w:r>
      <w:r>
        <w:tab/>
      </w:r>
      <w:r>
        <w:tab/>
      </w:r>
      <w:r>
        <w:rPr>
          <w:lang w:val="en-US"/>
        </w:rPr>
        <w:tab/>
      </w:r>
      <w:r w:rsidR="0029466D">
        <w:t>2</w:t>
      </w:r>
      <w:r w:rsidR="00636B9D">
        <w:rPr>
          <w:lang w:val="en-US"/>
        </w:rPr>
        <w:t>6</w:t>
      </w:r>
    </w:p>
    <w:p w:rsidR="007833CB" w:rsidRDefault="007833CB" w:rsidP="007833CB">
      <w:pPr>
        <w:pStyle w:val="ListParagraph"/>
        <w:numPr>
          <w:ilvl w:val="0"/>
          <w:numId w:val="4"/>
        </w:numPr>
        <w:spacing w:line="276" w:lineRule="auto"/>
        <w:ind w:left="709" w:hanging="284"/>
        <w:jc w:val="both"/>
      </w:pPr>
      <w:r>
        <w:t>Setting dan Subjek Penelitian</w:t>
      </w:r>
      <w:r>
        <w:tab/>
      </w:r>
      <w:r>
        <w:tab/>
      </w:r>
      <w:r>
        <w:tab/>
      </w:r>
      <w:r>
        <w:tab/>
      </w:r>
      <w:r>
        <w:tab/>
      </w:r>
      <w:r>
        <w:tab/>
      </w:r>
      <w:r>
        <w:rPr>
          <w:lang w:val="en-US"/>
        </w:rPr>
        <w:tab/>
      </w:r>
      <w:r w:rsidR="00636B9D">
        <w:rPr>
          <w:lang w:val="en-US"/>
        </w:rPr>
        <w:t>27</w:t>
      </w:r>
    </w:p>
    <w:p w:rsidR="007833CB" w:rsidRDefault="0029466D" w:rsidP="007833CB">
      <w:pPr>
        <w:pStyle w:val="ListParagraph"/>
        <w:numPr>
          <w:ilvl w:val="0"/>
          <w:numId w:val="4"/>
        </w:numPr>
        <w:spacing w:line="276" w:lineRule="auto"/>
        <w:ind w:left="709" w:hanging="284"/>
        <w:jc w:val="both"/>
      </w:pPr>
      <w:proofErr w:type="spellStart"/>
      <w:r>
        <w:rPr>
          <w:lang w:val="en-US"/>
        </w:rPr>
        <w:t>Prosedur</w:t>
      </w:r>
      <w:proofErr w:type="spellEnd"/>
      <w:r>
        <w:rPr>
          <w:lang w:val="en-US"/>
        </w:rPr>
        <w:t xml:space="preserve"> </w:t>
      </w:r>
      <w:proofErr w:type="spellStart"/>
      <w:r>
        <w:rPr>
          <w:lang w:val="en-US"/>
        </w:rPr>
        <w:t>Ra</w:t>
      </w:r>
      <w:r w:rsidR="00C65A02">
        <w:rPr>
          <w:lang w:val="en-US"/>
        </w:rPr>
        <w:t>ncangan</w:t>
      </w:r>
      <w:proofErr w:type="spellEnd"/>
      <w:r w:rsidR="007833CB">
        <w:tab/>
      </w:r>
      <w:r w:rsidR="007833CB">
        <w:tab/>
      </w:r>
      <w:r w:rsidR="007833CB">
        <w:tab/>
      </w:r>
      <w:r w:rsidR="007833CB">
        <w:tab/>
      </w:r>
      <w:r w:rsidR="007833CB">
        <w:tab/>
      </w:r>
      <w:r w:rsidR="007833CB">
        <w:tab/>
      </w:r>
      <w:r w:rsidR="007833CB">
        <w:rPr>
          <w:lang w:val="en-US"/>
        </w:rPr>
        <w:tab/>
      </w:r>
      <w:r w:rsidR="00636B9D">
        <w:rPr>
          <w:lang w:val="en-US"/>
        </w:rPr>
        <w:tab/>
        <w:t>28</w:t>
      </w:r>
      <w:r w:rsidR="00C65A02">
        <w:rPr>
          <w:lang w:val="en-US"/>
        </w:rPr>
        <w:t xml:space="preserve"> </w:t>
      </w:r>
    </w:p>
    <w:p w:rsidR="007833CB" w:rsidRDefault="00C65A02" w:rsidP="007833CB">
      <w:pPr>
        <w:pStyle w:val="ListParagraph"/>
        <w:numPr>
          <w:ilvl w:val="0"/>
          <w:numId w:val="4"/>
        </w:numPr>
        <w:spacing w:line="276" w:lineRule="auto"/>
        <w:ind w:left="709" w:hanging="284"/>
        <w:jc w:val="both"/>
      </w:pPr>
      <w:proofErr w:type="spellStart"/>
      <w:r>
        <w:rPr>
          <w:lang w:val="en-US"/>
        </w:rPr>
        <w:t>Tekn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gumpulan</w:t>
      </w:r>
      <w:proofErr w:type="spellEnd"/>
      <w:r>
        <w:rPr>
          <w:lang w:val="en-US"/>
        </w:rPr>
        <w:t xml:space="preserve"> data</w:t>
      </w:r>
      <w:r w:rsidR="007833CB">
        <w:tab/>
      </w:r>
      <w:r w:rsidR="007833CB">
        <w:tab/>
      </w:r>
      <w:r w:rsidR="007833CB">
        <w:tab/>
      </w:r>
      <w:r w:rsidR="007833CB">
        <w:tab/>
      </w:r>
      <w:r w:rsidR="007833CB">
        <w:tab/>
      </w:r>
      <w:r>
        <w:rPr>
          <w:lang w:val="en-US"/>
        </w:rPr>
        <w:t>31</w:t>
      </w:r>
    </w:p>
    <w:p w:rsidR="007833CB" w:rsidRDefault="007833CB" w:rsidP="007833CB">
      <w:pPr>
        <w:pStyle w:val="ListParagraph"/>
        <w:numPr>
          <w:ilvl w:val="0"/>
          <w:numId w:val="4"/>
        </w:numPr>
        <w:spacing w:line="276" w:lineRule="auto"/>
        <w:ind w:left="709" w:hanging="284"/>
        <w:jc w:val="both"/>
      </w:pPr>
      <w:r>
        <w:t>Teknik Analisis Data</w:t>
      </w:r>
      <w:r>
        <w:tab/>
      </w:r>
      <w:r>
        <w:tab/>
      </w:r>
      <w:r>
        <w:tab/>
      </w:r>
      <w:r>
        <w:tab/>
      </w:r>
      <w:r>
        <w:tab/>
      </w:r>
      <w:r>
        <w:tab/>
      </w:r>
      <w:r>
        <w:tab/>
      </w:r>
      <w:r>
        <w:rPr>
          <w:lang w:val="en-US"/>
        </w:rPr>
        <w:tab/>
      </w:r>
      <w:r w:rsidR="00C65A02">
        <w:t>3</w:t>
      </w:r>
      <w:r w:rsidR="00636B9D">
        <w:rPr>
          <w:lang w:val="en-US"/>
        </w:rPr>
        <w:t>2</w:t>
      </w:r>
    </w:p>
    <w:p w:rsidR="007833CB" w:rsidRPr="00B750A6" w:rsidRDefault="007833CB" w:rsidP="007833CB">
      <w:pPr>
        <w:pStyle w:val="ListParagraph"/>
        <w:numPr>
          <w:ilvl w:val="0"/>
          <w:numId w:val="4"/>
        </w:numPr>
        <w:spacing w:line="276" w:lineRule="auto"/>
        <w:ind w:left="709" w:hanging="284"/>
        <w:jc w:val="both"/>
      </w:pPr>
      <w:r>
        <w:t>Indikator Keberhasilan</w:t>
      </w:r>
      <w:r>
        <w:tab/>
      </w:r>
      <w:r>
        <w:tab/>
      </w:r>
      <w:r>
        <w:tab/>
      </w:r>
      <w:r>
        <w:tab/>
      </w:r>
      <w:r>
        <w:tab/>
      </w:r>
      <w:r>
        <w:tab/>
      </w:r>
      <w:r>
        <w:rPr>
          <w:lang w:val="en-US"/>
        </w:rPr>
        <w:tab/>
      </w:r>
      <w:r w:rsidR="00C65A02">
        <w:t>3</w:t>
      </w:r>
      <w:r w:rsidR="00636B9D">
        <w:rPr>
          <w:lang w:val="en-US"/>
        </w:rPr>
        <w:t>4</w:t>
      </w:r>
    </w:p>
    <w:p w:rsidR="007833CB" w:rsidRPr="00B750A6" w:rsidRDefault="007833CB" w:rsidP="007833CB">
      <w:pPr>
        <w:spacing w:line="276" w:lineRule="auto"/>
        <w:ind w:left="0"/>
        <w:jc w:val="both"/>
        <w:rPr>
          <w:lang w:val="en-US"/>
        </w:rPr>
      </w:pPr>
    </w:p>
    <w:p w:rsidR="006F4C83" w:rsidRDefault="006F4C83" w:rsidP="007833CB">
      <w:pPr>
        <w:tabs>
          <w:tab w:val="left" w:pos="1134"/>
        </w:tabs>
        <w:spacing w:line="276" w:lineRule="auto"/>
        <w:ind w:left="0"/>
        <w:jc w:val="both"/>
        <w:rPr>
          <w:b/>
          <w:lang w:val="en-US"/>
        </w:rPr>
      </w:pPr>
    </w:p>
    <w:p w:rsidR="007833CB" w:rsidRPr="00B750A6" w:rsidRDefault="007833CB" w:rsidP="007833CB">
      <w:pPr>
        <w:tabs>
          <w:tab w:val="left" w:pos="1134"/>
        </w:tabs>
        <w:spacing w:line="276" w:lineRule="auto"/>
        <w:ind w:left="0"/>
        <w:jc w:val="both"/>
        <w:rPr>
          <w:b/>
          <w:lang w:val="en-US"/>
        </w:rPr>
      </w:pPr>
      <w:r w:rsidRPr="00B750A6">
        <w:rPr>
          <w:b/>
        </w:rPr>
        <w:lastRenderedPageBreak/>
        <w:t>BAB IV</w:t>
      </w:r>
      <w:r w:rsidRPr="00B750A6">
        <w:rPr>
          <w:b/>
          <w:lang w:val="en-US"/>
        </w:rPr>
        <w:t xml:space="preserve"> </w:t>
      </w:r>
      <w:r w:rsidRPr="00B750A6">
        <w:rPr>
          <w:b/>
        </w:rPr>
        <w:t>HASIL PENELITIAN DAN PEMBAHASAN</w:t>
      </w:r>
      <w:r w:rsidRPr="00B750A6">
        <w:rPr>
          <w:b/>
        </w:rPr>
        <w:tab/>
      </w:r>
      <w:r w:rsidRPr="00B750A6">
        <w:rPr>
          <w:b/>
        </w:rPr>
        <w:tab/>
      </w:r>
      <w:r w:rsidRPr="00B750A6">
        <w:rPr>
          <w:b/>
        </w:rPr>
        <w:tab/>
      </w:r>
      <w:r>
        <w:rPr>
          <w:b/>
        </w:rPr>
        <w:tab/>
      </w:r>
    </w:p>
    <w:p w:rsidR="007833CB" w:rsidRDefault="007833CB" w:rsidP="007833CB">
      <w:pPr>
        <w:pStyle w:val="ListParagraph"/>
        <w:numPr>
          <w:ilvl w:val="0"/>
          <w:numId w:val="5"/>
        </w:numPr>
        <w:spacing w:line="276" w:lineRule="auto"/>
        <w:ind w:left="709" w:hanging="284"/>
        <w:jc w:val="both"/>
      </w:pPr>
      <w:r>
        <w:t>Hasil Penelitian</w:t>
      </w:r>
      <w:r>
        <w:tab/>
      </w:r>
      <w:r>
        <w:tab/>
      </w:r>
      <w:r>
        <w:tab/>
      </w:r>
      <w:r>
        <w:tab/>
      </w:r>
      <w:r>
        <w:tab/>
      </w:r>
      <w:r>
        <w:tab/>
      </w:r>
      <w:r>
        <w:tab/>
      </w:r>
      <w:r>
        <w:rPr>
          <w:lang w:val="en-US"/>
        </w:rPr>
        <w:tab/>
      </w:r>
      <w:r w:rsidR="00C65A02">
        <w:t>3</w:t>
      </w:r>
      <w:r w:rsidR="00B95C11">
        <w:rPr>
          <w:lang w:val="en-US"/>
        </w:rPr>
        <w:t>5</w:t>
      </w:r>
    </w:p>
    <w:p w:rsidR="007833CB" w:rsidRPr="00B750A6" w:rsidRDefault="007833CB" w:rsidP="007833CB">
      <w:pPr>
        <w:pStyle w:val="ListParagraph"/>
        <w:numPr>
          <w:ilvl w:val="0"/>
          <w:numId w:val="5"/>
        </w:numPr>
        <w:spacing w:line="276" w:lineRule="auto"/>
        <w:ind w:left="709" w:hanging="284"/>
        <w:jc w:val="both"/>
      </w:pPr>
      <w:r>
        <w:t>Pembahasan</w:t>
      </w:r>
      <w:r>
        <w:tab/>
      </w:r>
      <w:r>
        <w:tab/>
      </w:r>
      <w:r>
        <w:tab/>
      </w:r>
      <w:r>
        <w:tab/>
      </w:r>
      <w:r>
        <w:tab/>
      </w:r>
      <w:r>
        <w:tab/>
      </w:r>
      <w:r>
        <w:tab/>
      </w:r>
      <w:r>
        <w:tab/>
      </w:r>
      <w:r>
        <w:rPr>
          <w:lang w:val="en-US"/>
        </w:rPr>
        <w:tab/>
      </w:r>
      <w:r w:rsidR="00C65A02">
        <w:t>6</w:t>
      </w:r>
      <w:r w:rsidR="00636B9D">
        <w:rPr>
          <w:lang w:val="en-US"/>
        </w:rPr>
        <w:t>5</w:t>
      </w:r>
    </w:p>
    <w:p w:rsidR="007833CB" w:rsidRPr="00B750A6" w:rsidRDefault="007833CB" w:rsidP="007833CB">
      <w:pPr>
        <w:spacing w:line="276" w:lineRule="auto"/>
        <w:ind w:left="0"/>
        <w:jc w:val="both"/>
        <w:rPr>
          <w:lang w:val="en-US"/>
        </w:rPr>
      </w:pPr>
    </w:p>
    <w:p w:rsidR="007833CB" w:rsidRPr="00B750A6" w:rsidRDefault="007833CB" w:rsidP="007833CB">
      <w:pPr>
        <w:tabs>
          <w:tab w:val="left" w:pos="1134"/>
        </w:tabs>
        <w:spacing w:line="276" w:lineRule="auto"/>
        <w:ind w:left="0"/>
        <w:jc w:val="both"/>
        <w:rPr>
          <w:b/>
          <w:lang w:val="en-US"/>
        </w:rPr>
      </w:pPr>
      <w:r>
        <w:rPr>
          <w:b/>
        </w:rPr>
        <w:t>BAB V</w:t>
      </w:r>
      <w:r>
        <w:rPr>
          <w:b/>
          <w:lang w:val="en-US"/>
        </w:rPr>
        <w:t xml:space="preserve"> </w:t>
      </w:r>
      <w:r w:rsidRPr="00B750A6">
        <w:rPr>
          <w:b/>
        </w:rPr>
        <w:t>KESIMPULAN</w:t>
      </w:r>
      <w:r w:rsidRPr="00B750A6">
        <w:rPr>
          <w:b/>
        </w:rPr>
        <w:tab/>
      </w:r>
      <w:r w:rsidRPr="00B750A6">
        <w:rPr>
          <w:b/>
        </w:rPr>
        <w:tab/>
      </w:r>
      <w:r>
        <w:rPr>
          <w:b/>
        </w:rPr>
        <w:tab/>
      </w:r>
      <w:r>
        <w:rPr>
          <w:b/>
        </w:rPr>
        <w:tab/>
      </w:r>
      <w:r>
        <w:rPr>
          <w:b/>
        </w:rPr>
        <w:tab/>
      </w:r>
      <w:r>
        <w:rPr>
          <w:b/>
        </w:rPr>
        <w:tab/>
      </w:r>
      <w:r>
        <w:rPr>
          <w:b/>
        </w:rPr>
        <w:tab/>
      </w:r>
      <w:r>
        <w:rPr>
          <w:b/>
        </w:rPr>
        <w:tab/>
      </w:r>
    </w:p>
    <w:p w:rsidR="007833CB" w:rsidRDefault="007833CB" w:rsidP="007833CB">
      <w:pPr>
        <w:pStyle w:val="ListParagraph"/>
        <w:numPr>
          <w:ilvl w:val="0"/>
          <w:numId w:val="6"/>
        </w:numPr>
        <w:spacing w:line="276" w:lineRule="auto"/>
        <w:ind w:left="709" w:hanging="284"/>
        <w:jc w:val="both"/>
      </w:pPr>
      <w:r>
        <w:t>Kesimpulan</w:t>
      </w:r>
      <w:r>
        <w:tab/>
      </w:r>
      <w:r>
        <w:tab/>
      </w:r>
      <w:r>
        <w:tab/>
      </w:r>
      <w:r>
        <w:tab/>
      </w:r>
      <w:r>
        <w:tab/>
      </w:r>
      <w:r>
        <w:tab/>
      </w:r>
      <w:r>
        <w:tab/>
      </w:r>
      <w:r>
        <w:tab/>
      </w:r>
      <w:r>
        <w:rPr>
          <w:lang w:val="en-US"/>
        </w:rPr>
        <w:tab/>
      </w:r>
      <w:r w:rsidR="00C65A02">
        <w:t>7</w:t>
      </w:r>
      <w:r w:rsidR="00230719">
        <w:rPr>
          <w:lang w:val="en-US"/>
        </w:rPr>
        <w:t>1</w:t>
      </w:r>
    </w:p>
    <w:p w:rsidR="007833CB" w:rsidRPr="00B750A6" w:rsidRDefault="007833CB" w:rsidP="007833CB">
      <w:pPr>
        <w:pStyle w:val="ListParagraph"/>
        <w:numPr>
          <w:ilvl w:val="0"/>
          <w:numId w:val="6"/>
        </w:numPr>
        <w:spacing w:line="276" w:lineRule="auto"/>
        <w:ind w:left="709" w:hanging="284"/>
        <w:jc w:val="both"/>
      </w:pPr>
      <w:r>
        <w:t>Saran</w:t>
      </w:r>
      <w:r>
        <w:tab/>
      </w:r>
      <w:r>
        <w:tab/>
      </w:r>
      <w:r>
        <w:tab/>
      </w:r>
      <w:r>
        <w:tab/>
      </w:r>
      <w:r>
        <w:tab/>
      </w:r>
      <w:r>
        <w:tab/>
      </w:r>
      <w:r>
        <w:tab/>
      </w:r>
      <w:r>
        <w:tab/>
      </w:r>
      <w:r>
        <w:tab/>
      </w:r>
      <w:r>
        <w:rPr>
          <w:lang w:val="en-US"/>
        </w:rPr>
        <w:tab/>
      </w:r>
      <w:r w:rsidR="00C65A02">
        <w:t>7</w:t>
      </w:r>
      <w:r w:rsidR="00230719">
        <w:rPr>
          <w:lang w:val="en-US"/>
        </w:rPr>
        <w:t>1</w:t>
      </w:r>
    </w:p>
    <w:p w:rsidR="007833CB" w:rsidRPr="00B750A6" w:rsidRDefault="007833CB" w:rsidP="007833CB">
      <w:pPr>
        <w:spacing w:line="360" w:lineRule="auto"/>
        <w:ind w:left="0"/>
        <w:jc w:val="both"/>
        <w:rPr>
          <w:lang w:val="en-US"/>
        </w:rPr>
      </w:pPr>
    </w:p>
    <w:p w:rsidR="007833CB" w:rsidRPr="00994D91" w:rsidRDefault="007833CB" w:rsidP="007833CB">
      <w:pPr>
        <w:spacing w:line="276" w:lineRule="auto"/>
        <w:ind w:left="0"/>
        <w:jc w:val="both"/>
        <w:rPr>
          <w:b/>
          <w:lang w:val="en-US"/>
        </w:rPr>
      </w:pPr>
      <w:r w:rsidRPr="00B750A6">
        <w:rPr>
          <w:b/>
        </w:rPr>
        <w:t>DAFTAR PUSTAKA</w:t>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r>
      <w:r w:rsidR="00636B9D">
        <w:rPr>
          <w:b/>
          <w:lang w:val="en-US"/>
        </w:rPr>
        <w:t>73</w:t>
      </w:r>
    </w:p>
    <w:p w:rsidR="007833CB" w:rsidRPr="00994D91" w:rsidRDefault="007833CB" w:rsidP="007833CB">
      <w:pPr>
        <w:spacing w:line="276" w:lineRule="auto"/>
        <w:ind w:left="0"/>
        <w:jc w:val="both"/>
        <w:rPr>
          <w:b/>
          <w:lang w:val="en-US"/>
        </w:rPr>
      </w:pPr>
      <w:r w:rsidRPr="00B750A6">
        <w:rPr>
          <w:b/>
        </w:rPr>
        <w:t>LAMPIRAN-LAMPIRAN</w:t>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r>
      <w:r w:rsidRPr="00B750A6">
        <w:rPr>
          <w:b/>
        </w:rPr>
        <w:tab/>
      </w:r>
      <w:r w:rsidR="00636B9D">
        <w:rPr>
          <w:b/>
          <w:lang w:val="en-US"/>
        </w:rPr>
        <w:t>75</w:t>
      </w:r>
    </w:p>
    <w:p w:rsidR="007833CB" w:rsidRPr="00994D91" w:rsidRDefault="007833CB" w:rsidP="007833CB">
      <w:pPr>
        <w:spacing w:line="276" w:lineRule="auto"/>
        <w:ind w:left="0"/>
        <w:jc w:val="both"/>
        <w:rPr>
          <w:b/>
          <w:lang w:val="en-US"/>
        </w:rPr>
      </w:pPr>
      <w:r>
        <w:rPr>
          <w:b/>
        </w:rPr>
        <w:t>PERSURATAN</w:t>
      </w:r>
      <w:r>
        <w:rPr>
          <w:b/>
        </w:rPr>
        <w:tab/>
      </w:r>
      <w:r>
        <w:rPr>
          <w:b/>
        </w:rPr>
        <w:tab/>
      </w:r>
      <w:r>
        <w:rPr>
          <w:b/>
        </w:rPr>
        <w:tab/>
      </w:r>
      <w:r>
        <w:rPr>
          <w:b/>
        </w:rPr>
        <w:tab/>
      </w:r>
      <w:r>
        <w:rPr>
          <w:b/>
        </w:rPr>
        <w:tab/>
      </w:r>
      <w:r>
        <w:rPr>
          <w:b/>
        </w:rPr>
        <w:tab/>
      </w:r>
      <w:r>
        <w:rPr>
          <w:b/>
        </w:rPr>
        <w:tab/>
      </w:r>
      <w:r>
        <w:rPr>
          <w:b/>
        </w:rPr>
        <w:tab/>
      </w:r>
      <w:r>
        <w:rPr>
          <w:b/>
        </w:rPr>
        <w:tab/>
      </w:r>
      <w:r w:rsidR="00326BDA">
        <w:rPr>
          <w:b/>
          <w:lang w:val="en-US"/>
        </w:rPr>
        <w:t>182</w:t>
      </w:r>
    </w:p>
    <w:p w:rsidR="007833CB" w:rsidRPr="00994D91" w:rsidRDefault="007833CB" w:rsidP="007833CB">
      <w:pPr>
        <w:spacing w:line="276" w:lineRule="auto"/>
        <w:ind w:left="0"/>
        <w:jc w:val="both"/>
        <w:rPr>
          <w:b/>
          <w:lang w:val="en-US"/>
        </w:rPr>
      </w:pPr>
      <w:r>
        <w:rPr>
          <w:b/>
        </w:rPr>
        <w:t>RIWAYAT HIDUP</w:t>
      </w:r>
      <w:r>
        <w:rPr>
          <w:b/>
        </w:rPr>
        <w:tab/>
      </w:r>
      <w:r>
        <w:rPr>
          <w:b/>
        </w:rPr>
        <w:tab/>
      </w:r>
      <w:r>
        <w:rPr>
          <w:b/>
        </w:rPr>
        <w:tab/>
      </w:r>
      <w:r>
        <w:rPr>
          <w:b/>
        </w:rPr>
        <w:tab/>
      </w:r>
      <w:r>
        <w:rPr>
          <w:b/>
        </w:rPr>
        <w:tab/>
      </w:r>
      <w:r>
        <w:rPr>
          <w:b/>
        </w:rPr>
        <w:tab/>
      </w:r>
      <w:r>
        <w:rPr>
          <w:b/>
        </w:rPr>
        <w:tab/>
      </w:r>
      <w:r>
        <w:rPr>
          <w:b/>
        </w:rPr>
        <w:tab/>
      </w:r>
      <w:r>
        <w:rPr>
          <w:b/>
        </w:rPr>
        <w:tab/>
      </w:r>
      <w:r w:rsidR="00326BDA">
        <w:rPr>
          <w:b/>
          <w:lang w:val="en-US"/>
        </w:rPr>
        <w:t>187</w:t>
      </w:r>
    </w:p>
    <w:p w:rsidR="007833CB" w:rsidRDefault="007833CB" w:rsidP="007833CB">
      <w:pPr>
        <w:spacing w:line="360" w:lineRule="auto"/>
        <w:ind w:left="0"/>
        <w:jc w:val="both"/>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7833CB" w:rsidRDefault="007833CB" w:rsidP="007833CB">
      <w:pPr>
        <w:spacing w:line="360" w:lineRule="auto"/>
        <w:ind w:left="0"/>
        <w:jc w:val="both"/>
        <w:rPr>
          <w:lang w:val="en-US"/>
        </w:rPr>
      </w:pPr>
    </w:p>
    <w:p w:rsidR="00C9207F" w:rsidRPr="0018430E" w:rsidRDefault="00C9207F" w:rsidP="0018430E">
      <w:pPr>
        <w:ind w:left="0"/>
        <w:rPr>
          <w:b/>
          <w:lang w:val="en-US"/>
        </w:rPr>
      </w:pPr>
    </w:p>
    <w:p w:rsidR="007833CB" w:rsidRDefault="007833CB" w:rsidP="007833CB">
      <w:pPr>
        <w:spacing w:line="720" w:lineRule="auto"/>
        <w:ind w:right="49" w:firstLine="567"/>
        <w:jc w:val="center"/>
        <w:rPr>
          <w:b/>
        </w:rPr>
      </w:pPr>
      <w:r w:rsidRPr="00D71369">
        <w:rPr>
          <w:b/>
        </w:rPr>
        <w:lastRenderedPageBreak/>
        <w:t>DAFTAR TABEL</w:t>
      </w:r>
      <w:r>
        <w:rPr>
          <w:b/>
        </w:rPr>
        <w:t xml:space="preserve"> </w:t>
      </w:r>
    </w:p>
    <w:p w:rsidR="007833CB" w:rsidRDefault="007833CB" w:rsidP="007833CB">
      <w:pPr>
        <w:ind w:right="49" w:firstLine="567"/>
      </w:pPr>
      <w:r w:rsidRPr="00D71369">
        <w:t xml:space="preserve">Tabel </w:t>
      </w:r>
      <w:r>
        <w:tab/>
      </w:r>
      <w:r>
        <w:tab/>
      </w:r>
      <w:r>
        <w:tab/>
      </w:r>
      <w:r>
        <w:tab/>
      </w:r>
      <w:r>
        <w:tab/>
        <w:t xml:space="preserve">Judul </w:t>
      </w:r>
      <w:r>
        <w:tab/>
      </w:r>
      <w:r>
        <w:tab/>
      </w:r>
      <w:r>
        <w:tab/>
      </w:r>
      <w:r>
        <w:tab/>
      </w:r>
      <w:r>
        <w:rPr>
          <w:lang w:val="en-US"/>
        </w:rPr>
        <w:t xml:space="preserve">     </w:t>
      </w:r>
      <w:r>
        <w:t>Halaman</w:t>
      </w:r>
    </w:p>
    <w:p w:rsidR="007833CB" w:rsidRDefault="007833CB" w:rsidP="007833CB">
      <w:pPr>
        <w:ind w:right="49" w:firstLine="567"/>
      </w:pPr>
      <w:r>
        <w:t>3.1</w:t>
      </w:r>
      <w:r>
        <w:tab/>
      </w:r>
      <w:r>
        <w:tab/>
        <w:t>Indikator keber</w:t>
      </w:r>
      <w:r w:rsidR="00C65A02">
        <w:t>hasilan Proses Pembelajaran</w:t>
      </w:r>
      <w:r w:rsidR="00C65A02">
        <w:tab/>
      </w:r>
      <w:r w:rsidR="00C65A02">
        <w:tab/>
      </w:r>
      <w:r w:rsidR="00C65A02">
        <w:tab/>
        <w:t>3</w:t>
      </w:r>
      <w:r w:rsidR="00230719">
        <w:rPr>
          <w:lang w:val="en-US"/>
        </w:rPr>
        <w:t>3</w:t>
      </w:r>
      <w:r>
        <w:tab/>
      </w:r>
    </w:p>
    <w:p w:rsidR="007833CB" w:rsidRPr="00C65A02" w:rsidRDefault="007833CB" w:rsidP="007833CB">
      <w:pPr>
        <w:ind w:right="49" w:firstLine="567"/>
        <w:rPr>
          <w:lang w:val="en-US"/>
        </w:rPr>
      </w:pPr>
      <w:r>
        <w:t>3.2</w:t>
      </w:r>
      <w:r w:rsidR="00C65A02">
        <w:tab/>
      </w:r>
      <w:r w:rsidR="00C65A02">
        <w:tab/>
        <w:t>Kategori Hasil Belajar</w:t>
      </w:r>
      <w:r w:rsidR="00C65A02">
        <w:tab/>
      </w:r>
      <w:r w:rsidR="00C65A02">
        <w:tab/>
      </w:r>
      <w:r w:rsidR="00C65A02">
        <w:tab/>
      </w:r>
      <w:r w:rsidR="00C65A02">
        <w:tab/>
      </w:r>
      <w:r w:rsidR="00C65A02">
        <w:tab/>
      </w:r>
      <w:r w:rsidR="00C65A02">
        <w:tab/>
        <w:t>3</w:t>
      </w:r>
      <w:r w:rsidR="00230719">
        <w:rPr>
          <w:lang w:val="en-US"/>
        </w:rPr>
        <w:t>3</w:t>
      </w:r>
    </w:p>
    <w:p w:rsidR="007833CB" w:rsidRPr="00C65A02" w:rsidRDefault="007833CB" w:rsidP="007833CB">
      <w:pPr>
        <w:ind w:right="49" w:firstLine="567"/>
        <w:rPr>
          <w:lang w:val="en-US"/>
        </w:rPr>
      </w:pPr>
      <w:r>
        <w:t>4.1</w:t>
      </w:r>
      <w:r>
        <w:tab/>
      </w:r>
      <w:r>
        <w:tab/>
        <w:t xml:space="preserve">Aktivitas Mengajar Guru </w:t>
      </w:r>
      <w:r w:rsidR="00C65A02">
        <w:t>Siklus I</w:t>
      </w:r>
      <w:r w:rsidR="00C65A02">
        <w:tab/>
      </w:r>
      <w:r w:rsidR="00C65A02">
        <w:tab/>
      </w:r>
      <w:r w:rsidR="00C65A02">
        <w:tab/>
      </w:r>
      <w:r w:rsidR="00C65A02">
        <w:tab/>
        <w:t>4</w:t>
      </w:r>
      <w:r w:rsidR="00230719">
        <w:rPr>
          <w:lang w:val="en-US"/>
        </w:rPr>
        <w:t>2</w:t>
      </w:r>
    </w:p>
    <w:p w:rsidR="007833CB" w:rsidRPr="00C65A02" w:rsidRDefault="007833CB" w:rsidP="007833CB">
      <w:pPr>
        <w:ind w:right="49" w:firstLine="567"/>
        <w:rPr>
          <w:lang w:val="en-US"/>
        </w:rPr>
      </w:pPr>
      <w:r>
        <w:t>4.2</w:t>
      </w:r>
      <w:r>
        <w:tab/>
      </w:r>
      <w:r>
        <w:tab/>
        <w:t>Aktivi</w:t>
      </w:r>
      <w:r w:rsidR="00C65A02">
        <w:t>tas Belajar Siswa Siklus I</w:t>
      </w:r>
      <w:r w:rsidR="00C65A02">
        <w:tab/>
      </w:r>
      <w:r w:rsidR="00C65A02">
        <w:tab/>
      </w:r>
      <w:r w:rsidR="00C65A02">
        <w:tab/>
      </w:r>
      <w:r w:rsidR="00C65A02">
        <w:tab/>
        <w:t>4</w:t>
      </w:r>
      <w:r w:rsidR="00230719">
        <w:rPr>
          <w:lang w:val="en-US"/>
        </w:rPr>
        <w:t>6</w:t>
      </w:r>
    </w:p>
    <w:p w:rsidR="007833CB" w:rsidRPr="009161D9" w:rsidRDefault="007833CB" w:rsidP="007833CB">
      <w:pPr>
        <w:ind w:right="49" w:firstLine="567"/>
        <w:rPr>
          <w:lang w:val="en-US"/>
        </w:rPr>
      </w:pPr>
      <w:r>
        <w:t>4.3</w:t>
      </w:r>
      <w:r>
        <w:tab/>
      </w:r>
      <w:r>
        <w:tab/>
        <w:t>Data hasi</w:t>
      </w:r>
      <w:r w:rsidR="009161D9">
        <w:t>l tes akhir siswa siklus I</w:t>
      </w:r>
      <w:r w:rsidR="009161D9">
        <w:tab/>
      </w:r>
      <w:r w:rsidR="009161D9">
        <w:tab/>
      </w:r>
      <w:r w:rsidR="009161D9">
        <w:tab/>
      </w:r>
      <w:r w:rsidR="009161D9">
        <w:tab/>
      </w:r>
      <w:r w:rsidR="00230719">
        <w:rPr>
          <w:lang w:val="en-US"/>
        </w:rPr>
        <w:t>48</w:t>
      </w:r>
    </w:p>
    <w:p w:rsidR="007833CB" w:rsidRPr="00230719" w:rsidRDefault="007833CB" w:rsidP="007833CB">
      <w:pPr>
        <w:ind w:right="49" w:firstLine="567"/>
        <w:rPr>
          <w:lang w:val="en-US"/>
        </w:rPr>
      </w:pPr>
      <w:r>
        <w:t>4.4</w:t>
      </w:r>
      <w:r>
        <w:tab/>
      </w:r>
      <w:r>
        <w:tab/>
      </w:r>
      <w:r w:rsidR="00230719">
        <w:t xml:space="preserve">Aktivitas </w:t>
      </w:r>
      <w:proofErr w:type="spellStart"/>
      <w:r w:rsidR="00230719">
        <w:rPr>
          <w:lang w:val="en-US"/>
        </w:rPr>
        <w:t>menga</w:t>
      </w:r>
      <w:proofErr w:type="spellEnd"/>
      <w:r w:rsidR="00BC4653" w:rsidRPr="00BC4653">
        <w:t xml:space="preserve">jar </w:t>
      </w:r>
      <w:r w:rsidR="00BC4653">
        <w:rPr>
          <w:lang w:val="en-US"/>
        </w:rPr>
        <w:t xml:space="preserve">Guru </w:t>
      </w:r>
      <w:r w:rsidR="00BC4653" w:rsidRPr="00BC4653">
        <w:t xml:space="preserve">Siklus II </w:t>
      </w:r>
      <w:r w:rsidR="00BC4653" w:rsidRPr="00BC4653">
        <w:rPr>
          <w:lang w:val="en-US"/>
        </w:rPr>
        <w:t xml:space="preserve">  </w:t>
      </w:r>
      <w:r w:rsidR="00BC4653">
        <w:rPr>
          <w:lang w:val="en-US"/>
        </w:rPr>
        <w:tab/>
      </w:r>
      <w:r w:rsidR="00BC4653">
        <w:tab/>
      </w:r>
      <w:r w:rsidR="00BC4653">
        <w:tab/>
      </w:r>
      <w:r w:rsidR="00BC4653">
        <w:rPr>
          <w:lang w:val="en-US"/>
        </w:rPr>
        <w:tab/>
      </w:r>
      <w:r w:rsidR="00230719">
        <w:rPr>
          <w:lang w:val="en-US"/>
        </w:rPr>
        <w:t>57</w:t>
      </w:r>
    </w:p>
    <w:p w:rsidR="007833CB" w:rsidRPr="00EF6A62" w:rsidRDefault="00EF6A62" w:rsidP="007833CB">
      <w:pPr>
        <w:ind w:right="49" w:firstLine="567"/>
        <w:rPr>
          <w:lang w:val="en-US"/>
        </w:rPr>
      </w:pPr>
      <w:r>
        <w:t>4.5</w:t>
      </w:r>
      <w:r>
        <w:tab/>
      </w:r>
      <w:r>
        <w:tab/>
        <w:t xml:space="preserve">Aktivitas </w:t>
      </w:r>
      <w:proofErr w:type="spellStart"/>
      <w:r>
        <w:rPr>
          <w:lang w:val="en-US"/>
        </w:rPr>
        <w:t>menga</w:t>
      </w:r>
      <w:proofErr w:type="spellEnd"/>
      <w:r>
        <w:t>jar Siswa Siklus II</w:t>
      </w:r>
      <w:r>
        <w:tab/>
      </w:r>
      <w:r>
        <w:tab/>
      </w:r>
      <w:r>
        <w:tab/>
      </w:r>
      <w:r>
        <w:tab/>
        <w:t>6</w:t>
      </w:r>
      <w:r>
        <w:rPr>
          <w:lang w:val="en-US"/>
        </w:rPr>
        <w:t>1</w:t>
      </w:r>
    </w:p>
    <w:p w:rsidR="007833CB" w:rsidRPr="00EF6A62" w:rsidRDefault="007833CB" w:rsidP="007833CB">
      <w:pPr>
        <w:ind w:right="49" w:firstLine="567"/>
        <w:rPr>
          <w:lang w:val="en-US"/>
        </w:rPr>
      </w:pPr>
      <w:r>
        <w:t>4.6</w:t>
      </w:r>
      <w:r>
        <w:tab/>
      </w:r>
      <w:r>
        <w:tab/>
        <w:t xml:space="preserve">Data hasil tes akhir siswa </w:t>
      </w:r>
      <w:r w:rsidR="00EF6A62">
        <w:t>siklus II</w:t>
      </w:r>
      <w:r w:rsidR="00EF6A62">
        <w:tab/>
      </w:r>
      <w:r w:rsidR="00EF6A62">
        <w:tab/>
      </w:r>
      <w:r w:rsidR="00EF6A62">
        <w:tab/>
      </w:r>
      <w:r w:rsidR="00EF6A62">
        <w:tab/>
        <w:t>6</w:t>
      </w:r>
      <w:r w:rsidR="00EF6A62">
        <w:rPr>
          <w:lang w:val="en-US"/>
        </w:rPr>
        <w:t>3</w:t>
      </w: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rPr>
          <w:lang w:val="en-US"/>
        </w:rPr>
      </w:pPr>
    </w:p>
    <w:p w:rsidR="007833CB" w:rsidRDefault="007833CB" w:rsidP="007833CB">
      <w:pPr>
        <w:ind w:right="49"/>
        <w:rPr>
          <w:lang w:val="en-US"/>
        </w:rPr>
      </w:pPr>
    </w:p>
    <w:p w:rsidR="007833CB" w:rsidRPr="00CB2D4E" w:rsidRDefault="007833CB" w:rsidP="007833CB">
      <w:pPr>
        <w:ind w:right="49"/>
        <w:rPr>
          <w:lang w:val="en-US"/>
        </w:rPr>
      </w:pPr>
    </w:p>
    <w:p w:rsidR="007833CB" w:rsidRDefault="007833CB" w:rsidP="007833CB">
      <w:pPr>
        <w:spacing w:line="720" w:lineRule="auto"/>
        <w:ind w:right="49" w:firstLine="567"/>
        <w:jc w:val="center"/>
        <w:rPr>
          <w:b/>
        </w:rPr>
      </w:pPr>
      <w:r>
        <w:rPr>
          <w:b/>
        </w:rPr>
        <w:lastRenderedPageBreak/>
        <w:t xml:space="preserve">DAFTAR GAMBAR </w:t>
      </w:r>
    </w:p>
    <w:p w:rsidR="007833CB" w:rsidRDefault="00234699" w:rsidP="00234699">
      <w:pPr>
        <w:ind w:right="49" w:firstLine="567"/>
      </w:pPr>
      <w:r>
        <w:t>Gamba</w:t>
      </w:r>
      <w:r>
        <w:rPr>
          <w:lang w:val="en-US"/>
        </w:rPr>
        <w:t xml:space="preserve">r </w:t>
      </w:r>
      <w:r>
        <w:rPr>
          <w:lang w:val="en-US"/>
        </w:rPr>
        <w:tab/>
        <w:t xml:space="preserve"> </w:t>
      </w:r>
      <w:r w:rsidR="007833CB">
        <w:t xml:space="preserve">Judul </w:t>
      </w:r>
      <w:r w:rsidR="007833CB">
        <w:tab/>
      </w:r>
      <w:r w:rsidR="007833CB">
        <w:tab/>
      </w:r>
      <w:r w:rsidR="007833CB">
        <w:tab/>
      </w:r>
      <w:r w:rsidR="007833CB">
        <w:tab/>
      </w:r>
      <w:r w:rsidR="007833CB">
        <w:rPr>
          <w:lang w:val="en-US"/>
        </w:rPr>
        <w:t xml:space="preserve">              </w:t>
      </w:r>
      <w:r>
        <w:rPr>
          <w:lang w:val="en-US"/>
        </w:rPr>
        <w:t xml:space="preserve">                                </w:t>
      </w:r>
      <w:r w:rsidR="007833CB">
        <w:t>Halaman</w:t>
      </w:r>
    </w:p>
    <w:p w:rsidR="007833CB" w:rsidRPr="00B431B4" w:rsidRDefault="00E9302C" w:rsidP="001F7460">
      <w:pPr>
        <w:tabs>
          <w:tab w:val="right" w:pos="7938"/>
        </w:tabs>
        <w:ind w:left="0" w:right="49"/>
        <w:rPr>
          <w:lang w:val="en-US"/>
        </w:rPr>
      </w:pPr>
      <w:r>
        <w:t>2.</w:t>
      </w:r>
      <w:r>
        <w:rPr>
          <w:lang w:val="en-US"/>
        </w:rPr>
        <w:t>1</w:t>
      </w:r>
      <w:r w:rsidR="007833CB">
        <w:rPr>
          <w:lang w:val="en-US"/>
        </w:rPr>
        <w:t xml:space="preserve">    </w:t>
      </w:r>
      <w:proofErr w:type="spellStart"/>
      <w:r w:rsidR="007833CB">
        <w:rPr>
          <w:lang w:val="en-US"/>
        </w:rPr>
        <w:t>Skema</w:t>
      </w:r>
      <w:proofErr w:type="spellEnd"/>
      <w:r w:rsidR="007833CB">
        <w:t xml:space="preserve"> Kerangka Pikir</w:t>
      </w:r>
      <w:r w:rsidR="001F7460">
        <w:rPr>
          <w:lang w:val="en-US"/>
        </w:rPr>
        <w:t xml:space="preserve">                                                       </w:t>
      </w:r>
      <w:r w:rsidR="00EF6A62">
        <w:rPr>
          <w:lang w:val="en-US"/>
        </w:rPr>
        <w:t xml:space="preserve">                             24</w:t>
      </w:r>
      <w:r w:rsidR="001F7460">
        <w:rPr>
          <w:lang w:val="en-US"/>
        </w:rPr>
        <w:t xml:space="preserve">         </w:t>
      </w:r>
      <w:r w:rsidR="007833CB">
        <w:t>3.1</w:t>
      </w:r>
      <w:r w:rsidR="007833CB">
        <w:rPr>
          <w:lang w:val="en-US"/>
        </w:rPr>
        <w:t xml:space="preserve">    </w:t>
      </w:r>
      <w:r w:rsidR="007833CB">
        <w:t>Skema Alur PTK oleh Suharmisi, Dkk.</w:t>
      </w:r>
      <w:r w:rsidR="001F7460">
        <w:rPr>
          <w:lang w:val="en-US"/>
        </w:rPr>
        <w:t xml:space="preserve">                           </w:t>
      </w:r>
      <w:r w:rsidR="00EF6A62">
        <w:rPr>
          <w:lang w:val="en-US"/>
        </w:rPr>
        <w:t xml:space="preserve">                              28</w:t>
      </w:r>
      <w:r w:rsidR="007833CB">
        <w:rPr>
          <w:lang w:val="en-US"/>
        </w:rPr>
        <w:tab/>
      </w:r>
    </w:p>
    <w:p w:rsidR="007833CB" w:rsidRDefault="007833CB" w:rsidP="007833CB">
      <w:pPr>
        <w:tabs>
          <w:tab w:val="right" w:pos="7938"/>
        </w:tabs>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Default="007833CB" w:rsidP="007833CB">
      <w:pPr>
        <w:ind w:right="49"/>
      </w:pPr>
    </w:p>
    <w:p w:rsidR="007833CB" w:rsidRPr="00EF6A62" w:rsidRDefault="007833CB" w:rsidP="00EF6A62">
      <w:pPr>
        <w:spacing w:line="720" w:lineRule="auto"/>
        <w:ind w:left="0" w:right="49"/>
        <w:rPr>
          <w:lang w:val="en-US"/>
        </w:rPr>
      </w:pPr>
    </w:p>
    <w:p w:rsidR="007833CB" w:rsidRDefault="007833CB" w:rsidP="007833CB">
      <w:pPr>
        <w:spacing w:line="720" w:lineRule="auto"/>
        <w:ind w:left="0" w:right="49"/>
        <w:jc w:val="center"/>
        <w:rPr>
          <w:b/>
        </w:rPr>
      </w:pPr>
      <w:r w:rsidRPr="00482447">
        <w:rPr>
          <w:b/>
        </w:rPr>
        <w:lastRenderedPageBreak/>
        <w:t>DAFTAR LAMPIRAN</w:t>
      </w:r>
    </w:p>
    <w:p w:rsidR="007833CB" w:rsidRDefault="007833CB" w:rsidP="007833CB">
      <w:pPr>
        <w:ind w:left="0" w:right="49"/>
      </w:pPr>
      <w:r w:rsidRPr="00482447">
        <w:t>Lampiran</w:t>
      </w:r>
      <w:r w:rsidRPr="00482447">
        <w:tab/>
      </w:r>
      <w:r>
        <w:tab/>
      </w:r>
      <w:r>
        <w:tab/>
      </w:r>
      <w:r>
        <w:tab/>
        <w:t>Judul</w:t>
      </w:r>
      <w:r>
        <w:tab/>
      </w:r>
      <w:r>
        <w:tab/>
      </w:r>
      <w:r>
        <w:tab/>
      </w:r>
      <w:r>
        <w:tab/>
        <w:t xml:space="preserve">     </w:t>
      </w:r>
      <w:r>
        <w:rPr>
          <w:lang w:val="en-US"/>
        </w:rPr>
        <w:t xml:space="preserve"> </w:t>
      </w:r>
      <w:r>
        <w:t xml:space="preserve"> Halaman</w:t>
      </w:r>
    </w:p>
    <w:p w:rsidR="007833CB" w:rsidRPr="004162F1" w:rsidRDefault="007833CB" w:rsidP="007833CB">
      <w:pPr>
        <w:ind w:left="0" w:right="49"/>
        <w:rPr>
          <w:lang w:val="en-US"/>
        </w:rPr>
      </w:pPr>
      <w:r>
        <w:t>I</w:t>
      </w:r>
      <w:r>
        <w:tab/>
      </w:r>
      <w:r>
        <w:tab/>
        <w:t>Perangkat Pembelajaran</w:t>
      </w:r>
      <w:r w:rsidRPr="00482447">
        <w:tab/>
      </w:r>
      <w:r>
        <w:tab/>
      </w:r>
      <w:r w:rsidR="004162F1">
        <w:rPr>
          <w:lang w:val="en-US"/>
        </w:rPr>
        <w:tab/>
      </w:r>
      <w:r w:rsidR="004162F1">
        <w:rPr>
          <w:lang w:val="en-US"/>
        </w:rPr>
        <w:tab/>
      </w:r>
      <w:r w:rsidR="004162F1">
        <w:rPr>
          <w:lang w:val="en-US"/>
        </w:rPr>
        <w:tab/>
      </w:r>
      <w:r w:rsidR="00EF6A62">
        <w:rPr>
          <w:lang w:val="en-US"/>
        </w:rPr>
        <w:t>75</w:t>
      </w:r>
      <w:r w:rsidR="004162F1">
        <w:tab/>
      </w:r>
    </w:p>
    <w:p w:rsidR="007833CB" w:rsidRPr="00B975A9" w:rsidRDefault="007833CB" w:rsidP="007833CB">
      <w:pPr>
        <w:ind w:left="0" w:right="49"/>
        <w:rPr>
          <w:lang w:val="en-US"/>
        </w:rPr>
      </w:pPr>
      <w:r>
        <w:t>II</w:t>
      </w:r>
      <w:r>
        <w:tab/>
      </w:r>
      <w:r>
        <w:tab/>
        <w:t>Hasil Observasi Aktivitas Mengajar Guru</w:t>
      </w:r>
      <w:r>
        <w:tab/>
      </w:r>
      <w:r>
        <w:tab/>
      </w:r>
      <w:r>
        <w:tab/>
      </w:r>
      <w:r w:rsidR="00EF6A62">
        <w:rPr>
          <w:lang w:val="en-US"/>
        </w:rPr>
        <w:t>95</w:t>
      </w:r>
    </w:p>
    <w:p w:rsidR="007833CB" w:rsidRPr="00B975A9" w:rsidRDefault="007833CB" w:rsidP="007833CB">
      <w:pPr>
        <w:ind w:left="0" w:right="49"/>
        <w:rPr>
          <w:lang w:val="en-US"/>
        </w:rPr>
      </w:pPr>
      <w:r>
        <w:t>III</w:t>
      </w:r>
      <w:r>
        <w:tab/>
      </w:r>
      <w:r>
        <w:tab/>
        <w:t>Hasil Observasi Aktivitas Belajar Siswa</w:t>
      </w:r>
      <w:r>
        <w:tab/>
      </w:r>
      <w:r>
        <w:tab/>
      </w:r>
      <w:r>
        <w:tab/>
      </w:r>
      <w:r w:rsidR="00EF6A62">
        <w:rPr>
          <w:lang w:val="en-US"/>
        </w:rPr>
        <w:t>109</w:t>
      </w:r>
    </w:p>
    <w:p w:rsidR="007833CB" w:rsidRPr="00B975A9" w:rsidRDefault="007833CB" w:rsidP="007833CB">
      <w:pPr>
        <w:ind w:left="0" w:right="49"/>
        <w:rPr>
          <w:lang w:val="en-US"/>
        </w:rPr>
      </w:pPr>
      <w:r>
        <w:t>IV</w:t>
      </w:r>
      <w:r>
        <w:tab/>
      </w:r>
      <w:r>
        <w:tab/>
        <w:t>Hasil Belajar Siswa Setiap Siklus</w:t>
      </w:r>
      <w:r>
        <w:tab/>
      </w:r>
      <w:r>
        <w:tab/>
      </w:r>
      <w:r>
        <w:tab/>
      </w:r>
      <w:r>
        <w:tab/>
      </w:r>
      <w:r w:rsidR="00326BDA">
        <w:rPr>
          <w:lang w:val="en-US"/>
        </w:rPr>
        <w:t>174</w:t>
      </w:r>
    </w:p>
    <w:p w:rsidR="007833CB" w:rsidRPr="007833CB" w:rsidRDefault="007833CB" w:rsidP="007833CB">
      <w:pPr>
        <w:ind w:left="0" w:right="49"/>
        <w:rPr>
          <w:lang w:val="en-US"/>
        </w:rPr>
      </w:pPr>
      <w:r>
        <w:t>V</w:t>
      </w:r>
      <w:r>
        <w:tab/>
      </w:r>
      <w:r>
        <w:tab/>
        <w:t>Dokumentasi Hasil Penelitian Siklus</w:t>
      </w:r>
      <w:r>
        <w:tab/>
      </w:r>
      <w:r w:rsidR="002454C5">
        <w:rPr>
          <w:lang w:val="en-US"/>
        </w:rPr>
        <w:tab/>
      </w:r>
      <w:r>
        <w:tab/>
      </w:r>
      <w:r>
        <w:tab/>
      </w:r>
      <w:r w:rsidR="00326BDA">
        <w:rPr>
          <w:lang w:val="en-US"/>
        </w:rPr>
        <w:t>177</w:t>
      </w:r>
      <w:r>
        <w:tab/>
      </w:r>
    </w:p>
    <w:p w:rsidR="007833CB" w:rsidRPr="00994D91" w:rsidRDefault="007833CB" w:rsidP="007833CB">
      <w:pPr>
        <w:ind w:left="0" w:right="49"/>
        <w:rPr>
          <w:lang w:val="en-US"/>
        </w:rPr>
      </w:pPr>
      <w:r>
        <w:t>VI</w:t>
      </w:r>
      <w:r>
        <w:tab/>
      </w:r>
      <w:r>
        <w:tab/>
        <w:t>Persuratan</w:t>
      </w:r>
      <w:r>
        <w:tab/>
      </w:r>
      <w:r>
        <w:tab/>
      </w:r>
      <w:r>
        <w:tab/>
      </w:r>
      <w:r>
        <w:tab/>
      </w:r>
      <w:r>
        <w:tab/>
      </w:r>
      <w:r>
        <w:tab/>
      </w:r>
      <w:r>
        <w:tab/>
      </w:r>
      <w:r w:rsidR="00326BDA">
        <w:rPr>
          <w:lang w:val="en-US"/>
        </w:rPr>
        <w:t>182</w:t>
      </w:r>
    </w:p>
    <w:p w:rsidR="007833CB" w:rsidRPr="00994D91" w:rsidRDefault="007833CB" w:rsidP="007833CB">
      <w:pPr>
        <w:ind w:left="0" w:right="49"/>
        <w:rPr>
          <w:lang w:val="en-US"/>
        </w:rPr>
      </w:pPr>
      <w:r>
        <w:t>VII</w:t>
      </w:r>
      <w:r>
        <w:tab/>
      </w:r>
      <w:r>
        <w:tab/>
        <w:t>Riwayat Hidup Penulis</w:t>
      </w:r>
      <w:r>
        <w:tab/>
      </w:r>
      <w:r>
        <w:tab/>
      </w:r>
      <w:r>
        <w:tab/>
      </w:r>
      <w:r>
        <w:tab/>
      </w:r>
      <w:r>
        <w:tab/>
      </w:r>
      <w:r w:rsidR="00326BDA">
        <w:rPr>
          <w:lang w:val="en-US"/>
        </w:rPr>
        <w:t>187</w:t>
      </w:r>
    </w:p>
    <w:p w:rsidR="007833CB" w:rsidRPr="00482447" w:rsidRDefault="007833CB" w:rsidP="007833CB">
      <w:pPr>
        <w:ind w:right="49"/>
      </w:pPr>
    </w:p>
    <w:p w:rsidR="007833CB" w:rsidRPr="009D73C5" w:rsidRDefault="007833CB" w:rsidP="007833CB">
      <w:pPr>
        <w:spacing w:line="360" w:lineRule="auto"/>
        <w:ind w:left="0"/>
        <w:jc w:val="both"/>
        <w:rPr>
          <w:lang w:val="en-US"/>
        </w:rPr>
      </w:pPr>
    </w:p>
    <w:p w:rsidR="00DA3E9E" w:rsidRPr="008E46FC" w:rsidRDefault="00DA3E9E" w:rsidP="007833CB">
      <w:pPr>
        <w:spacing w:line="720" w:lineRule="auto"/>
        <w:ind w:left="0" w:right="49"/>
        <w:jc w:val="center"/>
        <w:rPr>
          <w:lang w:val="en-US"/>
        </w:rPr>
      </w:pPr>
    </w:p>
    <w:sectPr w:rsidR="00DA3E9E" w:rsidRPr="008E46FC" w:rsidSect="007D7FC3">
      <w:footerReference w:type="default" r:id="rId8"/>
      <w:pgSz w:w="12240" w:h="15840" w:code="1"/>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2F" w:rsidRDefault="00E11C2F" w:rsidP="00AE5404">
      <w:pPr>
        <w:spacing w:line="240" w:lineRule="auto"/>
      </w:pPr>
      <w:r>
        <w:separator/>
      </w:r>
    </w:p>
  </w:endnote>
  <w:endnote w:type="continuationSeparator" w:id="1">
    <w:p w:rsidR="00E11C2F" w:rsidRDefault="00E11C2F" w:rsidP="00AE54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293"/>
      <w:docPartObj>
        <w:docPartGallery w:val="Page Numbers (Bottom of Page)"/>
        <w:docPartUnique/>
      </w:docPartObj>
    </w:sdtPr>
    <w:sdtContent>
      <w:p w:rsidR="006F4C83" w:rsidRDefault="003D30DE">
        <w:pPr>
          <w:pStyle w:val="Footer"/>
          <w:jc w:val="center"/>
        </w:pPr>
        <w:fldSimple w:instr=" PAGE   \* MERGEFORMAT ">
          <w:r w:rsidR="00B95C11">
            <w:rPr>
              <w:noProof/>
            </w:rPr>
            <w:t>xiv</w:t>
          </w:r>
        </w:fldSimple>
      </w:p>
    </w:sdtContent>
  </w:sdt>
  <w:p w:rsidR="00B1151D" w:rsidRDefault="00B11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2F" w:rsidRDefault="00E11C2F" w:rsidP="00AE5404">
      <w:pPr>
        <w:spacing w:line="240" w:lineRule="auto"/>
      </w:pPr>
      <w:r>
        <w:separator/>
      </w:r>
    </w:p>
  </w:footnote>
  <w:footnote w:type="continuationSeparator" w:id="1">
    <w:p w:rsidR="00E11C2F" w:rsidRDefault="00E11C2F" w:rsidP="00AE54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F5045"/>
    <w:multiLevelType w:val="hybridMultilevel"/>
    <w:tmpl w:val="7D0461CA"/>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2ACA3EBC"/>
    <w:multiLevelType w:val="hybridMultilevel"/>
    <w:tmpl w:val="F0127716"/>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3F241968"/>
    <w:multiLevelType w:val="hybridMultilevel"/>
    <w:tmpl w:val="2A1485B8"/>
    <w:lvl w:ilvl="0" w:tplc="4F9C704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FE243D"/>
    <w:multiLevelType w:val="hybridMultilevel"/>
    <w:tmpl w:val="F6A4A80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FFF594F"/>
    <w:multiLevelType w:val="hybridMultilevel"/>
    <w:tmpl w:val="0D2CB5BC"/>
    <w:lvl w:ilvl="0" w:tplc="04210015">
      <w:start w:val="1"/>
      <w:numFmt w:val="upp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nsid w:val="73210176"/>
    <w:multiLevelType w:val="hybridMultilevel"/>
    <w:tmpl w:val="95B0FA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1224"/>
    <w:rsid w:val="00001CFF"/>
    <w:rsid w:val="00002BE9"/>
    <w:rsid w:val="000034EE"/>
    <w:rsid w:val="0000720F"/>
    <w:rsid w:val="00017D28"/>
    <w:rsid w:val="0002281F"/>
    <w:rsid w:val="00023DD0"/>
    <w:rsid w:val="00027357"/>
    <w:rsid w:val="00027B48"/>
    <w:rsid w:val="00027C39"/>
    <w:rsid w:val="00030D62"/>
    <w:rsid w:val="000314A2"/>
    <w:rsid w:val="00032F44"/>
    <w:rsid w:val="000332B4"/>
    <w:rsid w:val="000342AC"/>
    <w:rsid w:val="000366F8"/>
    <w:rsid w:val="000414A3"/>
    <w:rsid w:val="00042912"/>
    <w:rsid w:val="000432E9"/>
    <w:rsid w:val="00045AD4"/>
    <w:rsid w:val="00045C31"/>
    <w:rsid w:val="00046940"/>
    <w:rsid w:val="000471FB"/>
    <w:rsid w:val="00052B68"/>
    <w:rsid w:val="00055DBE"/>
    <w:rsid w:val="00056112"/>
    <w:rsid w:val="00056923"/>
    <w:rsid w:val="00060BD4"/>
    <w:rsid w:val="00062740"/>
    <w:rsid w:val="000638ED"/>
    <w:rsid w:val="0006747F"/>
    <w:rsid w:val="00067C5E"/>
    <w:rsid w:val="00070198"/>
    <w:rsid w:val="00071C6E"/>
    <w:rsid w:val="00073590"/>
    <w:rsid w:val="00073FD5"/>
    <w:rsid w:val="000747C3"/>
    <w:rsid w:val="00074FBC"/>
    <w:rsid w:val="00085E60"/>
    <w:rsid w:val="000862A2"/>
    <w:rsid w:val="00092CC5"/>
    <w:rsid w:val="0009453A"/>
    <w:rsid w:val="00094723"/>
    <w:rsid w:val="00094FBB"/>
    <w:rsid w:val="00094FF5"/>
    <w:rsid w:val="00096155"/>
    <w:rsid w:val="0009618A"/>
    <w:rsid w:val="00096B09"/>
    <w:rsid w:val="00096E21"/>
    <w:rsid w:val="000978A9"/>
    <w:rsid w:val="000A1749"/>
    <w:rsid w:val="000A21C0"/>
    <w:rsid w:val="000A37F8"/>
    <w:rsid w:val="000B39AA"/>
    <w:rsid w:val="000B4B2A"/>
    <w:rsid w:val="000C0BE8"/>
    <w:rsid w:val="000C1ECB"/>
    <w:rsid w:val="000C2979"/>
    <w:rsid w:val="000C6F15"/>
    <w:rsid w:val="000D0324"/>
    <w:rsid w:val="000D032F"/>
    <w:rsid w:val="000D0464"/>
    <w:rsid w:val="000D1507"/>
    <w:rsid w:val="000D1F72"/>
    <w:rsid w:val="000D26C2"/>
    <w:rsid w:val="000D5732"/>
    <w:rsid w:val="000D68FC"/>
    <w:rsid w:val="000D78E7"/>
    <w:rsid w:val="000D79D3"/>
    <w:rsid w:val="000E0E72"/>
    <w:rsid w:val="000E2ABB"/>
    <w:rsid w:val="000E2B26"/>
    <w:rsid w:val="000E5E89"/>
    <w:rsid w:val="000F0DD5"/>
    <w:rsid w:val="000F734F"/>
    <w:rsid w:val="000F7464"/>
    <w:rsid w:val="001043C1"/>
    <w:rsid w:val="001050C7"/>
    <w:rsid w:val="0010551D"/>
    <w:rsid w:val="00111EBD"/>
    <w:rsid w:val="00112FD0"/>
    <w:rsid w:val="00113AA2"/>
    <w:rsid w:val="00113C37"/>
    <w:rsid w:val="00114CBF"/>
    <w:rsid w:val="00117F55"/>
    <w:rsid w:val="0012004F"/>
    <w:rsid w:val="001214A2"/>
    <w:rsid w:val="00122B9A"/>
    <w:rsid w:val="00132FC2"/>
    <w:rsid w:val="00134133"/>
    <w:rsid w:val="00141493"/>
    <w:rsid w:val="001424F6"/>
    <w:rsid w:val="001431E6"/>
    <w:rsid w:val="00147A6E"/>
    <w:rsid w:val="00151C4E"/>
    <w:rsid w:val="00151D19"/>
    <w:rsid w:val="0015429A"/>
    <w:rsid w:val="001600DE"/>
    <w:rsid w:val="001604E5"/>
    <w:rsid w:val="00164792"/>
    <w:rsid w:val="001650A8"/>
    <w:rsid w:val="00170CAC"/>
    <w:rsid w:val="001761BC"/>
    <w:rsid w:val="001773DB"/>
    <w:rsid w:val="001779FE"/>
    <w:rsid w:val="001801A6"/>
    <w:rsid w:val="0018103B"/>
    <w:rsid w:val="00181415"/>
    <w:rsid w:val="00183858"/>
    <w:rsid w:val="0018430E"/>
    <w:rsid w:val="001853F1"/>
    <w:rsid w:val="00185F6C"/>
    <w:rsid w:val="00190D7D"/>
    <w:rsid w:val="00192D2C"/>
    <w:rsid w:val="00195C44"/>
    <w:rsid w:val="001A0521"/>
    <w:rsid w:val="001A0BD7"/>
    <w:rsid w:val="001A1EBB"/>
    <w:rsid w:val="001B0391"/>
    <w:rsid w:val="001B4736"/>
    <w:rsid w:val="001B4991"/>
    <w:rsid w:val="001B5A1F"/>
    <w:rsid w:val="001C1903"/>
    <w:rsid w:val="001C1CA0"/>
    <w:rsid w:val="001C5551"/>
    <w:rsid w:val="001D4817"/>
    <w:rsid w:val="001E3A59"/>
    <w:rsid w:val="001F588B"/>
    <w:rsid w:val="001F7460"/>
    <w:rsid w:val="0020003F"/>
    <w:rsid w:val="00201D71"/>
    <w:rsid w:val="00206108"/>
    <w:rsid w:val="00206D1B"/>
    <w:rsid w:val="00207362"/>
    <w:rsid w:val="0021005C"/>
    <w:rsid w:val="00211275"/>
    <w:rsid w:val="00215531"/>
    <w:rsid w:val="00215DD7"/>
    <w:rsid w:val="0022295C"/>
    <w:rsid w:val="00225A54"/>
    <w:rsid w:val="002261B3"/>
    <w:rsid w:val="00230707"/>
    <w:rsid w:val="00230719"/>
    <w:rsid w:val="00230B28"/>
    <w:rsid w:val="00230F92"/>
    <w:rsid w:val="00234699"/>
    <w:rsid w:val="0024156E"/>
    <w:rsid w:val="00241C40"/>
    <w:rsid w:val="002422E3"/>
    <w:rsid w:val="0024516D"/>
    <w:rsid w:val="002454C5"/>
    <w:rsid w:val="0024582F"/>
    <w:rsid w:val="00245D35"/>
    <w:rsid w:val="002464B5"/>
    <w:rsid w:val="0024699C"/>
    <w:rsid w:val="0024791B"/>
    <w:rsid w:val="00251D5C"/>
    <w:rsid w:val="0025272D"/>
    <w:rsid w:val="0025302F"/>
    <w:rsid w:val="00253621"/>
    <w:rsid w:val="00254C18"/>
    <w:rsid w:val="002602EA"/>
    <w:rsid w:val="00260ABE"/>
    <w:rsid w:val="002633AF"/>
    <w:rsid w:val="00263657"/>
    <w:rsid w:val="0026483B"/>
    <w:rsid w:val="00264D52"/>
    <w:rsid w:val="002668AB"/>
    <w:rsid w:val="00274F80"/>
    <w:rsid w:val="0027562F"/>
    <w:rsid w:val="002812BE"/>
    <w:rsid w:val="002822A9"/>
    <w:rsid w:val="002836E0"/>
    <w:rsid w:val="00283916"/>
    <w:rsid w:val="00283D85"/>
    <w:rsid w:val="0028686D"/>
    <w:rsid w:val="002907D4"/>
    <w:rsid w:val="00290DE2"/>
    <w:rsid w:val="0029466D"/>
    <w:rsid w:val="00297017"/>
    <w:rsid w:val="002A362A"/>
    <w:rsid w:val="002B1ED3"/>
    <w:rsid w:val="002B2510"/>
    <w:rsid w:val="002B6583"/>
    <w:rsid w:val="002B7D04"/>
    <w:rsid w:val="002B7E78"/>
    <w:rsid w:val="002C2D40"/>
    <w:rsid w:val="002C4612"/>
    <w:rsid w:val="002D0408"/>
    <w:rsid w:val="002D1DDE"/>
    <w:rsid w:val="002D5299"/>
    <w:rsid w:val="002E001F"/>
    <w:rsid w:val="002E485E"/>
    <w:rsid w:val="002E53DE"/>
    <w:rsid w:val="002F16BD"/>
    <w:rsid w:val="0030037C"/>
    <w:rsid w:val="00302EF9"/>
    <w:rsid w:val="00305A08"/>
    <w:rsid w:val="003061B6"/>
    <w:rsid w:val="00310487"/>
    <w:rsid w:val="00311505"/>
    <w:rsid w:val="00312094"/>
    <w:rsid w:val="0031237D"/>
    <w:rsid w:val="00312E1F"/>
    <w:rsid w:val="003135B3"/>
    <w:rsid w:val="00320661"/>
    <w:rsid w:val="00321BE4"/>
    <w:rsid w:val="0032472E"/>
    <w:rsid w:val="00324C62"/>
    <w:rsid w:val="003263B5"/>
    <w:rsid w:val="00326869"/>
    <w:rsid w:val="00326BDA"/>
    <w:rsid w:val="00327CEE"/>
    <w:rsid w:val="00330D4D"/>
    <w:rsid w:val="00334094"/>
    <w:rsid w:val="00334AD5"/>
    <w:rsid w:val="00334E35"/>
    <w:rsid w:val="00337E84"/>
    <w:rsid w:val="00341B4E"/>
    <w:rsid w:val="00342545"/>
    <w:rsid w:val="00343EB5"/>
    <w:rsid w:val="00347CD8"/>
    <w:rsid w:val="00350733"/>
    <w:rsid w:val="00351BBF"/>
    <w:rsid w:val="00354C9F"/>
    <w:rsid w:val="003552C6"/>
    <w:rsid w:val="00360519"/>
    <w:rsid w:val="003658B8"/>
    <w:rsid w:val="00370366"/>
    <w:rsid w:val="003705CA"/>
    <w:rsid w:val="003719B2"/>
    <w:rsid w:val="00374219"/>
    <w:rsid w:val="003750A8"/>
    <w:rsid w:val="00376710"/>
    <w:rsid w:val="00377B81"/>
    <w:rsid w:val="00380A20"/>
    <w:rsid w:val="00387981"/>
    <w:rsid w:val="00391C0D"/>
    <w:rsid w:val="00397BD3"/>
    <w:rsid w:val="003A0C18"/>
    <w:rsid w:val="003A140D"/>
    <w:rsid w:val="003A2A2F"/>
    <w:rsid w:val="003A3F68"/>
    <w:rsid w:val="003A532E"/>
    <w:rsid w:val="003A74CF"/>
    <w:rsid w:val="003B1968"/>
    <w:rsid w:val="003B2BEE"/>
    <w:rsid w:val="003B6B02"/>
    <w:rsid w:val="003C2AA4"/>
    <w:rsid w:val="003C3424"/>
    <w:rsid w:val="003C3A8A"/>
    <w:rsid w:val="003C5C44"/>
    <w:rsid w:val="003D0EE1"/>
    <w:rsid w:val="003D30DE"/>
    <w:rsid w:val="003E2EE3"/>
    <w:rsid w:val="003E3CC4"/>
    <w:rsid w:val="003E5C76"/>
    <w:rsid w:val="003E662A"/>
    <w:rsid w:val="003F0697"/>
    <w:rsid w:val="003F5436"/>
    <w:rsid w:val="00401BED"/>
    <w:rsid w:val="00401EEF"/>
    <w:rsid w:val="004046F4"/>
    <w:rsid w:val="00406E26"/>
    <w:rsid w:val="0040740B"/>
    <w:rsid w:val="00407452"/>
    <w:rsid w:val="00412783"/>
    <w:rsid w:val="00413EB4"/>
    <w:rsid w:val="004162F1"/>
    <w:rsid w:val="0042209A"/>
    <w:rsid w:val="0042217F"/>
    <w:rsid w:val="00425FB1"/>
    <w:rsid w:val="004318B0"/>
    <w:rsid w:val="004339AF"/>
    <w:rsid w:val="00435D41"/>
    <w:rsid w:val="00437281"/>
    <w:rsid w:val="004374AF"/>
    <w:rsid w:val="00440622"/>
    <w:rsid w:val="00443F27"/>
    <w:rsid w:val="0044452B"/>
    <w:rsid w:val="004504A8"/>
    <w:rsid w:val="004509DB"/>
    <w:rsid w:val="0045176F"/>
    <w:rsid w:val="004522CF"/>
    <w:rsid w:val="00453DF4"/>
    <w:rsid w:val="004554CF"/>
    <w:rsid w:val="00457869"/>
    <w:rsid w:val="00457904"/>
    <w:rsid w:val="00463990"/>
    <w:rsid w:val="0046506C"/>
    <w:rsid w:val="004652FB"/>
    <w:rsid w:val="00467A15"/>
    <w:rsid w:val="00472520"/>
    <w:rsid w:val="00474725"/>
    <w:rsid w:val="00475B01"/>
    <w:rsid w:val="004771D4"/>
    <w:rsid w:val="004773CA"/>
    <w:rsid w:val="004818AB"/>
    <w:rsid w:val="004827BB"/>
    <w:rsid w:val="004829D7"/>
    <w:rsid w:val="00487270"/>
    <w:rsid w:val="00490FAA"/>
    <w:rsid w:val="004918FC"/>
    <w:rsid w:val="00491F5E"/>
    <w:rsid w:val="00492562"/>
    <w:rsid w:val="0049680A"/>
    <w:rsid w:val="004A5DCB"/>
    <w:rsid w:val="004A733B"/>
    <w:rsid w:val="004B151A"/>
    <w:rsid w:val="004B1A62"/>
    <w:rsid w:val="004B33F5"/>
    <w:rsid w:val="004B5A1B"/>
    <w:rsid w:val="004B6C34"/>
    <w:rsid w:val="004B7EDE"/>
    <w:rsid w:val="004C3970"/>
    <w:rsid w:val="004C76AA"/>
    <w:rsid w:val="004D174A"/>
    <w:rsid w:val="004D301E"/>
    <w:rsid w:val="004D3F34"/>
    <w:rsid w:val="004E36D7"/>
    <w:rsid w:val="004E3746"/>
    <w:rsid w:val="004E3D81"/>
    <w:rsid w:val="004E4925"/>
    <w:rsid w:val="004E75EC"/>
    <w:rsid w:val="004E7C3B"/>
    <w:rsid w:val="004F4C99"/>
    <w:rsid w:val="004F7E59"/>
    <w:rsid w:val="0050291E"/>
    <w:rsid w:val="00502B85"/>
    <w:rsid w:val="00507CAB"/>
    <w:rsid w:val="00511274"/>
    <w:rsid w:val="0051256C"/>
    <w:rsid w:val="00512A51"/>
    <w:rsid w:val="00513F41"/>
    <w:rsid w:val="005163E8"/>
    <w:rsid w:val="00516A66"/>
    <w:rsid w:val="00523A00"/>
    <w:rsid w:val="00523B73"/>
    <w:rsid w:val="00524264"/>
    <w:rsid w:val="005277AB"/>
    <w:rsid w:val="00533D0F"/>
    <w:rsid w:val="00533E77"/>
    <w:rsid w:val="00541A8A"/>
    <w:rsid w:val="00541EF8"/>
    <w:rsid w:val="005425F2"/>
    <w:rsid w:val="00542EFC"/>
    <w:rsid w:val="0054664E"/>
    <w:rsid w:val="005477A7"/>
    <w:rsid w:val="0055012B"/>
    <w:rsid w:val="005560B8"/>
    <w:rsid w:val="005601F1"/>
    <w:rsid w:val="00560668"/>
    <w:rsid w:val="005617D6"/>
    <w:rsid w:val="005642E1"/>
    <w:rsid w:val="00564597"/>
    <w:rsid w:val="005659F9"/>
    <w:rsid w:val="00567504"/>
    <w:rsid w:val="005723F7"/>
    <w:rsid w:val="00574BE9"/>
    <w:rsid w:val="00574DD5"/>
    <w:rsid w:val="00575422"/>
    <w:rsid w:val="005813C6"/>
    <w:rsid w:val="0058342B"/>
    <w:rsid w:val="005856CA"/>
    <w:rsid w:val="00585D80"/>
    <w:rsid w:val="00587033"/>
    <w:rsid w:val="00587D0B"/>
    <w:rsid w:val="0059204E"/>
    <w:rsid w:val="00592B6D"/>
    <w:rsid w:val="00593DD8"/>
    <w:rsid w:val="00594B25"/>
    <w:rsid w:val="005956E0"/>
    <w:rsid w:val="00595CC7"/>
    <w:rsid w:val="005A1375"/>
    <w:rsid w:val="005A2936"/>
    <w:rsid w:val="005A39D3"/>
    <w:rsid w:val="005B23D7"/>
    <w:rsid w:val="005B3DA7"/>
    <w:rsid w:val="005B7065"/>
    <w:rsid w:val="005C0D6A"/>
    <w:rsid w:val="005C3EDC"/>
    <w:rsid w:val="005C44C5"/>
    <w:rsid w:val="005C6F2E"/>
    <w:rsid w:val="005E6306"/>
    <w:rsid w:val="005E63BB"/>
    <w:rsid w:val="005E76E8"/>
    <w:rsid w:val="005E7849"/>
    <w:rsid w:val="005F117B"/>
    <w:rsid w:val="005F3274"/>
    <w:rsid w:val="005F348B"/>
    <w:rsid w:val="005F733F"/>
    <w:rsid w:val="0060072C"/>
    <w:rsid w:val="00601CFC"/>
    <w:rsid w:val="006024CF"/>
    <w:rsid w:val="0060533C"/>
    <w:rsid w:val="00605D1C"/>
    <w:rsid w:val="00610CDC"/>
    <w:rsid w:val="00612DF2"/>
    <w:rsid w:val="00614909"/>
    <w:rsid w:val="00624C60"/>
    <w:rsid w:val="00625289"/>
    <w:rsid w:val="00626CB2"/>
    <w:rsid w:val="00627A19"/>
    <w:rsid w:val="00634CB3"/>
    <w:rsid w:val="00636B9D"/>
    <w:rsid w:val="00636D59"/>
    <w:rsid w:val="006371FB"/>
    <w:rsid w:val="0064692B"/>
    <w:rsid w:val="0065024D"/>
    <w:rsid w:val="00651555"/>
    <w:rsid w:val="00651833"/>
    <w:rsid w:val="00654DA8"/>
    <w:rsid w:val="0065794B"/>
    <w:rsid w:val="006613DC"/>
    <w:rsid w:val="00667C0F"/>
    <w:rsid w:val="00670295"/>
    <w:rsid w:val="00671CCD"/>
    <w:rsid w:val="00671F9A"/>
    <w:rsid w:val="006748CF"/>
    <w:rsid w:val="00675FAE"/>
    <w:rsid w:val="00676BE3"/>
    <w:rsid w:val="006777CE"/>
    <w:rsid w:val="0068341E"/>
    <w:rsid w:val="00687383"/>
    <w:rsid w:val="0069202E"/>
    <w:rsid w:val="006979EA"/>
    <w:rsid w:val="006A213B"/>
    <w:rsid w:val="006A40D4"/>
    <w:rsid w:val="006A5454"/>
    <w:rsid w:val="006A562F"/>
    <w:rsid w:val="006B1FDA"/>
    <w:rsid w:val="006B3EBC"/>
    <w:rsid w:val="006B4E65"/>
    <w:rsid w:val="006B5CAB"/>
    <w:rsid w:val="006B6EF9"/>
    <w:rsid w:val="006C0FED"/>
    <w:rsid w:val="006C4A2E"/>
    <w:rsid w:val="006C5B52"/>
    <w:rsid w:val="006C5BF3"/>
    <w:rsid w:val="006D31DA"/>
    <w:rsid w:val="006D47F2"/>
    <w:rsid w:val="006D4E09"/>
    <w:rsid w:val="006D67C4"/>
    <w:rsid w:val="006D7DDC"/>
    <w:rsid w:val="006E02D5"/>
    <w:rsid w:val="006E09E2"/>
    <w:rsid w:val="006E241C"/>
    <w:rsid w:val="006E2C1B"/>
    <w:rsid w:val="006E534E"/>
    <w:rsid w:val="006E6999"/>
    <w:rsid w:val="006E6FC5"/>
    <w:rsid w:val="006E72D0"/>
    <w:rsid w:val="006E737F"/>
    <w:rsid w:val="006F022B"/>
    <w:rsid w:val="006F3A7A"/>
    <w:rsid w:val="006F4C83"/>
    <w:rsid w:val="006F51EB"/>
    <w:rsid w:val="006F5C4C"/>
    <w:rsid w:val="007015F2"/>
    <w:rsid w:val="007159D5"/>
    <w:rsid w:val="00716DCE"/>
    <w:rsid w:val="00724952"/>
    <w:rsid w:val="00727160"/>
    <w:rsid w:val="00731A7C"/>
    <w:rsid w:val="007330D5"/>
    <w:rsid w:val="0073551E"/>
    <w:rsid w:val="007372E9"/>
    <w:rsid w:val="00737A12"/>
    <w:rsid w:val="00741029"/>
    <w:rsid w:val="007419D1"/>
    <w:rsid w:val="00741A9D"/>
    <w:rsid w:val="00743B17"/>
    <w:rsid w:val="00745727"/>
    <w:rsid w:val="00745D8A"/>
    <w:rsid w:val="00747EC2"/>
    <w:rsid w:val="0075343B"/>
    <w:rsid w:val="007540C4"/>
    <w:rsid w:val="007643DA"/>
    <w:rsid w:val="00766BBD"/>
    <w:rsid w:val="007674F3"/>
    <w:rsid w:val="00770B09"/>
    <w:rsid w:val="007711A3"/>
    <w:rsid w:val="00771EA6"/>
    <w:rsid w:val="00772EB9"/>
    <w:rsid w:val="00773449"/>
    <w:rsid w:val="00775A18"/>
    <w:rsid w:val="00776E8E"/>
    <w:rsid w:val="0078043A"/>
    <w:rsid w:val="007833CB"/>
    <w:rsid w:val="00783668"/>
    <w:rsid w:val="007873CC"/>
    <w:rsid w:val="0078746A"/>
    <w:rsid w:val="00793B18"/>
    <w:rsid w:val="00794786"/>
    <w:rsid w:val="00795F4C"/>
    <w:rsid w:val="00797312"/>
    <w:rsid w:val="007A4824"/>
    <w:rsid w:val="007A6C1F"/>
    <w:rsid w:val="007A7622"/>
    <w:rsid w:val="007A7650"/>
    <w:rsid w:val="007B12D0"/>
    <w:rsid w:val="007B3C9B"/>
    <w:rsid w:val="007B4D81"/>
    <w:rsid w:val="007B6CD8"/>
    <w:rsid w:val="007B71FE"/>
    <w:rsid w:val="007B752A"/>
    <w:rsid w:val="007C042B"/>
    <w:rsid w:val="007C0F4F"/>
    <w:rsid w:val="007C11F3"/>
    <w:rsid w:val="007C2EA1"/>
    <w:rsid w:val="007C4F53"/>
    <w:rsid w:val="007D0BDF"/>
    <w:rsid w:val="007D5F61"/>
    <w:rsid w:val="007D7FC3"/>
    <w:rsid w:val="007E28F5"/>
    <w:rsid w:val="007E2D2F"/>
    <w:rsid w:val="007E4E2D"/>
    <w:rsid w:val="007F0C2E"/>
    <w:rsid w:val="007F2274"/>
    <w:rsid w:val="007F28E3"/>
    <w:rsid w:val="007F2D58"/>
    <w:rsid w:val="007F33DF"/>
    <w:rsid w:val="007F57C8"/>
    <w:rsid w:val="0080292D"/>
    <w:rsid w:val="0080380A"/>
    <w:rsid w:val="00804D11"/>
    <w:rsid w:val="00805C84"/>
    <w:rsid w:val="00805DB0"/>
    <w:rsid w:val="008065D8"/>
    <w:rsid w:val="0081085C"/>
    <w:rsid w:val="00812B13"/>
    <w:rsid w:val="00813342"/>
    <w:rsid w:val="00814AF6"/>
    <w:rsid w:val="008154BA"/>
    <w:rsid w:val="00820CE6"/>
    <w:rsid w:val="008220DA"/>
    <w:rsid w:val="00825F3F"/>
    <w:rsid w:val="00827136"/>
    <w:rsid w:val="00830BD2"/>
    <w:rsid w:val="00830CCC"/>
    <w:rsid w:val="0083332B"/>
    <w:rsid w:val="008575AA"/>
    <w:rsid w:val="00862DBD"/>
    <w:rsid w:val="00865ED6"/>
    <w:rsid w:val="00866EB9"/>
    <w:rsid w:val="00871759"/>
    <w:rsid w:val="008729C8"/>
    <w:rsid w:val="00877869"/>
    <w:rsid w:val="00881B0D"/>
    <w:rsid w:val="00885789"/>
    <w:rsid w:val="00894676"/>
    <w:rsid w:val="008947A6"/>
    <w:rsid w:val="00895BEE"/>
    <w:rsid w:val="008972B1"/>
    <w:rsid w:val="008A08C5"/>
    <w:rsid w:val="008A1C80"/>
    <w:rsid w:val="008A3FE7"/>
    <w:rsid w:val="008A6D62"/>
    <w:rsid w:val="008B36AE"/>
    <w:rsid w:val="008B5E68"/>
    <w:rsid w:val="008B7C3F"/>
    <w:rsid w:val="008C0FD5"/>
    <w:rsid w:val="008C1C02"/>
    <w:rsid w:val="008C26D4"/>
    <w:rsid w:val="008C309F"/>
    <w:rsid w:val="008C3B00"/>
    <w:rsid w:val="008C47AB"/>
    <w:rsid w:val="008C764B"/>
    <w:rsid w:val="008C7795"/>
    <w:rsid w:val="008D00A8"/>
    <w:rsid w:val="008D3D91"/>
    <w:rsid w:val="008D5B49"/>
    <w:rsid w:val="008D6C79"/>
    <w:rsid w:val="008E1587"/>
    <w:rsid w:val="008E2E3C"/>
    <w:rsid w:val="008E46FC"/>
    <w:rsid w:val="008E69A4"/>
    <w:rsid w:val="008F3483"/>
    <w:rsid w:val="008F590A"/>
    <w:rsid w:val="008F7B02"/>
    <w:rsid w:val="008F7E97"/>
    <w:rsid w:val="009071D7"/>
    <w:rsid w:val="009161D9"/>
    <w:rsid w:val="00922A6A"/>
    <w:rsid w:val="00922E65"/>
    <w:rsid w:val="0092306D"/>
    <w:rsid w:val="0092622C"/>
    <w:rsid w:val="0092633A"/>
    <w:rsid w:val="00931AFB"/>
    <w:rsid w:val="0093212F"/>
    <w:rsid w:val="0093742C"/>
    <w:rsid w:val="009429EF"/>
    <w:rsid w:val="009504CA"/>
    <w:rsid w:val="00951972"/>
    <w:rsid w:val="00953653"/>
    <w:rsid w:val="00954037"/>
    <w:rsid w:val="00954CF3"/>
    <w:rsid w:val="00955AA4"/>
    <w:rsid w:val="00955AB9"/>
    <w:rsid w:val="0095676F"/>
    <w:rsid w:val="00957A1B"/>
    <w:rsid w:val="0096207D"/>
    <w:rsid w:val="009638B7"/>
    <w:rsid w:val="00963CBB"/>
    <w:rsid w:val="009709EC"/>
    <w:rsid w:val="00972800"/>
    <w:rsid w:val="00974118"/>
    <w:rsid w:val="009756B4"/>
    <w:rsid w:val="0097649C"/>
    <w:rsid w:val="00976A46"/>
    <w:rsid w:val="009772D4"/>
    <w:rsid w:val="00984B9F"/>
    <w:rsid w:val="00986B62"/>
    <w:rsid w:val="009909BA"/>
    <w:rsid w:val="00991AE8"/>
    <w:rsid w:val="00994D91"/>
    <w:rsid w:val="00997369"/>
    <w:rsid w:val="009A340F"/>
    <w:rsid w:val="009A3C27"/>
    <w:rsid w:val="009A4106"/>
    <w:rsid w:val="009A6624"/>
    <w:rsid w:val="009A6804"/>
    <w:rsid w:val="009A78C9"/>
    <w:rsid w:val="009B04AA"/>
    <w:rsid w:val="009B1F9D"/>
    <w:rsid w:val="009B307D"/>
    <w:rsid w:val="009B32B8"/>
    <w:rsid w:val="009B70A3"/>
    <w:rsid w:val="009C24B7"/>
    <w:rsid w:val="009C5DF7"/>
    <w:rsid w:val="009C7854"/>
    <w:rsid w:val="009D01BC"/>
    <w:rsid w:val="009D0901"/>
    <w:rsid w:val="009D0B81"/>
    <w:rsid w:val="009D1290"/>
    <w:rsid w:val="009D385A"/>
    <w:rsid w:val="009D4577"/>
    <w:rsid w:val="009E5AC1"/>
    <w:rsid w:val="009E6418"/>
    <w:rsid w:val="009E7359"/>
    <w:rsid w:val="009E7ED9"/>
    <w:rsid w:val="009F337A"/>
    <w:rsid w:val="00A010AA"/>
    <w:rsid w:val="00A01224"/>
    <w:rsid w:val="00A059E1"/>
    <w:rsid w:val="00A05C4B"/>
    <w:rsid w:val="00A05D5E"/>
    <w:rsid w:val="00A116C5"/>
    <w:rsid w:val="00A12B39"/>
    <w:rsid w:val="00A13AB5"/>
    <w:rsid w:val="00A140DD"/>
    <w:rsid w:val="00A16287"/>
    <w:rsid w:val="00A162C3"/>
    <w:rsid w:val="00A17E0F"/>
    <w:rsid w:val="00A201A3"/>
    <w:rsid w:val="00A232FE"/>
    <w:rsid w:val="00A24850"/>
    <w:rsid w:val="00A32EFA"/>
    <w:rsid w:val="00A32F7B"/>
    <w:rsid w:val="00A350E6"/>
    <w:rsid w:val="00A354D2"/>
    <w:rsid w:val="00A3724F"/>
    <w:rsid w:val="00A423F1"/>
    <w:rsid w:val="00A42CED"/>
    <w:rsid w:val="00A45360"/>
    <w:rsid w:val="00A4681A"/>
    <w:rsid w:val="00A4749A"/>
    <w:rsid w:val="00A56482"/>
    <w:rsid w:val="00A66CA7"/>
    <w:rsid w:val="00A743A0"/>
    <w:rsid w:val="00A747DD"/>
    <w:rsid w:val="00A75679"/>
    <w:rsid w:val="00A824B0"/>
    <w:rsid w:val="00A83482"/>
    <w:rsid w:val="00A83F71"/>
    <w:rsid w:val="00A84565"/>
    <w:rsid w:val="00A849BB"/>
    <w:rsid w:val="00A85F5B"/>
    <w:rsid w:val="00A86721"/>
    <w:rsid w:val="00A9061C"/>
    <w:rsid w:val="00A93CBC"/>
    <w:rsid w:val="00A95AC5"/>
    <w:rsid w:val="00AA22B6"/>
    <w:rsid w:val="00AA4366"/>
    <w:rsid w:val="00AB5ADA"/>
    <w:rsid w:val="00AC3754"/>
    <w:rsid w:val="00AC3CC0"/>
    <w:rsid w:val="00AD06FE"/>
    <w:rsid w:val="00AD234E"/>
    <w:rsid w:val="00AD3A8D"/>
    <w:rsid w:val="00AD56CE"/>
    <w:rsid w:val="00AD5CEA"/>
    <w:rsid w:val="00AD6EB8"/>
    <w:rsid w:val="00AE18A5"/>
    <w:rsid w:val="00AE5404"/>
    <w:rsid w:val="00AE7097"/>
    <w:rsid w:val="00AE7C23"/>
    <w:rsid w:val="00AF4459"/>
    <w:rsid w:val="00B0074D"/>
    <w:rsid w:val="00B01287"/>
    <w:rsid w:val="00B1151D"/>
    <w:rsid w:val="00B134BA"/>
    <w:rsid w:val="00B17E1A"/>
    <w:rsid w:val="00B2128D"/>
    <w:rsid w:val="00B22113"/>
    <w:rsid w:val="00B22419"/>
    <w:rsid w:val="00B257E9"/>
    <w:rsid w:val="00B30E06"/>
    <w:rsid w:val="00B34DA7"/>
    <w:rsid w:val="00B35B74"/>
    <w:rsid w:val="00B3613C"/>
    <w:rsid w:val="00B40CF8"/>
    <w:rsid w:val="00B454CA"/>
    <w:rsid w:val="00B51118"/>
    <w:rsid w:val="00B53CC6"/>
    <w:rsid w:val="00B5434C"/>
    <w:rsid w:val="00B55BD8"/>
    <w:rsid w:val="00B60804"/>
    <w:rsid w:val="00B65F76"/>
    <w:rsid w:val="00B663DB"/>
    <w:rsid w:val="00B6756A"/>
    <w:rsid w:val="00B7187F"/>
    <w:rsid w:val="00B71D78"/>
    <w:rsid w:val="00B72088"/>
    <w:rsid w:val="00B7234A"/>
    <w:rsid w:val="00B73A6B"/>
    <w:rsid w:val="00B7769D"/>
    <w:rsid w:val="00B80E26"/>
    <w:rsid w:val="00B85587"/>
    <w:rsid w:val="00B868D4"/>
    <w:rsid w:val="00B912BD"/>
    <w:rsid w:val="00B93FBC"/>
    <w:rsid w:val="00B946EB"/>
    <w:rsid w:val="00B95A2D"/>
    <w:rsid w:val="00B95C11"/>
    <w:rsid w:val="00B975A9"/>
    <w:rsid w:val="00B979BF"/>
    <w:rsid w:val="00BA0F0F"/>
    <w:rsid w:val="00BA1B90"/>
    <w:rsid w:val="00BA256B"/>
    <w:rsid w:val="00BA352C"/>
    <w:rsid w:val="00BA3F09"/>
    <w:rsid w:val="00BA4797"/>
    <w:rsid w:val="00BA5267"/>
    <w:rsid w:val="00BA5B06"/>
    <w:rsid w:val="00BA7020"/>
    <w:rsid w:val="00BA78B1"/>
    <w:rsid w:val="00BB4B01"/>
    <w:rsid w:val="00BC4653"/>
    <w:rsid w:val="00BC5EC7"/>
    <w:rsid w:val="00BC71C1"/>
    <w:rsid w:val="00BC7EAB"/>
    <w:rsid w:val="00BD264C"/>
    <w:rsid w:val="00BD41C6"/>
    <w:rsid w:val="00BD4882"/>
    <w:rsid w:val="00BD5B4D"/>
    <w:rsid w:val="00BE2996"/>
    <w:rsid w:val="00BE518D"/>
    <w:rsid w:val="00BE70A3"/>
    <w:rsid w:val="00BF2AA4"/>
    <w:rsid w:val="00BF3189"/>
    <w:rsid w:val="00BF548E"/>
    <w:rsid w:val="00BF55E1"/>
    <w:rsid w:val="00BF5AB2"/>
    <w:rsid w:val="00BF6D5D"/>
    <w:rsid w:val="00BF7B20"/>
    <w:rsid w:val="00C0058E"/>
    <w:rsid w:val="00C04631"/>
    <w:rsid w:val="00C05822"/>
    <w:rsid w:val="00C103EA"/>
    <w:rsid w:val="00C1130C"/>
    <w:rsid w:val="00C1174B"/>
    <w:rsid w:val="00C11FED"/>
    <w:rsid w:val="00C1543A"/>
    <w:rsid w:val="00C17457"/>
    <w:rsid w:val="00C23CB3"/>
    <w:rsid w:val="00C23E7A"/>
    <w:rsid w:val="00C23F2A"/>
    <w:rsid w:val="00C255EF"/>
    <w:rsid w:val="00C25B28"/>
    <w:rsid w:val="00C27C0A"/>
    <w:rsid w:val="00C30F91"/>
    <w:rsid w:val="00C31F8E"/>
    <w:rsid w:val="00C3630C"/>
    <w:rsid w:val="00C374E3"/>
    <w:rsid w:val="00C4070B"/>
    <w:rsid w:val="00C411B9"/>
    <w:rsid w:val="00C43E90"/>
    <w:rsid w:val="00C45BBA"/>
    <w:rsid w:val="00C46C56"/>
    <w:rsid w:val="00C529D3"/>
    <w:rsid w:val="00C55484"/>
    <w:rsid w:val="00C575F4"/>
    <w:rsid w:val="00C57F2A"/>
    <w:rsid w:val="00C64339"/>
    <w:rsid w:val="00C65A02"/>
    <w:rsid w:val="00C669DA"/>
    <w:rsid w:val="00C6794C"/>
    <w:rsid w:val="00C71AD0"/>
    <w:rsid w:val="00C72456"/>
    <w:rsid w:val="00C744F9"/>
    <w:rsid w:val="00C77B35"/>
    <w:rsid w:val="00C811D5"/>
    <w:rsid w:val="00C833E2"/>
    <w:rsid w:val="00C86350"/>
    <w:rsid w:val="00C91240"/>
    <w:rsid w:val="00C9158C"/>
    <w:rsid w:val="00C9207F"/>
    <w:rsid w:val="00C923DB"/>
    <w:rsid w:val="00C946DF"/>
    <w:rsid w:val="00C96157"/>
    <w:rsid w:val="00CA0290"/>
    <w:rsid w:val="00CA3AC6"/>
    <w:rsid w:val="00CA6A75"/>
    <w:rsid w:val="00CB1306"/>
    <w:rsid w:val="00CB77F1"/>
    <w:rsid w:val="00CB7C10"/>
    <w:rsid w:val="00CC25F0"/>
    <w:rsid w:val="00CC2705"/>
    <w:rsid w:val="00CC2F59"/>
    <w:rsid w:val="00CC4EE8"/>
    <w:rsid w:val="00CC614D"/>
    <w:rsid w:val="00CC77A5"/>
    <w:rsid w:val="00CD020B"/>
    <w:rsid w:val="00CD0276"/>
    <w:rsid w:val="00CD07FD"/>
    <w:rsid w:val="00CD4265"/>
    <w:rsid w:val="00CD49EC"/>
    <w:rsid w:val="00CD4DE4"/>
    <w:rsid w:val="00CD6901"/>
    <w:rsid w:val="00CD7EB2"/>
    <w:rsid w:val="00CE175E"/>
    <w:rsid w:val="00CE1CAB"/>
    <w:rsid w:val="00CE3B40"/>
    <w:rsid w:val="00CE684E"/>
    <w:rsid w:val="00CF48CA"/>
    <w:rsid w:val="00D013FB"/>
    <w:rsid w:val="00D04A63"/>
    <w:rsid w:val="00D055BC"/>
    <w:rsid w:val="00D070C3"/>
    <w:rsid w:val="00D07D1D"/>
    <w:rsid w:val="00D10457"/>
    <w:rsid w:val="00D12379"/>
    <w:rsid w:val="00D147EE"/>
    <w:rsid w:val="00D1512C"/>
    <w:rsid w:val="00D15C6B"/>
    <w:rsid w:val="00D25BE2"/>
    <w:rsid w:val="00D25E70"/>
    <w:rsid w:val="00D26C31"/>
    <w:rsid w:val="00D278DA"/>
    <w:rsid w:val="00D27E78"/>
    <w:rsid w:val="00D301A2"/>
    <w:rsid w:val="00D335EB"/>
    <w:rsid w:val="00D3679A"/>
    <w:rsid w:val="00D37EAB"/>
    <w:rsid w:val="00D402E5"/>
    <w:rsid w:val="00D42138"/>
    <w:rsid w:val="00D42B23"/>
    <w:rsid w:val="00D46A1D"/>
    <w:rsid w:val="00D46B77"/>
    <w:rsid w:val="00D625AE"/>
    <w:rsid w:val="00D70D0E"/>
    <w:rsid w:val="00D732D8"/>
    <w:rsid w:val="00D81EE0"/>
    <w:rsid w:val="00D84DA9"/>
    <w:rsid w:val="00D86F6E"/>
    <w:rsid w:val="00D87917"/>
    <w:rsid w:val="00D9494E"/>
    <w:rsid w:val="00D94C03"/>
    <w:rsid w:val="00D95BAA"/>
    <w:rsid w:val="00D960EE"/>
    <w:rsid w:val="00DA0667"/>
    <w:rsid w:val="00DA3E9E"/>
    <w:rsid w:val="00DA3FEE"/>
    <w:rsid w:val="00DA4068"/>
    <w:rsid w:val="00DA4A1B"/>
    <w:rsid w:val="00DA61D8"/>
    <w:rsid w:val="00DB01DA"/>
    <w:rsid w:val="00DB1664"/>
    <w:rsid w:val="00DB2096"/>
    <w:rsid w:val="00DB27FC"/>
    <w:rsid w:val="00DB2F66"/>
    <w:rsid w:val="00DB5789"/>
    <w:rsid w:val="00DC0385"/>
    <w:rsid w:val="00DC06BD"/>
    <w:rsid w:val="00DC429F"/>
    <w:rsid w:val="00DC4AE2"/>
    <w:rsid w:val="00DC4EE0"/>
    <w:rsid w:val="00DE0730"/>
    <w:rsid w:val="00DE0DBA"/>
    <w:rsid w:val="00DE31E7"/>
    <w:rsid w:val="00DE5937"/>
    <w:rsid w:val="00DE6295"/>
    <w:rsid w:val="00DF2B13"/>
    <w:rsid w:val="00E071CB"/>
    <w:rsid w:val="00E07CF8"/>
    <w:rsid w:val="00E11C2F"/>
    <w:rsid w:val="00E160F4"/>
    <w:rsid w:val="00E167F2"/>
    <w:rsid w:val="00E205C1"/>
    <w:rsid w:val="00E225B1"/>
    <w:rsid w:val="00E33738"/>
    <w:rsid w:val="00E33A0A"/>
    <w:rsid w:val="00E33F3C"/>
    <w:rsid w:val="00E35122"/>
    <w:rsid w:val="00E368C1"/>
    <w:rsid w:val="00E406F8"/>
    <w:rsid w:val="00E459FA"/>
    <w:rsid w:val="00E47F58"/>
    <w:rsid w:val="00E5325B"/>
    <w:rsid w:val="00E63DDE"/>
    <w:rsid w:val="00E63F9F"/>
    <w:rsid w:val="00E65DC6"/>
    <w:rsid w:val="00E666BA"/>
    <w:rsid w:val="00E66F9A"/>
    <w:rsid w:val="00E706C1"/>
    <w:rsid w:val="00E7086C"/>
    <w:rsid w:val="00E71AB6"/>
    <w:rsid w:val="00E73A43"/>
    <w:rsid w:val="00E73F19"/>
    <w:rsid w:val="00E75E59"/>
    <w:rsid w:val="00E769DE"/>
    <w:rsid w:val="00E8013A"/>
    <w:rsid w:val="00E80F65"/>
    <w:rsid w:val="00E81212"/>
    <w:rsid w:val="00E83E4D"/>
    <w:rsid w:val="00E86F90"/>
    <w:rsid w:val="00E91575"/>
    <w:rsid w:val="00E920E2"/>
    <w:rsid w:val="00E922A2"/>
    <w:rsid w:val="00E92CBA"/>
    <w:rsid w:val="00E9302C"/>
    <w:rsid w:val="00E9465D"/>
    <w:rsid w:val="00E95839"/>
    <w:rsid w:val="00EA19CF"/>
    <w:rsid w:val="00EA1F04"/>
    <w:rsid w:val="00EA312C"/>
    <w:rsid w:val="00EA3B81"/>
    <w:rsid w:val="00EA557C"/>
    <w:rsid w:val="00EC0C31"/>
    <w:rsid w:val="00EC0CCC"/>
    <w:rsid w:val="00EC57BD"/>
    <w:rsid w:val="00EC58AC"/>
    <w:rsid w:val="00ED18A2"/>
    <w:rsid w:val="00ED5884"/>
    <w:rsid w:val="00ED66D3"/>
    <w:rsid w:val="00ED6E49"/>
    <w:rsid w:val="00EE106F"/>
    <w:rsid w:val="00EE1810"/>
    <w:rsid w:val="00EE441D"/>
    <w:rsid w:val="00EE55F3"/>
    <w:rsid w:val="00EE6808"/>
    <w:rsid w:val="00EF0488"/>
    <w:rsid w:val="00EF189F"/>
    <w:rsid w:val="00EF6A62"/>
    <w:rsid w:val="00EF6DE6"/>
    <w:rsid w:val="00EF797C"/>
    <w:rsid w:val="00F00F16"/>
    <w:rsid w:val="00F0134E"/>
    <w:rsid w:val="00F01B67"/>
    <w:rsid w:val="00F034EA"/>
    <w:rsid w:val="00F04AD6"/>
    <w:rsid w:val="00F069D2"/>
    <w:rsid w:val="00F14073"/>
    <w:rsid w:val="00F17A0A"/>
    <w:rsid w:val="00F17BC6"/>
    <w:rsid w:val="00F24A0D"/>
    <w:rsid w:val="00F25750"/>
    <w:rsid w:val="00F2594C"/>
    <w:rsid w:val="00F26D4B"/>
    <w:rsid w:val="00F30A79"/>
    <w:rsid w:val="00F32AFF"/>
    <w:rsid w:val="00F34101"/>
    <w:rsid w:val="00F37995"/>
    <w:rsid w:val="00F37FC5"/>
    <w:rsid w:val="00F42A54"/>
    <w:rsid w:val="00F47035"/>
    <w:rsid w:val="00F525ED"/>
    <w:rsid w:val="00F5282F"/>
    <w:rsid w:val="00F578D8"/>
    <w:rsid w:val="00F57ACF"/>
    <w:rsid w:val="00F619E0"/>
    <w:rsid w:val="00F660A5"/>
    <w:rsid w:val="00F81B34"/>
    <w:rsid w:val="00F82BA9"/>
    <w:rsid w:val="00F83C8D"/>
    <w:rsid w:val="00F849A2"/>
    <w:rsid w:val="00F86267"/>
    <w:rsid w:val="00F91EF5"/>
    <w:rsid w:val="00F931C1"/>
    <w:rsid w:val="00F93C05"/>
    <w:rsid w:val="00F9709A"/>
    <w:rsid w:val="00FA06E9"/>
    <w:rsid w:val="00FB0B4C"/>
    <w:rsid w:val="00FB3549"/>
    <w:rsid w:val="00FB5C46"/>
    <w:rsid w:val="00FB5FF7"/>
    <w:rsid w:val="00FC1CEC"/>
    <w:rsid w:val="00FC5647"/>
    <w:rsid w:val="00FC6DD9"/>
    <w:rsid w:val="00FC6F07"/>
    <w:rsid w:val="00FD0892"/>
    <w:rsid w:val="00FD2140"/>
    <w:rsid w:val="00FD272E"/>
    <w:rsid w:val="00FD3505"/>
    <w:rsid w:val="00FD477A"/>
    <w:rsid w:val="00FD527F"/>
    <w:rsid w:val="00FE3F5F"/>
    <w:rsid w:val="00FE6DFB"/>
    <w:rsid w:val="00FF3469"/>
    <w:rsid w:val="00FF3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ind w:left="-567"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20"/>
    <w:pPr>
      <w:ind w:left="720"/>
      <w:contextualSpacing/>
    </w:pPr>
  </w:style>
  <w:style w:type="paragraph" w:styleId="Header">
    <w:name w:val="header"/>
    <w:basedOn w:val="Normal"/>
    <w:link w:val="HeaderChar"/>
    <w:uiPriority w:val="99"/>
    <w:semiHidden/>
    <w:unhideWhenUsed/>
    <w:rsid w:val="00AE540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E5404"/>
  </w:style>
  <w:style w:type="paragraph" w:styleId="Footer">
    <w:name w:val="footer"/>
    <w:basedOn w:val="Normal"/>
    <w:link w:val="FooterChar"/>
    <w:uiPriority w:val="99"/>
    <w:unhideWhenUsed/>
    <w:rsid w:val="00AE5404"/>
    <w:pPr>
      <w:tabs>
        <w:tab w:val="center" w:pos="4513"/>
        <w:tab w:val="right" w:pos="9026"/>
      </w:tabs>
      <w:spacing w:line="240" w:lineRule="auto"/>
    </w:pPr>
  </w:style>
  <w:style w:type="character" w:customStyle="1" w:styleId="FooterChar">
    <w:name w:val="Footer Char"/>
    <w:basedOn w:val="DefaultParagraphFont"/>
    <w:link w:val="Footer"/>
    <w:uiPriority w:val="99"/>
    <w:rsid w:val="00AE5404"/>
  </w:style>
  <w:style w:type="paragraph" w:styleId="NoSpacing">
    <w:name w:val="No Spacing"/>
    <w:link w:val="NoSpacingChar"/>
    <w:uiPriority w:val="1"/>
    <w:qFormat/>
    <w:rsid w:val="008E46FC"/>
    <w:pPr>
      <w:spacing w:line="240" w:lineRule="auto"/>
      <w:ind w:left="0" w:right="0"/>
    </w:pPr>
    <w:rPr>
      <w:rFonts w:eastAsia="Times New Roman" w:cs="Times New Roman"/>
      <w:noProof/>
      <w:szCs w:val="24"/>
    </w:rPr>
  </w:style>
  <w:style w:type="character" w:customStyle="1" w:styleId="NoSpacingChar">
    <w:name w:val="No Spacing Char"/>
    <w:basedOn w:val="DefaultParagraphFont"/>
    <w:link w:val="NoSpacing"/>
    <w:uiPriority w:val="1"/>
    <w:locked/>
    <w:rsid w:val="008E46FC"/>
    <w:rPr>
      <w:rFonts w:eastAsia="Times New Roman" w:cs="Times New Roman"/>
      <w:noProof/>
      <w:szCs w:val="24"/>
    </w:rPr>
  </w:style>
</w:styles>
</file>

<file path=word/webSettings.xml><?xml version="1.0" encoding="utf-8"?>
<w:webSettings xmlns:r="http://schemas.openxmlformats.org/officeDocument/2006/relationships" xmlns:w="http://schemas.openxmlformats.org/wordprocessingml/2006/main">
  <w:divs>
    <w:div w:id="2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C735-C9CB-4793-8241-79EB769F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0</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56</cp:revision>
  <cp:lastPrinted>2016-05-10T04:31:00Z</cp:lastPrinted>
  <dcterms:created xsi:type="dcterms:W3CDTF">2016-05-09T14:40:00Z</dcterms:created>
  <dcterms:modified xsi:type="dcterms:W3CDTF">2017-08-10T13:01:00Z</dcterms:modified>
</cp:coreProperties>
</file>